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D6" w:rsidRPr="00057BD6" w:rsidRDefault="00057BD6" w:rsidP="00057BD6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057BD6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D6" w:rsidRPr="00057BD6" w:rsidRDefault="00057BD6" w:rsidP="00057BD6">
      <w:pPr>
        <w:jc w:val="center"/>
        <w:outlineLvl w:val="0"/>
        <w:rPr>
          <w:bCs/>
          <w:kern w:val="28"/>
        </w:rPr>
      </w:pPr>
      <w:r w:rsidRPr="00057BD6">
        <w:rPr>
          <w:b/>
          <w:bCs/>
          <w:kern w:val="28"/>
        </w:rPr>
        <w:t>ГОРОДСКОЙ ОКРУГ УРАЙ</w:t>
      </w:r>
    </w:p>
    <w:p w:rsidR="00057BD6" w:rsidRPr="00057BD6" w:rsidRDefault="00057BD6" w:rsidP="00057BD6">
      <w:pPr>
        <w:jc w:val="center"/>
        <w:rPr>
          <w:b/>
        </w:rPr>
      </w:pPr>
      <w:r w:rsidRPr="00057BD6">
        <w:rPr>
          <w:b/>
        </w:rPr>
        <w:t xml:space="preserve">Ханты-Мансийского автономного округа - </w:t>
      </w:r>
      <w:proofErr w:type="spellStart"/>
      <w:r w:rsidRPr="00057BD6">
        <w:rPr>
          <w:b/>
        </w:rPr>
        <w:t>Югры</w:t>
      </w:r>
      <w:proofErr w:type="spellEnd"/>
    </w:p>
    <w:p w:rsidR="00057BD6" w:rsidRPr="00057BD6" w:rsidRDefault="00057BD6" w:rsidP="00057BD6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057BD6">
        <w:rPr>
          <w:b/>
          <w:bCs/>
          <w:kern w:val="32"/>
          <w:sz w:val="40"/>
          <w:szCs w:val="32"/>
        </w:rPr>
        <w:t>АДМИНИСТРАЦИЯ ГОРОДА УРАЙ</w:t>
      </w:r>
    </w:p>
    <w:p w:rsidR="00057BD6" w:rsidRPr="00057BD6" w:rsidRDefault="00057BD6" w:rsidP="00057BD6">
      <w:pPr>
        <w:jc w:val="center"/>
        <w:rPr>
          <w:b/>
          <w:sz w:val="40"/>
          <w:szCs w:val="40"/>
        </w:rPr>
      </w:pPr>
      <w:r w:rsidRPr="00057BD6">
        <w:rPr>
          <w:b/>
          <w:sz w:val="40"/>
          <w:szCs w:val="40"/>
        </w:rPr>
        <w:t>ПОСТАНОВЛЕНИЕ</w:t>
      </w:r>
    </w:p>
    <w:p w:rsidR="00057BD6" w:rsidRPr="00057BD6" w:rsidRDefault="00057BD6" w:rsidP="00057BD6">
      <w:pPr>
        <w:ind w:hanging="252"/>
        <w:rPr>
          <w:b/>
        </w:rPr>
      </w:pPr>
    </w:p>
    <w:p w:rsidR="00057BD6" w:rsidRPr="00057BD6" w:rsidRDefault="00057BD6" w:rsidP="00057BD6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466"/>
        <w:gridCol w:w="1914"/>
        <w:gridCol w:w="6198"/>
        <w:gridCol w:w="1103"/>
      </w:tblGrid>
      <w:tr w:rsidR="00057BD6" w:rsidRPr="00057BD6" w:rsidTr="00DB0834">
        <w:tc>
          <w:tcPr>
            <w:tcW w:w="466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both"/>
            </w:pPr>
            <w:r w:rsidRPr="00057BD6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center"/>
            </w:pPr>
          </w:p>
        </w:tc>
        <w:tc>
          <w:tcPr>
            <w:tcW w:w="6198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right"/>
            </w:pPr>
            <w:r w:rsidRPr="00057BD6">
              <w:t>№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both"/>
            </w:pPr>
            <w:r w:rsidRPr="00057BD6">
              <w:t xml:space="preserve"> </w:t>
            </w:r>
          </w:p>
        </w:tc>
      </w:tr>
    </w:tbl>
    <w:p w:rsidR="00057BD6" w:rsidRPr="00057BD6" w:rsidRDefault="00057BD6" w:rsidP="00057BD6">
      <w:pPr>
        <w:jc w:val="center"/>
      </w:pPr>
    </w:p>
    <w:p w:rsidR="00057BD6" w:rsidRPr="00057BD6" w:rsidRDefault="00057BD6" w:rsidP="00057BD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б утверждении административного регламента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предоставления муниципальной услуги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«Предоставление разрешения на отклонение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т предельных параметров разрешенного строительства,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>реконструкции объектов капитального строительства»</w:t>
      </w:r>
    </w:p>
    <w:p w:rsidR="00057BD6" w:rsidRDefault="00057BD6" w:rsidP="00057BD6"/>
    <w:p w:rsidR="00241033" w:rsidRPr="00057BD6" w:rsidRDefault="00241033" w:rsidP="00057BD6"/>
    <w:p w:rsidR="00057BD6" w:rsidRPr="00057BD6" w:rsidRDefault="00057BD6" w:rsidP="00057BD6">
      <w:pPr>
        <w:spacing w:line="0" w:lineRule="atLeast"/>
        <w:ind w:firstLine="709"/>
        <w:jc w:val="both"/>
      </w:pPr>
      <w:proofErr w:type="gramStart"/>
      <w:r w:rsidRPr="00057BD6">
        <w:t>В соответствии с Федеральн</w:t>
      </w:r>
      <w:r w:rsidR="00DB0834">
        <w:t xml:space="preserve">ым </w:t>
      </w:r>
      <w:r w:rsidRPr="00057BD6">
        <w:t>закон</w:t>
      </w:r>
      <w:r w:rsidR="00DB0834">
        <w:t>ом</w:t>
      </w:r>
      <w:r w:rsidRPr="00057BD6">
        <w:t xml:space="preserve">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</w:t>
      </w:r>
      <w:proofErr w:type="spellStart"/>
      <w:r w:rsidRPr="00057BD6">
        <w:t>Югры</w:t>
      </w:r>
      <w:proofErr w:type="spellEnd"/>
      <w:r w:rsidRPr="00057BD6">
        <w:t xml:space="preserve"> от 08.10.2021 №566-рп «О мерах по увеличению доли массовых социально-значимых услуг, доступных в электронном виде в Ханты-Мансийском автономном округе – </w:t>
      </w:r>
      <w:proofErr w:type="spellStart"/>
      <w:r w:rsidRPr="00057BD6">
        <w:t>Югре</w:t>
      </w:r>
      <w:proofErr w:type="spellEnd"/>
      <w:r w:rsidRPr="00057BD6">
        <w:t xml:space="preserve">», протоколом совещания в Министерстве строительства и жилищно-коммунального хозяйства Российской Федерации </w:t>
      </w:r>
      <w:r w:rsidRPr="003B0189">
        <w:t>от 30.11.2021 №1307-ПРМ-КМ, по</w:t>
      </w:r>
      <w:r w:rsidRPr="00057BD6">
        <w:t>становлением администрации города Урай от 18.01.2013</w:t>
      </w:r>
      <w:proofErr w:type="gramEnd"/>
      <w:r w:rsidRPr="00057BD6">
        <w:t xml:space="preserve"> №117 «Об утверждении </w:t>
      </w:r>
      <w:r w:rsidR="003B0189">
        <w:t>П</w:t>
      </w:r>
      <w:r w:rsidRPr="00057BD6">
        <w:t>орядка разработки и утверждения административных регламентов предоставления муниципальных услуг»:</w:t>
      </w:r>
    </w:p>
    <w:p w:rsidR="00057BD6" w:rsidRPr="00057BD6" w:rsidRDefault="00057BD6" w:rsidP="00057BD6">
      <w:pPr>
        <w:spacing w:line="0" w:lineRule="atLeast"/>
        <w:ind w:firstLine="709"/>
        <w:jc w:val="both"/>
      </w:pPr>
      <w:r w:rsidRPr="00057BD6">
        <w:t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 xml:space="preserve"> согласно приложению.</w:t>
      </w:r>
    </w:p>
    <w:p w:rsidR="00057BD6" w:rsidRPr="00057BD6" w:rsidRDefault="00057BD6" w:rsidP="00057BD6">
      <w:pPr>
        <w:ind w:firstLine="709"/>
        <w:jc w:val="both"/>
      </w:pPr>
      <w:r w:rsidRPr="00057BD6">
        <w:t>2. Признать утратившими силу постановления администрации города Урай:</w:t>
      </w:r>
    </w:p>
    <w:p w:rsidR="00057BD6" w:rsidRPr="00057BD6" w:rsidRDefault="00057BD6" w:rsidP="00057BD6">
      <w:pPr>
        <w:ind w:firstLine="709"/>
        <w:jc w:val="both"/>
      </w:pPr>
      <w:r w:rsidRPr="00057BD6">
        <w:t>1) от 15.04.2019 №86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>;</w:t>
      </w:r>
    </w:p>
    <w:p w:rsidR="00057BD6" w:rsidRPr="00057BD6" w:rsidRDefault="00057BD6" w:rsidP="00057BD6">
      <w:pPr>
        <w:ind w:firstLine="709"/>
        <w:jc w:val="both"/>
      </w:pPr>
      <w:r w:rsidRPr="00057BD6">
        <w:t>2) от 05.02.2021 №275 «О внесении изменений в постановление администрации города Урай от 15.04.2019 №867».</w:t>
      </w:r>
    </w:p>
    <w:p w:rsidR="00057BD6" w:rsidRPr="00057BD6" w:rsidRDefault="00057BD6" w:rsidP="00057BD6">
      <w:pPr>
        <w:ind w:firstLine="709"/>
        <w:jc w:val="both"/>
      </w:pPr>
      <w:r w:rsidRPr="00057BD6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57BD6" w:rsidRPr="00057BD6" w:rsidRDefault="00057BD6" w:rsidP="00057BD6">
      <w:pPr>
        <w:ind w:firstLine="709"/>
        <w:jc w:val="both"/>
      </w:pPr>
      <w:r w:rsidRPr="00057BD6">
        <w:t xml:space="preserve">4. </w:t>
      </w:r>
      <w:proofErr w:type="gramStart"/>
      <w:r w:rsidRPr="00057BD6">
        <w:t>Контроль за</w:t>
      </w:r>
      <w:proofErr w:type="gramEnd"/>
      <w:r w:rsidRPr="00057BD6">
        <w:t xml:space="preserve"> выполнением постановления возложить на заместителя главы города Урай Г.Г. Волошина. </w:t>
      </w: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94C84" w:rsidRDefault="00F94C84" w:rsidP="00057BD6">
      <w:pPr>
        <w:jc w:val="both"/>
      </w:pPr>
    </w:p>
    <w:p w:rsidR="00D33489" w:rsidRDefault="00057BD6" w:rsidP="00057BD6">
      <w:pPr>
        <w:jc w:val="both"/>
      </w:pPr>
      <w:r w:rsidRPr="00057BD6">
        <w:t xml:space="preserve">Глава города Ура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B0189">
        <w:t xml:space="preserve">  </w:t>
      </w:r>
      <w:r>
        <w:t xml:space="preserve">Т.Р. </w:t>
      </w:r>
      <w:proofErr w:type="spellStart"/>
      <w:r>
        <w:t>Закирзянов</w:t>
      </w:r>
      <w:proofErr w:type="spellEnd"/>
    </w:p>
    <w:p w:rsidR="000A73F0" w:rsidRPr="0037710A" w:rsidRDefault="00F94C84" w:rsidP="00241033">
      <w:pPr>
        <w:rPr>
          <w:b/>
        </w:rPr>
      </w:pPr>
      <w:r>
        <w:rPr>
          <w:b/>
        </w:rPr>
        <w:br w:type="page"/>
      </w:r>
      <w:r w:rsidR="00241033">
        <w:rPr>
          <w:b/>
        </w:rPr>
        <w:lastRenderedPageBreak/>
        <w:t xml:space="preserve">                                                                                                       </w:t>
      </w:r>
      <w:r w:rsidR="000A73F0" w:rsidRPr="0037710A">
        <w:t xml:space="preserve">Приложение к постановлению </w:t>
      </w:r>
    </w:p>
    <w:p w:rsidR="009F28AC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557C91">
        <w:rPr>
          <w:b w:val="0"/>
          <w:sz w:val="24"/>
          <w:szCs w:val="24"/>
        </w:rPr>
        <w:t>_____________</w:t>
      </w:r>
      <w:r w:rsidR="000D159F">
        <w:rPr>
          <w:b w:val="0"/>
          <w:sz w:val="24"/>
          <w:szCs w:val="24"/>
        </w:rPr>
        <w:t xml:space="preserve"> №</w:t>
      </w:r>
      <w:r w:rsidR="00557C91">
        <w:rPr>
          <w:b w:val="0"/>
          <w:sz w:val="24"/>
          <w:szCs w:val="24"/>
        </w:rPr>
        <w:t>______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8B6C0F" w:rsidRPr="008510A6" w:rsidRDefault="009F28AC" w:rsidP="00C1294C">
      <w:pPr>
        <w:ind w:firstLine="567"/>
        <w:jc w:val="center"/>
      </w:pPr>
      <w:r w:rsidRPr="008510A6">
        <w:t xml:space="preserve">Административный регламент предоставления муниципальной услуги </w:t>
      </w:r>
      <w:r w:rsidR="001E2A48" w:rsidRPr="008510A6">
        <w:t xml:space="preserve">«Предоставление </w:t>
      </w:r>
      <w:r w:rsidR="00353EF3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E2A48" w:rsidRPr="008510A6">
        <w:t>»</w:t>
      </w:r>
    </w:p>
    <w:p w:rsidR="00C1294C" w:rsidRDefault="00C1294C" w:rsidP="008510A6">
      <w:pPr>
        <w:ind w:firstLine="567"/>
        <w:jc w:val="both"/>
      </w:pPr>
    </w:p>
    <w:p w:rsidR="009F28AC" w:rsidRPr="008510A6" w:rsidRDefault="009F28AC" w:rsidP="00C1294C">
      <w:pPr>
        <w:ind w:firstLine="567"/>
        <w:jc w:val="center"/>
      </w:pPr>
      <w:r w:rsidRPr="008510A6">
        <w:t>1. Общие положения</w:t>
      </w:r>
    </w:p>
    <w:p w:rsidR="00C1294C" w:rsidRDefault="00C1294C" w:rsidP="008510A6">
      <w:pPr>
        <w:ind w:firstLine="567"/>
        <w:jc w:val="both"/>
      </w:pPr>
    </w:p>
    <w:p w:rsidR="005541AA" w:rsidRPr="008510A6" w:rsidRDefault="005541AA" w:rsidP="008510A6">
      <w:pPr>
        <w:ind w:firstLine="567"/>
        <w:jc w:val="both"/>
      </w:pPr>
      <w:r w:rsidRPr="008510A6">
        <w:t xml:space="preserve">1.1. </w:t>
      </w:r>
      <w:r w:rsidR="004D512E" w:rsidRPr="008510A6">
        <w:t>Настоящий а</w:t>
      </w:r>
      <w:r w:rsidRPr="008510A6">
        <w:t xml:space="preserve">дминистративный регламент предоставления муниципальной услуги </w:t>
      </w:r>
      <w:r w:rsidR="001E2A48" w:rsidRPr="008510A6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8510A6">
        <w:t xml:space="preserve"> (далее</w:t>
      </w:r>
      <w:r w:rsidR="00C1294C">
        <w:t xml:space="preserve"> соответственно </w:t>
      </w:r>
      <w:r w:rsidRPr="008510A6">
        <w:t>– Административный регламент</w:t>
      </w:r>
      <w:r w:rsidR="00C1294C">
        <w:t>, муниципальная услуга</w:t>
      </w:r>
      <w:r w:rsidRPr="008510A6">
        <w:t xml:space="preserve">) </w:t>
      </w:r>
      <w:r w:rsidR="004D512E" w:rsidRPr="008510A6">
        <w:t xml:space="preserve">устанавливает </w:t>
      </w:r>
      <w:r w:rsidRPr="008510A6">
        <w:t xml:space="preserve">стандарт, сроки и </w:t>
      </w:r>
      <w:r w:rsidR="004D512E" w:rsidRPr="008510A6">
        <w:t>порядок предоставления</w:t>
      </w:r>
      <w:r w:rsidRPr="008510A6">
        <w:t xml:space="preserve"> </w:t>
      </w:r>
      <w:r w:rsidR="004D512E" w:rsidRPr="008510A6">
        <w:t>муниципальной услуги</w:t>
      </w:r>
      <w:r w:rsidRPr="008510A6">
        <w:t xml:space="preserve"> по </w:t>
      </w:r>
      <w:r w:rsidR="004D512E" w:rsidRPr="008510A6">
        <w:t>предоставлению разрешения</w:t>
      </w:r>
      <w:r w:rsidR="0046467A" w:rsidRPr="008510A6">
        <w:t xml:space="preserve"> </w:t>
      </w:r>
      <w:r w:rsidR="00353EF3" w:rsidRPr="008510A6">
        <w:t>на отклонение от предельных параметров разрешенного строительства, реконструкции объекта капитального строительства</w:t>
      </w:r>
      <w:r w:rsidRPr="008510A6">
        <w:t>.</w:t>
      </w:r>
    </w:p>
    <w:p w:rsidR="00907AA0" w:rsidRPr="008510A6" w:rsidRDefault="00907AA0" w:rsidP="008510A6">
      <w:pPr>
        <w:ind w:firstLine="567"/>
        <w:jc w:val="both"/>
      </w:pPr>
      <w:r w:rsidRPr="008510A6">
        <w:t>1.2. Получатели услуги: физические лица, индивидуальные предприниматели, юридические лица (далее - заявитель).</w:t>
      </w:r>
    </w:p>
    <w:p w:rsidR="0006154F" w:rsidRPr="008510A6" w:rsidRDefault="00907AA0" w:rsidP="008510A6">
      <w:pPr>
        <w:ind w:firstLine="567"/>
        <w:jc w:val="both"/>
      </w:pPr>
      <w:r w:rsidRPr="008510A6"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 w:rsidRPr="008510A6">
        <w:t>лее – представитель заявителя).</w:t>
      </w:r>
    </w:p>
    <w:p w:rsidR="0006154F" w:rsidRPr="008510A6" w:rsidRDefault="0006154F" w:rsidP="008510A6">
      <w:pPr>
        <w:ind w:firstLine="567"/>
        <w:jc w:val="both"/>
      </w:pPr>
      <w:r w:rsidRPr="008510A6">
        <w:t>1.</w:t>
      </w:r>
      <w:r w:rsidR="004312AB" w:rsidRPr="008510A6">
        <w:t>3</w:t>
      </w:r>
      <w:r w:rsidRPr="008510A6">
        <w:t>. Информирование о предоставления муниципальной услуги:</w:t>
      </w:r>
    </w:p>
    <w:p w:rsidR="004D512E" w:rsidRPr="008510A6" w:rsidRDefault="004D512E" w:rsidP="008510A6">
      <w:pPr>
        <w:ind w:firstLine="567"/>
        <w:jc w:val="both"/>
      </w:pPr>
      <w:r w:rsidRPr="008510A6">
        <w:t>1.3.1. информация о порядке предоставления муниципальной услуги:</w:t>
      </w:r>
    </w:p>
    <w:p w:rsidR="00BC5273" w:rsidRPr="006D3672" w:rsidRDefault="00BC5273" w:rsidP="00BC5273">
      <w:pPr>
        <w:ind w:firstLine="567"/>
        <w:jc w:val="both"/>
      </w:pPr>
      <w:r w:rsidRPr="006D3672"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C5273" w:rsidRPr="006D3672" w:rsidRDefault="00BC5273" w:rsidP="00BC5273">
      <w:pPr>
        <w:ind w:firstLine="567"/>
        <w:jc w:val="both"/>
      </w:pPr>
      <w:r w:rsidRPr="006D3672">
        <w:t>2) по телефону в Уполномоченном органе или многофункциональном центре;</w:t>
      </w:r>
    </w:p>
    <w:p w:rsidR="00BC5273" w:rsidRPr="006D3672" w:rsidRDefault="00BC5273" w:rsidP="00BC5273">
      <w:pPr>
        <w:ind w:firstLine="567"/>
        <w:jc w:val="both"/>
      </w:pPr>
      <w:r w:rsidRPr="006D3672">
        <w:t>3) письменно, в том числе посредством электронной почты, факсимильной связи;</w:t>
      </w:r>
    </w:p>
    <w:p w:rsidR="00BC5273" w:rsidRPr="006D3672" w:rsidRDefault="00BC5273" w:rsidP="00BC5273">
      <w:pPr>
        <w:ind w:firstLine="567"/>
        <w:jc w:val="both"/>
      </w:pPr>
      <w:r w:rsidRPr="006D3672">
        <w:t>4) посредством размещения в открытой и доступной форме информации:</w:t>
      </w:r>
    </w:p>
    <w:p w:rsidR="00BC5273" w:rsidRDefault="00BC5273" w:rsidP="00BC5273">
      <w:pPr>
        <w:ind w:firstLine="567"/>
        <w:jc w:val="both"/>
      </w:pPr>
      <w:r w:rsidRPr="00C75E46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C75E46">
          <w:rPr>
            <w:rStyle w:val="a9"/>
          </w:rPr>
          <w:t>https://www.gosuslugi.ru/</w:t>
        </w:r>
      </w:hyperlink>
      <w:r w:rsidRPr="00C75E46">
        <w:t>) (далее — ЕПГУ);</w:t>
      </w:r>
    </w:p>
    <w:p w:rsidR="00BC5273" w:rsidRPr="006D3672" w:rsidRDefault="00BC5273" w:rsidP="00BC5273">
      <w:pPr>
        <w:ind w:firstLine="567"/>
        <w:jc w:val="both"/>
      </w:pPr>
      <w:r w:rsidRPr="006D3672"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BC5273" w:rsidRPr="006D3672" w:rsidRDefault="00BC5273" w:rsidP="00BC5273">
      <w:pPr>
        <w:ind w:firstLine="567"/>
        <w:jc w:val="both"/>
      </w:pPr>
      <w:r w:rsidRPr="006D3672"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0" w:history="1">
        <w:r w:rsidRPr="006D3672">
          <w:rPr>
            <w:rStyle w:val="a9"/>
          </w:rPr>
          <w:t>https://uray.ru/</w:t>
        </w:r>
      </w:hyperlink>
      <w:r w:rsidRPr="006D3672">
        <w:t>)</w:t>
      </w:r>
      <w:r>
        <w:t xml:space="preserve"> (далее – официальный сайт)</w:t>
      </w:r>
      <w:r w:rsidRPr="006D3672">
        <w:t>;</w:t>
      </w:r>
    </w:p>
    <w:p w:rsidR="00BC5273" w:rsidRDefault="00BC5273" w:rsidP="00BC5273">
      <w:pPr>
        <w:ind w:firstLine="567"/>
        <w:jc w:val="both"/>
      </w:pPr>
      <w:r w:rsidRPr="00C75E46">
        <w:t>5) посредством</w:t>
      </w:r>
      <w:r>
        <w:t xml:space="preserve"> </w:t>
      </w:r>
      <w:r w:rsidRPr="00C75E46">
        <w:t>размещения</w:t>
      </w:r>
      <w:r>
        <w:t xml:space="preserve"> </w:t>
      </w:r>
      <w:r w:rsidRPr="00C75E46">
        <w:t>информации</w:t>
      </w:r>
      <w:r>
        <w:t xml:space="preserve"> </w:t>
      </w:r>
      <w:r w:rsidRPr="00C75E46">
        <w:t>на</w:t>
      </w:r>
      <w:r>
        <w:t xml:space="preserve"> </w:t>
      </w:r>
      <w:r w:rsidRPr="00C75E46">
        <w:t>информационных</w:t>
      </w:r>
      <w:r>
        <w:t xml:space="preserve"> </w:t>
      </w:r>
      <w:r w:rsidRPr="00C75E46">
        <w:t>стендах Уполномоченного органа или многофункционального центра.</w:t>
      </w:r>
    </w:p>
    <w:p w:rsidR="00D135D5" w:rsidRPr="008510A6" w:rsidRDefault="00403FF9" w:rsidP="008510A6">
      <w:pPr>
        <w:ind w:firstLine="567"/>
        <w:jc w:val="both"/>
      </w:pPr>
      <w:r w:rsidRPr="008510A6">
        <w:t>1.3.2. Консультирование по вопросам предоставления муниципальной услуги осуществляется:</w:t>
      </w:r>
    </w:p>
    <w:p w:rsidR="00403FF9" w:rsidRPr="008510A6" w:rsidRDefault="00403FF9" w:rsidP="008510A6">
      <w:pPr>
        <w:ind w:firstLine="567"/>
        <w:jc w:val="both"/>
      </w:pPr>
      <w:r w:rsidRPr="008510A6">
        <w:t>1) в многофункциональных центрах при устном обращении – лично или по телефону;</w:t>
      </w:r>
    </w:p>
    <w:p w:rsidR="00403FF9" w:rsidRPr="008510A6" w:rsidRDefault="00403FF9" w:rsidP="008510A6">
      <w:pPr>
        <w:ind w:firstLine="567"/>
        <w:jc w:val="both"/>
      </w:pPr>
      <w:r w:rsidRPr="008510A6">
        <w:t>2) в Уполномоченном органе при устном обращении - лично или по</w:t>
      </w:r>
      <w:r w:rsidR="00C1294C">
        <w:t xml:space="preserve"> </w:t>
      </w:r>
      <w:r w:rsidRPr="008510A6">
        <w:t>телефону; при письменном (в том числе в форме электронного документа)</w:t>
      </w:r>
      <w:r w:rsidR="00C1294C">
        <w:t xml:space="preserve"> </w:t>
      </w:r>
      <w:r w:rsidRPr="008510A6">
        <w:t>обращении – на бумажном носителе по почте, в электронной форме</w:t>
      </w:r>
      <w:r w:rsidR="00BC5273">
        <w:t>,</w:t>
      </w:r>
      <w:r w:rsidRPr="008510A6">
        <w:t xml:space="preserve"> по</w:t>
      </w:r>
      <w:r w:rsidR="00C1294C">
        <w:t xml:space="preserve"> </w:t>
      </w:r>
      <w:r w:rsidRPr="008510A6">
        <w:t>электронной почте.</w:t>
      </w:r>
    </w:p>
    <w:p w:rsidR="00403FF9" w:rsidRPr="008510A6" w:rsidRDefault="00403FF9" w:rsidP="008510A6">
      <w:pPr>
        <w:ind w:firstLine="567"/>
        <w:jc w:val="both"/>
      </w:pPr>
      <w:r w:rsidRPr="008510A6"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Pr="008510A6" w:rsidRDefault="00403FF9" w:rsidP="008510A6">
      <w:pPr>
        <w:ind w:firstLine="567"/>
        <w:jc w:val="both"/>
      </w:pPr>
      <w:r w:rsidRPr="008510A6">
        <w:t>1.3.4</w:t>
      </w:r>
      <w:r w:rsidR="00D33489" w:rsidRPr="008510A6">
        <w:t xml:space="preserve">. </w:t>
      </w:r>
      <w:r w:rsidRPr="008510A6">
        <w:t xml:space="preserve">Информация по вопросам предоставления муниципальной услуги размещается на официальном сайте и на информационных стендах, расположенных в помещениях </w:t>
      </w:r>
      <w:r w:rsidR="00BC5273">
        <w:t>Уполномоченного органа</w:t>
      </w:r>
      <w:r w:rsidRPr="008510A6">
        <w:t>.</w:t>
      </w:r>
    </w:p>
    <w:p w:rsidR="00403FF9" w:rsidRPr="008510A6" w:rsidRDefault="00B76AE5" w:rsidP="008510A6">
      <w:pPr>
        <w:ind w:firstLine="567"/>
        <w:jc w:val="both"/>
      </w:pPr>
      <w:r w:rsidRPr="008510A6">
        <w:t>Информация, размещаемая на информационных стендах и на официальном сайте, включает сведения о муниципальной услуге, содержащей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5C1C94">
        <w:t>,</w:t>
      </w:r>
      <w:r w:rsidRPr="008510A6">
        <w:t xml:space="preserve"> о графике приема заявлений на предоставление муниципальной услуги.</w:t>
      </w:r>
    </w:p>
    <w:p w:rsidR="002E01F9" w:rsidRPr="008510A6" w:rsidRDefault="002E01F9" w:rsidP="008510A6">
      <w:pPr>
        <w:ind w:firstLine="567"/>
        <w:jc w:val="both"/>
      </w:pPr>
      <w:r w:rsidRPr="008510A6">
        <w:t>В залах ожидания Уполномоченного органа размеща</w:t>
      </w:r>
      <w:r w:rsidR="009A7EDF">
        <w:t>е</w:t>
      </w:r>
      <w:r w:rsidRPr="008510A6">
        <w:t xml:space="preserve">тся </w:t>
      </w:r>
      <w:r w:rsidR="009A7EDF">
        <w:t xml:space="preserve">перечень </w:t>
      </w:r>
      <w:r w:rsidRPr="008510A6">
        <w:t>нормативны</w:t>
      </w:r>
      <w:r w:rsidR="009A7EDF">
        <w:t>х</w:t>
      </w:r>
      <w:r w:rsidRPr="008510A6">
        <w:t xml:space="preserve"> правовы</w:t>
      </w:r>
      <w:r w:rsidR="009A7EDF">
        <w:t>х</w:t>
      </w:r>
      <w:r w:rsidRPr="008510A6">
        <w:t xml:space="preserve"> акт</w:t>
      </w:r>
      <w:r w:rsidR="009A7EDF">
        <w:t>ов</w:t>
      </w:r>
      <w:r w:rsidRPr="008510A6">
        <w:t>, регулирующи</w:t>
      </w:r>
      <w:r w:rsidR="009A7EDF">
        <w:t>х</w:t>
      </w:r>
      <w:r w:rsidRPr="008510A6">
        <w:t xml:space="preserve"> порядок предоставления муниципальной услуги, в том числе Административный регламент, которые по требованию заявителя п</w:t>
      </w:r>
      <w:r w:rsidR="009A7EDF">
        <w:t>р</w:t>
      </w:r>
      <w:r w:rsidRPr="008510A6">
        <w:t>едоставляются ему для ознакомления.</w:t>
      </w:r>
    </w:p>
    <w:p w:rsidR="002E01F9" w:rsidRPr="008510A6" w:rsidRDefault="002E01F9" w:rsidP="008510A6">
      <w:pPr>
        <w:ind w:firstLine="567"/>
        <w:jc w:val="both"/>
      </w:pPr>
      <w:r w:rsidRPr="008510A6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BC5273">
        <w:t>,</w:t>
      </w:r>
      <w:r w:rsidRPr="008510A6">
        <w:t xml:space="preserve"> посредством электронной почты.</w:t>
      </w:r>
    </w:p>
    <w:p w:rsidR="00403FF9" w:rsidRPr="008510A6" w:rsidRDefault="00403FF9" w:rsidP="008510A6">
      <w:pPr>
        <w:ind w:firstLine="567"/>
        <w:jc w:val="both"/>
      </w:pPr>
    </w:p>
    <w:p w:rsidR="00C94432" w:rsidRPr="008510A6" w:rsidRDefault="00C1294C" w:rsidP="00C1294C">
      <w:pPr>
        <w:ind w:firstLine="567"/>
        <w:jc w:val="center"/>
      </w:pPr>
      <w:r>
        <w:t>2</w:t>
      </w:r>
      <w:r w:rsidR="00C94432" w:rsidRPr="008510A6">
        <w:t>. Стандарт предоставления муниципальной услуги</w:t>
      </w:r>
    </w:p>
    <w:p w:rsidR="00C1294C" w:rsidRDefault="00C1294C" w:rsidP="00C1294C">
      <w:pPr>
        <w:ind w:firstLine="567"/>
        <w:jc w:val="center"/>
      </w:pPr>
    </w:p>
    <w:p w:rsidR="0006154F" w:rsidRPr="008510A6" w:rsidRDefault="00172946" w:rsidP="00C1294C">
      <w:pPr>
        <w:ind w:firstLine="567"/>
        <w:jc w:val="center"/>
      </w:pPr>
      <w:r w:rsidRPr="008510A6">
        <w:t>2.1</w:t>
      </w:r>
      <w:r w:rsidR="005C1C94">
        <w:t>.</w:t>
      </w:r>
      <w:r w:rsidRPr="008510A6">
        <w:t xml:space="preserve"> </w:t>
      </w:r>
      <w:r w:rsidR="0006154F" w:rsidRPr="008510A6">
        <w:t>Наименование муниципальной услуги</w:t>
      </w:r>
    </w:p>
    <w:p w:rsidR="00172946" w:rsidRPr="008510A6" w:rsidRDefault="00172946" w:rsidP="008510A6">
      <w:pPr>
        <w:ind w:firstLine="567"/>
        <w:jc w:val="both"/>
      </w:pPr>
    </w:p>
    <w:p w:rsidR="002B269F" w:rsidRPr="008510A6" w:rsidRDefault="002D107B" w:rsidP="008510A6">
      <w:pPr>
        <w:ind w:firstLine="567"/>
        <w:jc w:val="both"/>
      </w:pPr>
      <w:r w:rsidRPr="008510A6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33489" w:rsidRPr="008510A6" w:rsidRDefault="00D33489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2</w:t>
      </w:r>
      <w:r w:rsidR="005C1C94">
        <w:t>.</w:t>
      </w:r>
      <w:r w:rsidRPr="008510A6">
        <w:t xml:space="preserve"> </w:t>
      </w:r>
      <w:r w:rsidR="0006154F" w:rsidRPr="008510A6">
        <w:t>Наименование органа местного самоуправления (организации), предоставляющего муниципальную услугу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8510A6">
      <w:pPr>
        <w:ind w:firstLine="567"/>
        <w:jc w:val="both"/>
      </w:pPr>
      <w:r w:rsidRPr="008510A6">
        <w:t>Органом, предоставляющим муниципальную услугу, является администрация города Урай</w:t>
      </w:r>
      <w:r w:rsidR="0019157F">
        <w:t xml:space="preserve"> (далее – Орган, предоставляющий муниципальную услугу)</w:t>
      </w:r>
      <w:r w:rsidRPr="008510A6">
        <w:t xml:space="preserve">. </w:t>
      </w:r>
    </w:p>
    <w:p w:rsidR="00C94432" w:rsidRPr="008510A6" w:rsidRDefault="00C94432" w:rsidP="008510A6">
      <w:pPr>
        <w:ind w:firstLine="567"/>
        <w:jc w:val="both"/>
      </w:pPr>
      <w:r w:rsidRPr="008510A6">
        <w:t>Организацией ответственной за предоставление муниципальной услуги от имени администрации города Урай, является  муниципальное казённое учреждение «Управление градостроительства, землепользования и природопользования города Урай».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3</w:t>
      </w:r>
      <w:r w:rsidR="005C1C94">
        <w:t>.</w:t>
      </w:r>
      <w:r w:rsidRPr="008510A6">
        <w:t xml:space="preserve"> </w:t>
      </w:r>
      <w:r w:rsidR="005C3AA6" w:rsidRPr="008510A6">
        <w:t>Перечень н</w:t>
      </w:r>
      <w:r w:rsidR="0006154F" w:rsidRPr="008510A6">
        <w:t>ормативн</w:t>
      </w:r>
      <w:r w:rsidR="005C3AA6" w:rsidRPr="008510A6">
        <w:t>о</w:t>
      </w:r>
      <w:r w:rsidR="0006154F" w:rsidRPr="008510A6">
        <w:t xml:space="preserve"> правовы</w:t>
      </w:r>
      <w:r w:rsidR="005C3AA6" w:rsidRPr="008510A6">
        <w:t>х</w:t>
      </w:r>
      <w:r w:rsidR="0006154F" w:rsidRPr="008510A6">
        <w:t xml:space="preserve"> акт</w:t>
      </w:r>
      <w:r w:rsidR="005C3AA6" w:rsidRPr="008510A6">
        <w:t>ов</w:t>
      </w:r>
      <w:r w:rsidR="0006154F" w:rsidRPr="008510A6">
        <w:t>, регулирующи</w:t>
      </w:r>
      <w:r w:rsidR="005C3AA6" w:rsidRPr="008510A6">
        <w:t>х</w:t>
      </w:r>
      <w:r w:rsidR="0006154F" w:rsidRPr="008510A6">
        <w:t xml:space="preserve"> предоставление муниципальной услуги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06154F" w:rsidP="008510A6">
      <w:pPr>
        <w:ind w:firstLine="567"/>
        <w:jc w:val="both"/>
      </w:pPr>
      <w:r w:rsidRPr="008510A6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 w:rsidRPr="008510A6">
        <w:t>» и на Едином портале</w:t>
      </w:r>
      <w:r w:rsidRPr="008510A6">
        <w:t>.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C1294C">
      <w:pPr>
        <w:ind w:firstLine="567"/>
        <w:jc w:val="center"/>
      </w:pPr>
      <w:r w:rsidRPr="00E73A2C">
        <w:t>2.4. Описание</w:t>
      </w:r>
      <w:r w:rsidRPr="008510A6">
        <w:t xml:space="preserve"> результата предоставления муниципальной услуги</w:t>
      </w:r>
    </w:p>
    <w:p w:rsidR="005C3AA6" w:rsidRPr="008510A6" w:rsidRDefault="005C3AA6" w:rsidP="008510A6">
      <w:pPr>
        <w:ind w:firstLine="567"/>
        <w:jc w:val="both"/>
      </w:pPr>
    </w:p>
    <w:p w:rsidR="005C3AA6" w:rsidRPr="008510A6" w:rsidRDefault="005C3AA6" w:rsidP="009A7EDF">
      <w:pPr>
        <w:ind w:firstLine="567"/>
        <w:jc w:val="both"/>
      </w:pPr>
      <w:r w:rsidRPr="008510A6">
        <w:t>Результатами предоставления муниципальной услуги являются: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9A7EDF">
        <w:rPr>
          <w:szCs w:val="20"/>
        </w:rPr>
        <w:t>1) решение о предоставлении разрешения на отклонение от предельных параметров в форме постановления администрации города Урай;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A7EDF">
        <w:rPr>
          <w:szCs w:val="20"/>
        </w:rPr>
        <w:t>2) решение об отказе в предоставлении разрешения на отклонение от предельных параметров в форме постановления администрации города Урай.</w:t>
      </w:r>
    </w:p>
    <w:p w:rsidR="00D33489" w:rsidRPr="008510A6" w:rsidRDefault="00D33489" w:rsidP="009A7EDF">
      <w:pPr>
        <w:ind w:firstLine="567"/>
        <w:jc w:val="both"/>
      </w:pPr>
    </w:p>
    <w:p w:rsidR="008E738B" w:rsidRDefault="006301B8" w:rsidP="00C1294C">
      <w:pPr>
        <w:ind w:firstLine="567"/>
        <w:jc w:val="center"/>
      </w:pPr>
      <w:r w:rsidRPr="008510A6">
        <w:t xml:space="preserve">2.5. </w:t>
      </w:r>
      <w:r w:rsidR="008E738B" w:rsidRPr="008510A6">
        <w:t>Срок предоставления муниципальной услуги</w:t>
      </w:r>
      <w:r w:rsidR="00D33489" w:rsidRPr="008510A6">
        <w:t xml:space="preserve">, в том </w:t>
      </w:r>
      <w:r w:rsidR="00690F53" w:rsidRPr="008510A6">
        <w:t>числе с учетом</w:t>
      </w:r>
      <w:r w:rsidR="00C1294C">
        <w:t xml:space="preserve"> </w:t>
      </w:r>
      <w:r w:rsidR="00690F53" w:rsidRPr="008510A6">
        <w:t>необходимости обращения в организации,</w:t>
      </w:r>
      <w:r w:rsidR="00D33489" w:rsidRPr="008510A6">
        <w:t xml:space="preserve"> </w:t>
      </w:r>
      <w:r w:rsidR="00690F53" w:rsidRPr="008510A6">
        <w:t>участвующие в предоставлении</w:t>
      </w:r>
      <w:r w:rsidR="00C1294C">
        <w:t xml:space="preserve"> </w:t>
      </w:r>
      <w:r w:rsidR="00690F53" w:rsidRPr="008510A6">
        <w:t>муниципальной</w:t>
      </w:r>
      <w:r w:rsidR="00D33489" w:rsidRPr="008510A6">
        <w:t xml:space="preserve"> </w:t>
      </w:r>
      <w:r w:rsidR="00690F53" w:rsidRPr="008510A6">
        <w:t>услуги, срок приостановления предоставления муниципальной</w:t>
      </w:r>
      <w:r w:rsidR="00C1294C">
        <w:t xml:space="preserve"> </w:t>
      </w:r>
      <w:r w:rsidR="00690F53" w:rsidRPr="008510A6">
        <w:t>услуги, срок выдачи (направления) документов, являющихся результатом</w:t>
      </w:r>
      <w:r w:rsidR="00C1294C">
        <w:t xml:space="preserve"> </w:t>
      </w:r>
      <w:r w:rsidR="00690F53" w:rsidRPr="008510A6">
        <w:t>предоставления муниципальной услуги</w:t>
      </w:r>
    </w:p>
    <w:p w:rsidR="00C1294C" w:rsidRPr="008510A6" w:rsidRDefault="00C1294C" w:rsidP="00C1294C">
      <w:pPr>
        <w:ind w:firstLine="567"/>
        <w:jc w:val="center"/>
      </w:pPr>
    </w:p>
    <w:p w:rsidR="00C1294C" w:rsidRDefault="00172946" w:rsidP="008510A6">
      <w:pPr>
        <w:ind w:firstLine="567"/>
        <w:jc w:val="both"/>
      </w:pPr>
      <w:r w:rsidRPr="008510A6">
        <w:t>2.5.1</w:t>
      </w:r>
      <w:r w:rsidR="00D051C2">
        <w:t>.</w:t>
      </w:r>
      <w:r w:rsidRPr="008510A6">
        <w:t xml:space="preserve"> </w:t>
      </w:r>
      <w:r w:rsidR="005C3AA6" w:rsidRPr="008510A6">
        <w:t xml:space="preserve">Срок предоставления муниципальной услуги не может превышать </w:t>
      </w:r>
      <w:r w:rsidR="009A7EDF">
        <w:t>47</w:t>
      </w:r>
      <w:r w:rsidR="005C3AA6" w:rsidRPr="008510A6">
        <w:t xml:space="preserve"> </w:t>
      </w:r>
      <w:r w:rsidR="009A7EDF">
        <w:t xml:space="preserve">рабочих дней </w:t>
      </w:r>
      <w:r w:rsidR="005C3AA6" w:rsidRPr="008510A6">
        <w:t>со дня регистрации заявления и документов, необходимых для предоставления муниципальной услуги</w:t>
      </w:r>
      <w:r w:rsidR="008E738B" w:rsidRPr="008510A6">
        <w:t xml:space="preserve">. </w:t>
      </w:r>
    </w:p>
    <w:p w:rsidR="005C3AA6" w:rsidRPr="008510A6" w:rsidRDefault="009A7EDF" w:rsidP="008510A6">
      <w:pPr>
        <w:ind w:firstLine="567"/>
        <w:jc w:val="both"/>
      </w:pPr>
      <w:r>
        <w:t xml:space="preserve">2.5.2. </w:t>
      </w:r>
      <w:r w:rsidR="005C3AA6" w:rsidRPr="008510A6">
        <w:t xml:space="preserve">Уполномоченный орган в течение </w:t>
      </w:r>
      <w:r>
        <w:t>47</w:t>
      </w:r>
      <w:r w:rsidR="005C3AA6" w:rsidRPr="008510A6">
        <w:t xml:space="preserve"> </w:t>
      </w:r>
      <w:r>
        <w:t xml:space="preserve">рабочих </w:t>
      </w:r>
      <w:r w:rsidR="005C3AA6" w:rsidRPr="008510A6">
        <w:t>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0D2B20">
        <w:t>, указанны</w:t>
      </w:r>
      <w:r w:rsidR="005C3AA6" w:rsidRPr="008510A6">
        <w:t>м в заявлении</w:t>
      </w:r>
      <w:r w:rsidR="000D2B20">
        <w:t>,</w:t>
      </w:r>
      <w:r w:rsidR="005C3AA6" w:rsidRPr="008510A6">
        <w:t xml:space="preserve"> один из результатов, указанных в пункте 2.4 Административного регламента.</w:t>
      </w:r>
    </w:p>
    <w:p w:rsidR="005C3AA6" w:rsidRPr="008510A6" w:rsidRDefault="005C3AA6" w:rsidP="008510A6">
      <w:pPr>
        <w:ind w:firstLine="567"/>
        <w:jc w:val="both"/>
      </w:pPr>
      <w:r w:rsidRPr="008510A6">
        <w:t>2.5.3. Приостановление срока предоставления муниципальной услуги не предусмотрено.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34303F">
        <w:t xml:space="preserve">многофункциональном центре </w:t>
      </w:r>
      <w:r w:rsidRPr="008510A6">
        <w:t>осуществляется в день обращения заявителя за результатом предоставления муниципальной услуги.</w:t>
      </w:r>
    </w:p>
    <w:p w:rsidR="00690F53" w:rsidRPr="008510A6" w:rsidRDefault="005C3AA6" w:rsidP="008510A6">
      <w:pPr>
        <w:ind w:firstLine="567"/>
        <w:jc w:val="both"/>
      </w:pPr>
      <w:r w:rsidRPr="008510A6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690F53" w:rsidRPr="008510A6" w:rsidRDefault="00690F53" w:rsidP="0034303F">
      <w:pPr>
        <w:ind w:firstLine="567"/>
        <w:jc w:val="center"/>
      </w:pPr>
      <w:r w:rsidRPr="008510A6">
        <w:t>2.6. Исчерпывающий перечень документов, необходимых в соответствии с</w:t>
      </w:r>
      <w:r w:rsidR="0034303F">
        <w:t xml:space="preserve"> </w:t>
      </w:r>
      <w:r w:rsidRPr="008510A6">
        <w:t>законодательными или иными нормативными правовыми актами для</w:t>
      </w:r>
      <w:r w:rsidR="0034303F">
        <w:t xml:space="preserve"> </w:t>
      </w:r>
      <w:r w:rsidRPr="008510A6">
        <w:t>предоставления муниц</w:t>
      </w:r>
      <w:r w:rsidR="005C3AA6" w:rsidRPr="008510A6">
        <w:t xml:space="preserve">ипальной услуги, а также услуг, </w:t>
      </w:r>
      <w:r w:rsidRPr="008510A6">
        <w:t>которые являются н</w:t>
      </w:r>
      <w:r w:rsidR="005C3AA6" w:rsidRPr="008510A6">
        <w:t xml:space="preserve">еобходимыми и обязательными для </w:t>
      </w:r>
      <w:r w:rsidRPr="008510A6">
        <w:t>предоставления муниципальных услуг, подлежащих</w:t>
      </w:r>
      <w:r w:rsidR="0034303F">
        <w:t xml:space="preserve"> </w:t>
      </w:r>
      <w:r w:rsidRPr="008510A6">
        <w:t>представлению заявителем, способы их получения заявителем</w:t>
      </w:r>
    </w:p>
    <w:p w:rsidR="00690F53" w:rsidRPr="008510A6" w:rsidRDefault="00690F53" w:rsidP="008510A6">
      <w:pPr>
        <w:ind w:firstLine="567"/>
        <w:jc w:val="both"/>
      </w:pPr>
    </w:p>
    <w:p w:rsidR="005C3AA6" w:rsidRPr="008510A6" w:rsidRDefault="002243AB" w:rsidP="008510A6">
      <w:pPr>
        <w:ind w:firstLine="567"/>
        <w:jc w:val="both"/>
      </w:pPr>
      <w:r w:rsidRPr="008510A6">
        <w:rPr>
          <w:rFonts w:eastAsia="Calibri"/>
        </w:rPr>
        <w:t xml:space="preserve">2.6.1. </w:t>
      </w:r>
      <w:r w:rsidR="005C3AA6" w:rsidRPr="008510A6">
        <w:t>Для получения муниципальной услуги заявитель представляет следующие документы: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а) документ, удостоверяющий личность;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 xml:space="preserve">б) документ, удостоверяющий полномочия представителя заявителя, в случае обращения за предоставлением </w:t>
      </w:r>
      <w:r w:rsidR="00E71E3D">
        <w:rPr>
          <w:rFonts w:eastAsia="Calibri"/>
        </w:rPr>
        <w:t>муниципальной услуги представителя заявителя (за исключением законных представителей физических лиц)</w:t>
      </w:r>
      <w:r w:rsidRPr="008510A6">
        <w:rPr>
          <w:rFonts w:eastAsia="Calibri"/>
        </w:rPr>
        <w:t>;</w:t>
      </w:r>
    </w:p>
    <w:p w:rsidR="005C3AA6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в) заявление</w:t>
      </w:r>
      <w:r w:rsidR="005C3AA6" w:rsidRPr="008510A6">
        <w:rPr>
          <w:rFonts w:eastAsia="Calibri"/>
        </w:rPr>
        <w:t>: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в форме документа на бумажном носителе по форме согласно </w:t>
      </w:r>
      <w:r w:rsidRPr="00C573D6">
        <w:t>приложению 1</w:t>
      </w:r>
      <w:r w:rsidRPr="008510A6">
        <w:t xml:space="preserve"> к настоящему Административному регламенту;</w:t>
      </w:r>
    </w:p>
    <w:p w:rsidR="005C3AA6" w:rsidRPr="008510A6" w:rsidRDefault="005C3AA6" w:rsidP="008510A6">
      <w:pPr>
        <w:ind w:firstLine="567"/>
        <w:jc w:val="both"/>
      </w:pPr>
      <w:r w:rsidRPr="008510A6">
        <w:t>в электронной форме (заполняется посредством внесения соответствующих сведений в интерактивную форму заявления</w:t>
      </w:r>
      <w:r w:rsidR="00E71E3D">
        <w:t xml:space="preserve"> на Едином портале</w:t>
      </w:r>
      <w:r w:rsidRPr="008510A6">
        <w:t>).</w:t>
      </w:r>
    </w:p>
    <w:p w:rsidR="005C3AA6" w:rsidRPr="008510A6" w:rsidRDefault="005C3AA6" w:rsidP="008510A6">
      <w:pPr>
        <w:ind w:firstLine="567"/>
        <w:jc w:val="both"/>
      </w:pPr>
      <w:r w:rsidRPr="008510A6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 63-ФЗ).</w:t>
      </w:r>
    </w:p>
    <w:p w:rsidR="005C3AA6" w:rsidRPr="008510A6" w:rsidRDefault="005C3AA6" w:rsidP="008510A6">
      <w:pPr>
        <w:ind w:firstLine="567"/>
        <w:jc w:val="both"/>
      </w:pPr>
      <w:r w:rsidRPr="008510A6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0D2B20">
        <w:t>,</w:t>
      </w:r>
      <w:r w:rsidRPr="008510A6">
        <w:t xml:space="preserve"> </w:t>
      </w:r>
      <w:proofErr w:type="gramStart"/>
      <w:r w:rsidRPr="008510A6"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8510A6"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8510A6" w:rsidRDefault="005C3AA6" w:rsidP="008510A6">
      <w:pPr>
        <w:ind w:firstLine="567"/>
        <w:jc w:val="both"/>
      </w:pPr>
      <w:r w:rsidRPr="008510A6">
        <w:t>2.6.2. К заявлению прилагаются:</w:t>
      </w:r>
    </w:p>
    <w:p w:rsidR="005C3AA6" w:rsidRPr="008510A6" w:rsidRDefault="00C573D6" w:rsidP="008510A6">
      <w:pPr>
        <w:ind w:firstLine="567"/>
        <w:jc w:val="both"/>
      </w:pPr>
      <w:r>
        <w:t>1) п</w:t>
      </w:r>
      <w:r w:rsidR="005C3AA6" w:rsidRPr="008510A6">
        <w:t>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8510A6" w:rsidRDefault="00C573D6" w:rsidP="008510A6">
      <w:pPr>
        <w:ind w:firstLine="567"/>
        <w:jc w:val="both"/>
      </w:pPr>
      <w:r>
        <w:t xml:space="preserve">2) </w:t>
      </w:r>
      <w:r w:rsidR="005C3AA6" w:rsidRPr="008510A6"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</w:t>
      </w:r>
      <w:r w:rsidR="007879D6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C3AA6" w:rsidRPr="008510A6"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8510A6" w:rsidRDefault="00C573D6" w:rsidP="008510A6">
      <w:pPr>
        <w:ind w:firstLine="567"/>
        <w:jc w:val="both"/>
      </w:pPr>
      <w:proofErr w:type="gramStart"/>
      <w:r>
        <w:t xml:space="preserve">3) </w:t>
      </w:r>
      <w:r w:rsidR="005C3AA6" w:rsidRPr="008510A6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0D2B20">
        <w:t>,</w:t>
      </w:r>
      <w:r w:rsidR="005C3AA6" w:rsidRPr="008510A6">
        <w:t xml:space="preserve"> в случае обращения заявителя за результатом предоставления муниципальной услуги</w:t>
      </w:r>
      <w:r w:rsidR="000D2B20">
        <w:t xml:space="preserve"> способом</w:t>
      </w:r>
      <w:r w:rsidR="005C3AA6" w:rsidRPr="008510A6">
        <w:t>, указанн</w:t>
      </w:r>
      <w:r w:rsidR="000D2B20">
        <w:t>ы</w:t>
      </w:r>
      <w:r w:rsidR="005C3AA6" w:rsidRPr="008510A6">
        <w:t xml:space="preserve">м в </w:t>
      </w:r>
      <w:r w:rsidR="000D2B20">
        <w:t>под</w:t>
      </w:r>
      <w:r w:rsidR="005C3AA6" w:rsidRPr="008510A6">
        <w:t xml:space="preserve">пункте 2.5.2 </w:t>
      </w:r>
      <w:r w:rsidR="000D2B20">
        <w:t xml:space="preserve">пункта 2.5 </w:t>
      </w:r>
      <w:r w:rsidR="002304FF">
        <w:t>Административного регламента.</w:t>
      </w:r>
      <w:proofErr w:type="gramEnd"/>
    </w:p>
    <w:p w:rsidR="005C3AA6" w:rsidRPr="008510A6" w:rsidRDefault="005C3AA6" w:rsidP="008510A6">
      <w:pPr>
        <w:ind w:firstLine="567"/>
        <w:jc w:val="both"/>
      </w:pPr>
      <w:r w:rsidRPr="008510A6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8510A6" w:rsidRDefault="005C3AA6" w:rsidP="008510A6">
      <w:pPr>
        <w:ind w:firstLine="567"/>
        <w:jc w:val="both"/>
      </w:pPr>
      <w:r w:rsidRPr="00876E75">
        <w:t xml:space="preserve">1) лично или посредством почтового отправления в </w:t>
      </w:r>
      <w:r w:rsidR="00D051C2" w:rsidRPr="00876E75">
        <w:t>Уполномоченный орган</w:t>
      </w:r>
      <w:r w:rsidRPr="00876E75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2) </w:t>
      </w:r>
      <w:r w:rsidR="005C3AA6" w:rsidRPr="008510A6">
        <w:t xml:space="preserve">через </w:t>
      </w:r>
      <w:r w:rsidR="0034303F">
        <w:t>многофункциональный центр</w:t>
      </w:r>
      <w:r w:rsidR="005C3AA6" w:rsidRPr="008510A6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3) </w:t>
      </w:r>
      <w:r w:rsidR="005C3AA6" w:rsidRPr="008510A6">
        <w:t>через Региональный портал или Единый портал.</w:t>
      </w:r>
    </w:p>
    <w:p w:rsidR="005C3AA6" w:rsidRPr="008510A6" w:rsidRDefault="0034303F" w:rsidP="008510A6">
      <w:pPr>
        <w:ind w:firstLine="567"/>
        <w:jc w:val="both"/>
      </w:pPr>
      <w:r w:rsidRPr="00A31908">
        <w:t xml:space="preserve">2.6.4. </w:t>
      </w:r>
      <w:r w:rsidR="005C3AA6" w:rsidRPr="00A31908">
        <w:t>Запрещается требовать от заявителя:</w:t>
      </w:r>
    </w:p>
    <w:p w:rsidR="005C3AA6" w:rsidRPr="00556E39" w:rsidRDefault="0034303F" w:rsidP="008510A6">
      <w:pPr>
        <w:ind w:firstLine="567"/>
        <w:jc w:val="both"/>
      </w:pPr>
      <w:r w:rsidRPr="00556E39">
        <w:t xml:space="preserve">1) </w:t>
      </w:r>
      <w:r w:rsidR="005C3AA6" w:rsidRPr="00556E3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6E39" w:rsidRPr="00556E39" w:rsidRDefault="00556E39" w:rsidP="00556E39">
      <w:pPr>
        <w:ind w:firstLine="567"/>
        <w:jc w:val="both"/>
      </w:pPr>
      <w:proofErr w:type="gramStart"/>
      <w:r w:rsidRPr="00556E39">
        <w:t xml:space="preserve"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</w:t>
      </w:r>
      <w:proofErr w:type="spellStart"/>
      <w:r w:rsidRPr="00556E39">
        <w:t>Югры</w:t>
      </w:r>
      <w:proofErr w:type="spellEnd"/>
      <w:r w:rsidRPr="00556E39">
        <w:t>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556E39">
        <w:t xml:space="preserve">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5C3AA6" w:rsidRPr="00556E39" w:rsidRDefault="005C3AA6" w:rsidP="008510A6">
      <w:pPr>
        <w:ind w:firstLine="567"/>
        <w:jc w:val="both"/>
      </w:pPr>
      <w:proofErr w:type="gramStart"/>
      <w:r w:rsidRPr="00556E39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5C3AA6" w:rsidRPr="00556E39" w:rsidRDefault="005C3AA6" w:rsidP="008510A6">
      <w:pPr>
        <w:ind w:firstLine="567"/>
        <w:jc w:val="both"/>
      </w:pPr>
      <w:r w:rsidRPr="00556E3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8510A6" w:rsidRDefault="00555D50" w:rsidP="008510A6">
      <w:pPr>
        <w:ind w:firstLine="567"/>
        <w:jc w:val="both"/>
      </w:pPr>
      <w:r w:rsidRPr="008510A6">
        <w:t>а</w:t>
      </w:r>
      <w:r w:rsidR="005C3AA6" w:rsidRPr="008510A6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8510A6" w:rsidRDefault="00555D50" w:rsidP="008510A6">
      <w:pPr>
        <w:ind w:firstLine="567"/>
        <w:jc w:val="both"/>
      </w:pPr>
      <w:r w:rsidRPr="008510A6">
        <w:t>б</w:t>
      </w:r>
      <w:r w:rsidR="005C3AA6" w:rsidRPr="008510A6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D527E" w:rsidRPr="008510A6" w:rsidRDefault="00555D50" w:rsidP="008510A6">
      <w:pPr>
        <w:ind w:firstLine="567"/>
        <w:jc w:val="both"/>
      </w:pPr>
      <w:r w:rsidRPr="008510A6">
        <w:t>в</w:t>
      </w:r>
      <w:r w:rsidR="005C3AA6" w:rsidRPr="008510A6"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527E" w:rsidRPr="008510A6" w:rsidRDefault="00AD527E" w:rsidP="008510A6">
      <w:pPr>
        <w:ind w:firstLine="567"/>
        <w:jc w:val="both"/>
      </w:pPr>
      <w:proofErr w:type="gramStart"/>
      <w:r w:rsidRPr="008510A6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510A6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  извинения за доставленные неудобства.</w:t>
      </w:r>
    </w:p>
    <w:p w:rsidR="00556E39" w:rsidRPr="001D2318" w:rsidRDefault="0034303F" w:rsidP="00556E39">
      <w:pPr>
        <w:ind w:firstLine="567"/>
        <w:jc w:val="both"/>
      </w:pPr>
      <w:proofErr w:type="gramStart"/>
      <w:r>
        <w:t xml:space="preserve">5) </w:t>
      </w:r>
      <w:bookmarkEnd w:id="1"/>
      <w:r w:rsidR="00556E39" w:rsidRPr="001D2318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210-ФЗ. </w:t>
      </w:r>
      <w:proofErr w:type="gramEnd"/>
    </w:p>
    <w:p w:rsidR="00690F53" w:rsidRDefault="00690F53" w:rsidP="008510A6">
      <w:pPr>
        <w:ind w:firstLine="567"/>
        <w:jc w:val="both"/>
      </w:pPr>
    </w:p>
    <w:p w:rsidR="0034303F" w:rsidRPr="008510A6" w:rsidRDefault="0034303F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 xml:space="preserve">2.7. </w:t>
      </w:r>
      <w:proofErr w:type="gramStart"/>
      <w:r w:rsidRPr="008510A6">
        <w:t>Исчерпывающий перечень документов, необходимых в соответствии с</w:t>
      </w:r>
      <w:r w:rsidR="0034303F">
        <w:t xml:space="preserve"> </w:t>
      </w:r>
      <w:r w:rsidRPr="008510A6">
        <w:t>нормативными правовыми актами для предоставления муниципальной услуги, ко</w:t>
      </w:r>
      <w:r w:rsidR="00910058" w:rsidRPr="008510A6">
        <w:t xml:space="preserve">торые находятся в распоряжении </w:t>
      </w:r>
      <w:r w:rsidRPr="008510A6">
        <w:t>органов местного самоуправления и подведомственных</w:t>
      </w:r>
      <w:r w:rsidR="0034303F">
        <w:t xml:space="preserve"> </w:t>
      </w:r>
      <w:r w:rsidRPr="008510A6">
        <w:t xml:space="preserve">органам местного самоуправления </w:t>
      </w:r>
      <w:r w:rsidR="00910058" w:rsidRPr="008510A6">
        <w:t xml:space="preserve">организаций, </w:t>
      </w:r>
      <w:r w:rsidRPr="008510A6">
        <w:t>которые заявитель вправе представить, а также способы их получения заявителями, в том числе в электронной ф</w:t>
      </w:r>
      <w:r w:rsidR="00910058" w:rsidRPr="008510A6">
        <w:t xml:space="preserve">орме, порядок их представления; </w:t>
      </w:r>
      <w:r w:rsidRPr="008510A6">
        <w:t>орган местного самоуправления либо организация, в</w:t>
      </w:r>
      <w:r w:rsidR="0034303F">
        <w:t xml:space="preserve"> </w:t>
      </w:r>
      <w:r w:rsidRPr="008510A6">
        <w:t>распоряжении которых находятся данные документы.</w:t>
      </w:r>
      <w:proofErr w:type="gramEnd"/>
    </w:p>
    <w:p w:rsidR="00E83E58" w:rsidRPr="008510A6" w:rsidRDefault="00E83E58" w:rsidP="008510A6">
      <w:pPr>
        <w:ind w:firstLine="567"/>
        <w:jc w:val="both"/>
      </w:pPr>
    </w:p>
    <w:p w:rsidR="00FE3186" w:rsidRPr="008510A6" w:rsidRDefault="00FE3186" w:rsidP="008510A6">
      <w:pPr>
        <w:ind w:firstLine="567"/>
        <w:jc w:val="both"/>
      </w:pPr>
      <w:r w:rsidRPr="008510A6">
        <w:t>2.7.1.</w:t>
      </w:r>
      <w:r w:rsidR="0034303F">
        <w:t xml:space="preserve"> </w:t>
      </w:r>
      <w:r w:rsidRPr="008510A6">
        <w:t>Получаются в рамках межведомственного взаимодействия:</w:t>
      </w:r>
    </w:p>
    <w:p w:rsidR="0034303F" w:rsidRDefault="00FE3186" w:rsidP="008510A6">
      <w:pPr>
        <w:ind w:firstLine="567"/>
        <w:jc w:val="both"/>
      </w:pPr>
      <w:r w:rsidRPr="008510A6">
        <w:t>1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2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3)</w:t>
      </w:r>
      <w:r w:rsidR="0034303F">
        <w:t xml:space="preserve"> </w:t>
      </w:r>
      <w:r w:rsidRPr="008510A6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8510A6" w:rsidRDefault="00FE3186" w:rsidP="008510A6">
      <w:pPr>
        <w:ind w:firstLine="567"/>
        <w:jc w:val="both"/>
      </w:pPr>
      <w:r w:rsidRPr="008510A6">
        <w:t>4)</w:t>
      </w:r>
      <w:r w:rsidR="0034303F">
        <w:t xml:space="preserve"> </w:t>
      </w:r>
      <w:r w:rsidRPr="008510A6"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F80132">
        <w:t>из Федеральной налоговой службы.</w:t>
      </w:r>
    </w:p>
    <w:p w:rsidR="00FE3186" w:rsidRPr="008510A6" w:rsidRDefault="00FE3186" w:rsidP="008510A6">
      <w:pPr>
        <w:ind w:firstLine="567"/>
        <w:jc w:val="both"/>
      </w:pPr>
      <w:r w:rsidRPr="008510A6">
        <w:t>2.7.2.</w:t>
      </w:r>
      <w:r w:rsidR="0034303F">
        <w:t xml:space="preserve"> </w:t>
      </w:r>
      <w:r w:rsidRPr="008510A6">
        <w:t xml:space="preserve">Заявитель вправе </w:t>
      </w:r>
      <w:proofErr w:type="gramStart"/>
      <w:r w:rsidRPr="008510A6">
        <w:t>предоставить документы</w:t>
      </w:r>
      <w:proofErr w:type="gramEnd"/>
      <w:r w:rsidRPr="008510A6">
        <w:t xml:space="preserve"> (сведения), указанные в </w:t>
      </w:r>
      <w:r w:rsidR="00556E39">
        <w:t>под</w:t>
      </w:r>
      <w:r w:rsidRPr="008510A6">
        <w:t>пункт</w:t>
      </w:r>
      <w:r w:rsidR="00556E39">
        <w:t xml:space="preserve">е </w:t>
      </w:r>
      <w:r w:rsidRPr="008510A6">
        <w:t>2.7.1</w:t>
      </w:r>
      <w:r w:rsidR="00556E39">
        <w:t xml:space="preserve"> пункта 2.7 </w:t>
      </w:r>
      <w:r w:rsidRPr="008510A6">
        <w:t>Административного регламента</w:t>
      </w:r>
      <w:r w:rsidR="002304FF">
        <w:t>,</w:t>
      </w:r>
      <w:r w:rsidRPr="008510A6"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8510A6" w:rsidRDefault="00FE3186" w:rsidP="008510A6">
      <w:pPr>
        <w:ind w:firstLine="567"/>
        <w:jc w:val="both"/>
      </w:pPr>
      <w:r w:rsidRPr="008510A6">
        <w:t>2.7.3.</w:t>
      </w:r>
      <w:r w:rsidR="0034303F">
        <w:t xml:space="preserve"> </w:t>
      </w:r>
      <w:r w:rsidRPr="008510A6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8510A6" w:rsidRDefault="00FE3186" w:rsidP="008510A6">
      <w:pPr>
        <w:ind w:firstLine="567"/>
        <w:jc w:val="both"/>
      </w:pPr>
      <w:r w:rsidRPr="008510A6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>2.8. Исчерпывающий перечень оснований для отказа в приеме документов,</w:t>
      </w:r>
      <w:r w:rsidR="0034303F">
        <w:t xml:space="preserve"> </w:t>
      </w:r>
      <w:r w:rsidRPr="008510A6">
        <w:t xml:space="preserve">необходимых для предоставления </w:t>
      </w:r>
      <w:r w:rsidR="00FE3186" w:rsidRPr="008510A6">
        <w:t>муниципальной</w:t>
      </w:r>
      <w:r w:rsidRPr="008510A6">
        <w:t xml:space="preserve"> услуги</w:t>
      </w:r>
    </w:p>
    <w:p w:rsidR="00667DDA" w:rsidRPr="008510A6" w:rsidRDefault="00667DDA" w:rsidP="008510A6">
      <w:pPr>
        <w:ind w:firstLine="567"/>
        <w:jc w:val="both"/>
      </w:pPr>
    </w:p>
    <w:p w:rsidR="00E83E58" w:rsidRPr="008510A6" w:rsidRDefault="00E83E58" w:rsidP="008510A6">
      <w:pPr>
        <w:ind w:firstLine="567"/>
        <w:jc w:val="both"/>
      </w:pPr>
      <w:r w:rsidRPr="008510A6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8510A6" w:rsidRDefault="00E83E58" w:rsidP="008510A6">
      <w:pPr>
        <w:ind w:firstLine="567"/>
        <w:jc w:val="both"/>
      </w:pPr>
      <w:r w:rsidRPr="008510A6">
        <w:t>1) представленные документы или сведения утратили силу на момент обращения за услугой (сведения документа, удостоверяющ</w:t>
      </w:r>
      <w:r w:rsidR="00F80132">
        <w:t>его</w:t>
      </w:r>
      <w:r w:rsidRPr="008510A6"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74D77" w:rsidRPr="008510A6" w:rsidRDefault="00E83E58" w:rsidP="008510A6">
      <w:pPr>
        <w:ind w:firstLine="567"/>
        <w:jc w:val="both"/>
      </w:pPr>
      <w:r w:rsidRPr="008510A6">
        <w:t>2) представление неполного комплекта документов, указанных в пункте</w:t>
      </w:r>
      <w:r w:rsidR="00667DDA" w:rsidRPr="008510A6">
        <w:t xml:space="preserve"> </w:t>
      </w:r>
      <w:r w:rsidRPr="008510A6">
        <w:t xml:space="preserve">2.6 Административного регламента, подлежащих обязательному представлению </w:t>
      </w:r>
      <w:r w:rsidR="00F74D77" w:rsidRPr="008510A6">
        <w:t>заявителем;</w:t>
      </w:r>
    </w:p>
    <w:p w:rsidR="00E83E58" w:rsidRPr="008510A6" w:rsidRDefault="00E83E58" w:rsidP="008510A6">
      <w:pPr>
        <w:ind w:firstLine="567"/>
        <w:jc w:val="both"/>
      </w:pPr>
      <w:r w:rsidRPr="008510A6">
        <w:t>3) представленные документы содержат недостоверные и (или)</w:t>
      </w:r>
      <w:r w:rsidR="00F74D77" w:rsidRPr="008510A6">
        <w:t xml:space="preserve"> </w:t>
      </w:r>
      <w:r w:rsidRPr="008510A6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8510A6" w:rsidRDefault="00E83E58" w:rsidP="008510A6">
      <w:pPr>
        <w:ind w:firstLine="567"/>
        <w:jc w:val="both"/>
      </w:pPr>
      <w:r w:rsidRPr="008510A6">
        <w:t>4) подача заявления (запроса) от имени заявителя не уполномоченным на то лицом;</w:t>
      </w:r>
    </w:p>
    <w:p w:rsidR="00E83E58" w:rsidRPr="008510A6" w:rsidRDefault="00E83E58" w:rsidP="008510A6">
      <w:pPr>
        <w:ind w:firstLine="567"/>
        <w:jc w:val="both"/>
      </w:pPr>
      <w:r w:rsidRPr="008510A6"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83E58" w:rsidRPr="008510A6" w:rsidRDefault="00E83E58" w:rsidP="008510A6">
      <w:pPr>
        <w:ind w:firstLine="567"/>
        <w:jc w:val="both"/>
      </w:pPr>
      <w:r w:rsidRPr="008510A6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83E58" w:rsidRPr="008510A6" w:rsidRDefault="00E83E58" w:rsidP="008510A6">
      <w:pPr>
        <w:ind w:firstLine="567"/>
        <w:jc w:val="both"/>
      </w:pPr>
      <w:r w:rsidRPr="008510A6">
        <w:t>7) электронные документы не соответствуют требованиям к форматам их предоставления и (или) не читаются;</w:t>
      </w:r>
    </w:p>
    <w:p w:rsidR="00E83E58" w:rsidRPr="008510A6" w:rsidRDefault="002304FF" w:rsidP="008510A6">
      <w:pPr>
        <w:ind w:firstLine="567"/>
        <w:jc w:val="both"/>
      </w:pPr>
      <w:r>
        <w:t>8</w:t>
      </w:r>
      <w:r w:rsidR="00E83E58" w:rsidRPr="008510A6">
        <w:t>) несоблюдение установленных с</w:t>
      </w:r>
      <w:r w:rsidR="00F80132">
        <w:t>татьей 11 Федерального закона №</w:t>
      </w:r>
      <w:r w:rsidR="00E83E58" w:rsidRPr="008510A6">
        <w:t>63-ФЗ условий признания действительности усиленной квалифицированной электронной подписи.</w:t>
      </w:r>
    </w:p>
    <w:p w:rsidR="0034303F" w:rsidRDefault="0034303F" w:rsidP="008510A6">
      <w:pPr>
        <w:ind w:firstLine="567"/>
        <w:jc w:val="both"/>
      </w:pPr>
      <w:bookmarkStart w:id="2" w:name="п_2_9_основания_для_отказа"/>
    </w:p>
    <w:p w:rsidR="00F74D77" w:rsidRPr="008510A6" w:rsidRDefault="0034303F" w:rsidP="0034303F">
      <w:pPr>
        <w:ind w:firstLine="567"/>
        <w:jc w:val="center"/>
      </w:pPr>
      <w:r>
        <w:t xml:space="preserve">2.9. </w:t>
      </w:r>
      <w:r w:rsidR="00F74D77" w:rsidRPr="008510A6">
        <w:t>Исчерпывающий перечень оснований для приостановления или отказа в предоставлении муниципальной услуги</w:t>
      </w:r>
    </w:p>
    <w:p w:rsidR="00F74D77" w:rsidRPr="008510A6" w:rsidRDefault="00F74D77" w:rsidP="008510A6">
      <w:pPr>
        <w:ind w:firstLine="567"/>
        <w:jc w:val="both"/>
      </w:pPr>
    </w:p>
    <w:p w:rsidR="00F74D77" w:rsidRPr="008510A6" w:rsidRDefault="00F74D77" w:rsidP="008510A6">
      <w:pPr>
        <w:ind w:firstLine="567"/>
        <w:jc w:val="both"/>
      </w:pPr>
      <w:r w:rsidRPr="008510A6">
        <w:t>2.9.1. Основания для приостановления предоставления муниципальной услуги отсутствуют.</w:t>
      </w:r>
    </w:p>
    <w:p w:rsidR="00F74D77" w:rsidRPr="008510A6" w:rsidRDefault="00F74D77" w:rsidP="008510A6">
      <w:pPr>
        <w:ind w:firstLine="567"/>
        <w:jc w:val="both"/>
      </w:pPr>
      <w:r w:rsidRPr="008510A6">
        <w:t>2.9.2. Основания для отказа в предоставлении муниципальной услуги:</w:t>
      </w:r>
    </w:p>
    <w:p w:rsidR="007879D6" w:rsidRPr="008510A6" w:rsidRDefault="0034303F" w:rsidP="008510A6">
      <w:pPr>
        <w:ind w:firstLine="567"/>
        <w:jc w:val="both"/>
      </w:pPr>
      <w:r>
        <w:t xml:space="preserve">1) </w:t>
      </w:r>
      <w:r w:rsidR="007879D6" w:rsidRPr="008510A6"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7879D6" w:rsidRPr="008510A6" w:rsidRDefault="0034303F" w:rsidP="008510A6">
      <w:pPr>
        <w:ind w:firstLine="567"/>
        <w:jc w:val="both"/>
      </w:pPr>
      <w:r>
        <w:t xml:space="preserve">2) </w:t>
      </w:r>
      <w:r w:rsidR="007879D6" w:rsidRPr="008510A6"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7879D6" w:rsidRPr="008510A6" w:rsidRDefault="0034303F" w:rsidP="008510A6">
      <w:pPr>
        <w:ind w:firstLine="567"/>
        <w:jc w:val="both"/>
      </w:pPr>
      <w:r>
        <w:t xml:space="preserve">3) </w:t>
      </w:r>
      <w:r w:rsidR="00F74D77" w:rsidRPr="008510A6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879D6" w:rsidRPr="008510A6" w:rsidRDefault="0034303F" w:rsidP="008510A6">
      <w:pPr>
        <w:ind w:firstLine="567"/>
        <w:jc w:val="both"/>
      </w:pPr>
      <w:proofErr w:type="gramStart"/>
      <w:r>
        <w:t xml:space="preserve">4) </w:t>
      </w:r>
      <w:r w:rsidR="007879D6" w:rsidRPr="008510A6">
        <w:t xml:space="preserve">наличие </w:t>
      </w:r>
      <w:r w:rsidR="00F74D77" w:rsidRPr="008510A6">
        <w:t>рекомендаци</w:t>
      </w:r>
      <w:r w:rsidR="007879D6" w:rsidRPr="008510A6">
        <w:t>й</w:t>
      </w:r>
      <w:r w:rsidR="00F74D77" w:rsidRPr="008510A6">
        <w:t xml:space="preserve"> Комиссии по подготовке проекта правил землепользования и застройки (далее – Комиссия) об отказе в предоставлении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>;</w:t>
      </w:r>
      <w:proofErr w:type="gramEnd"/>
    </w:p>
    <w:p w:rsidR="007879D6" w:rsidRPr="008510A6" w:rsidRDefault="0034303F" w:rsidP="008510A6">
      <w:pPr>
        <w:ind w:firstLine="567"/>
        <w:jc w:val="both"/>
      </w:pPr>
      <w:r>
        <w:t xml:space="preserve">5) </w:t>
      </w:r>
      <w:r w:rsidR="007879D6" w:rsidRPr="008510A6"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7879D6" w:rsidRPr="008510A6" w:rsidRDefault="0034303F" w:rsidP="008510A6">
      <w:pPr>
        <w:ind w:firstLine="567"/>
        <w:jc w:val="both"/>
      </w:pPr>
      <w:r>
        <w:t xml:space="preserve">6) </w:t>
      </w:r>
      <w:r w:rsidR="007879D6" w:rsidRPr="008510A6"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7) </w:t>
      </w:r>
      <w:r w:rsidR="007879D6" w:rsidRPr="008510A6"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7879D6" w:rsidRPr="008510A6" w:rsidRDefault="0034303F" w:rsidP="008510A6">
      <w:pPr>
        <w:ind w:firstLine="567"/>
        <w:jc w:val="both"/>
      </w:pPr>
      <w:r>
        <w:t xml:space="preserve">8) </w:t>
      </w:r>
      <w:r w:rsidR="007879D6" w:rsidRPr="008510A6"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7879D6" w:rsidRPr="008510A6">
        <w:t>приаэродромной</w:t>
      </w:r>
      <w:proofErr w:type="spellEnd"/>
      <w:r w:rsidR="007879D6" w:rsidRPr="008510A6">
        <w:t xml:space="preserve"> территории (при наличии </w:t>
      </w:r>
      <w:proofErr w:type="spellStart"/>
      <w:r w:rsidR="007879D6" w:rsidRPr="008510A6">
        <w:t>приаэродромные</w:t>
      </w:r>
      <w:proofErr w:type="spellEnd"/>
      <w:r w:rsidR="007879D6" w:rsidRPr="008510A6">
        <w:t xml:space="preserve"> территории);</w:t>
      </w:r>
    </w:p>
    <w:p w:rsidR="007879D6" w:rsidRPr="008510A6" w:rsidRDefault="0034303F" w:rsidP="008510A6">
      <w:pPr>
        <w:ind w:firstLine="567"/>
        <w:jc w:val="both"/>
      </w:pPr>
      <w:r>
        <w:t xml:space="preserve">9) </w:t>
      </w:r>
      <w:r w:rsidR="007879D6" w:rsidRPr="008510A6"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879D6" w:rsidRPr="008510A6" w:rsidRDefault="0034303F" w:rsidP="008510A6">
      <w:pPr>
        <w:ind w:firstLine="567"/>
        <w:jc w:val="both"/>
      </w:pPr>
      <w:r>
        <w:t xml:space="preserve">10) </w:t>
      </w:r>
      <w:r w:rsidR="007879D6" w:rsidRPr="008510A6"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7879D6" w:rsidRPr="008510A6">
        <w:t>архитектурным решениям</w:t>
      </w:r>
      <w:proofErr w:type="gramEnd"/>
      <w:r w:rsidR="007879D6" w:rsidRPr="008510A6"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11) </w:t>
      </w:r>
      <w:r w:rsidR="007879D6" w:rsidRPr="008510A6"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40091" w:rsidRPr="008510A6" w:rsidRDefault="00340091" w:rsidP="008510A6">
      <w:pPr>
        <w:ind w:firstLine="567"/>
        <w:jc w:val="both"/>
      </w:pPr>
    </w:p>
    <w:p w:rsidR="00667DDA" w:rsidRPr="008510A6" w:rsidRDefault="0034303F" w:rsidP="0034303F">
      <w:pPr>
        <w:ind w:firstLine="567"/>
        <w:jc w:val="center"/>
      </w:pPr>
      <w:r>
        <w:t xml:space="preserve">2.10. </w:t>
      </w:r>
      <w:r w:rsidR="00667DDA" w:rsidRPr="008510A6">
        <w:t>Порядок, размер и основания взимания государственной пошлины или</w:t>
      </w:r>
      <w:r>
        <w:t xml:space="preserve"> </w:t>
      </w:r>
      <w:r w:rsidR="00667DDA" w:rsidRPr="008510A6">
        <w:t xml:space="preserve">иной платы, взимаемой за предоставление </w:t>
      </w:r>
      <w:r w:rsidR="00280B8B" w:rsidRPr="008510A6">
        <w:t xml:space="preserve">муниципальной </w:t>
      </w:r>
      <w:r w:rsidR="00667DDA" w:rsidRPr="008510A6">
        <w:t>услуги</w:t>
      </w:r>
    </w:p>
    <w:p w:rsidR="00280B8B" w:rsidRPr="008510A6" w:rsidRDefault="00280B8B" w:rsidP="008510A6">
      <w:pPr>
        <w:ind w:firstLine="567"/>
        <w:jc w:val="both"/>
      </w:pPr>
    </w:p>
    <w:p w:rsidR="00667DDA" w:rsidRPr="008510A6" w:rsidRDefault="00280B8B" w:rsidP="008510A6">
      <w:pPr>
        <w:ind w:firstLine="567"/>
        <w:jc w:val="both"/>
      </w:pPr>
      <w:r w:rsidRPr="008510A6">
        <w:t>Муниципальная услуга предоставляется заявителю бесплатно.</w:t>
      </w:r>
    </w:p>
    <w:p w:rsidR="00280B8B" w:rsidRPr="008510A6" w:rsidRDefault="00280B8B" w:rsidP="008510A6">
      <w:pPr>
        <w:ind w:firstLine="567"/>
        <w:jc w:val="both"/>
      </w:pPr>
    </w:p>
    <w:bookmarkEnd w:id="2"/>
    <w:p w:rsidR="00876E75" w:rsidRPr="00876E75" w:rsidRDefault="00876E75" w:rsidP="00876E7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 Максимальный срок ожидания в очереди при подаче запроса о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ении муниципальной услуги, услуги,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56E39" w:rsidRDefault="00556E39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76E75" w:rsidRDefault="00876E75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1. Время ожидания при подаче заявления на получение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муниципальной услуги - не более 15 минут.</w:t>
      </w:r>
    </w:p>
    <w:p w:rsidR="00876E75" w:rsidRPr="00876E75" w:rsidRDefault="00876E75" w:rsidP="00876E75">
      <w:pPr>
        <w:autoSpaceDE w:val="0"/>
        <w:autoSpaceDN w:val="0"/>
        <w:adjustRightInd w:val="0"/>
        <w:ind w:firstLine="567"/>
        <w:jc w:val="both"/>
      </w:pPr>
      <w:r w:rsidRPr="00876E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вышать 15 минут.</w:t>
      </w:r>
    </w:p>
    <w:p w:rsidR="00876E75" w:rsidRDefault="00876E75" w:rsidP="008510A6">
      <w:pPr>
        <w:ind w:firstLine="567"/>
        <w:jc w:val="both"/>
      </w:pPr>
    </w:p>
    <w:p w:rsidR="00911F40" w:rsidRPr="008510A6" w:rsidRDefault="00604232" w:rsidP="00876E75">
      <w:pPr>
        <w:ind w:firstLine="567"/>
        <w:jc w:val="center"/>
      </w:pPr>
      <w:r>
        <w:t xml:space="preserve">2.12. </w:t>
      </w:r>
      <w:r w:rsidR="00911F40" w:rsidRPr="008510A6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8510A6" w:rsidRDefault="00911F40" w:rsidP="008510A6">
      <w:pPr>
        <w:ind w:firstLine="567"/>
        <w:jc w:val="both"/>
      </w:pPr>
    </w:p>
    <w:p w:rsidR="00911F40" w:rsidRPr="008510A6" w:rsidRDefault="00876E75" w:rsidP="008510A6">
      <w:pPr>
        <w:ind w:firstLine="567"/>
        <w:jc w:val="both"/>
      </w:pPr>
      <w:r>
        <w:t xml:space="preserve">2.12.1. </w:t>
      </w:r>
      <w:r w:rsidR="00911F40" w:rsidRPr="008510A6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11F40" w:rsidRPr="008510A6" w:rsidRDefault="00876E75" w:rsidP="008510A6">
      <w:pPr>
        <w:ind w:firstLine="567"/>
        <w:jc w:val="both"/>
      </w:pPr>
      <w:r>
        <w:t xml:space="preserve">2.12.2. </w:t>
      </w:r>
      <w:r w:rsidR="00911F40" w:rsidRPr="008510A6">
        <w:t xml:space="preserve">При личном обращении в </w:t>
      </w:r>
      <w:r w:rsidR="00604232">
        <w:t xml:space="preserve">многофункциональный центр </w:t>
      </w:r>
      <w:r w:rsidR="00911F40" w:rsidRPr="008510A6">
        <w:t>в день подачи заявления заявителю выдается расписка из автоматизированной информационн</w:t>
      </w:r>
      <w:r w:rsidR="002304FF">
        <w:t>ой</w:t>
      </w:r>
      <w:r w:rsidR="00911F40" w:rsidRPr="008510A6">
        <w:t xml:space="preserve"> систем</w:t>
      </w:r>
      <w:r w:rsidR="009A1FEA">
        <w:t>ы</w:t>
      </w:r>
      <w:r w:rsidR="00911F40" w:rsidRPr="008510A6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11F40" w:rsidRPr="008510A6" w:rsidRDefault="00A0231F" w:rsidP="008510A6">
      <w:pPr>
        <w:ind w:firstLine="567"/>
        <w:jc w:val="both"/>
      </w:pPr>
      <w:r>
        <w:t xml:space="preserve">2.12.3. </w:t>
      </w:r>
      <w:r w:rsidR="00911F40" w:rsidRPr="008510A6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8510A6" w:rsidRDefault="00B47334" w:rsidP="008510A6">
      <w:pPr>
        <w:ind w:firstLine="567"/>
        <w:jc w:val="both"/>
      </w:pPr>
    </w:p>
    <w:p w:rsidR="00416465" w:rsidRPr="008510A6" w:rsidRDefault="00C25B7D" w:rsidP="00604232">
      <w:pPr>
        <w:ind w:firstLine="567"/>
        <w:jc w:val="center"/>
      </w:pPr>
      <w:r w:rsidRPr="008510A6">
        <w:t>2.1</w:t>
      </w:r>
      <w:r w:rsidR="00911F40" w:rsidRPr="008510A6">
        <w:t>3</w:t>
      </w:r>
      <w:r w:rsidRPr="008510A6">
        <w:t xml:space="preserve">. </w:t>
      </w:r>
      <w:proofErr w:type="gramStart"/>
      <w:r w:rsidR="00416465" w:rsidRPr="008510A6">
        <w:t xml:space="preserve">Требования к помещениям, в которых предоставляются муниципальные услуги, </w:t>
      </w:r>
      <w:r w:rsidR="00604232">
        <w:t xml:space="preserve"> </w:t>
      </w:r>
      <w:r w:rsidR="00416465" w:rsidRPr="008510A6">
        <w:t>к залу ожидания, местам для</w:t>
      </w:r>
      <w:r w:rsidR="00604232">
        <w:t xml:space="preserve"> </w:t>
      </w:r>
      <w:r w:rsidR="00416465" w:rsidRPr="008510A6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47334" w:rsidRPr="008510A6" w:rsidRDefault="00B47334" w:rsidP="008510A6">
      <w:pPr>
        <w:ind w:firstLine="567"/>
        <w:jc w:val="both"/>
      </w:pPr>
    </w:p>
    <w:p w:rsidR="00416465" w:rsidRPr="008510A6" w:rsidRDefault="00A0231F" w:rsidP="008510A6">
      <w:pPr>
        <w:ind w:firstLine="567"/>
        <w:jc w:val="both"/>
      </w:pPr>
      <w:r>
        <w:t xml:space="preserve">2.13.1. </w:t>
      </w:r>
      <w:r w:rsidR="00416465" w:rsidRPr="008510A6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8510A6" w:rsidRDefault="00416465" w:rsidP="008510A6">
      <w:pPr>
        <w:ind w:firstLine="567"/>
        <w:jc w:val="both"/>
      </w:pPr>
      <w:r w:rsidRPr="008510A6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8510A6" w:rsidRDefault="00416465" w:rsidP="008510A6">
      <w:pPr>
        <w:ind w:firstLine="567"/>
        <w:jc w:val="both"/>
      </w:pPr>
      <w:r w:rsidRPr="008510A6">
        <w:t>Обеспечивается беспрепятственный доступ инвалидов к месту предоставления муниципальной услуги.</w:t>
      </w:r>
    </w:p>
    <w:p w:rsidR="00416465" w:rsidRPr="008510A6" w:rsidRDefault="00416465" w:rsidP="008510A6">
      <w:pPr>
        <w:ind w:firstLine="567"/>
        <w:jc w:val="both"/>
      </w:pPr>
      <w:r w:rsidRPr="008510A6">
        <w:t xml:space="preserve">Визуальная, текстовая и </w:t>
      </w:r>
      <w:proofErr w:type="spellStart"/>
      <w:r w:rsidRPr="008510A6">
        <w:t>мультимедийная</w:t>
      </w:r>
      <w:proofErr w:type="spellEnd"/>
      <w:r w:rsidRPr="008510A6"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8510A6" w:rsidRDefault="00A0231F" w:rsidP="008510A6">
      <w:pPr>
        <w:ind w:firstLine="567"/>
        <w:jc w:val="both"/>
      </w:pPr>
      <w:r>
        <w:t xml:space="preserve">2.13.2. </w:t>
      </w:r>
      <w:proofErr w:type="gramStart"/>
      <w:r w:rsidR="00416465" w:rsidRPr="008510A6"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416465" w:rsidRPr="008510A6">
        <w:t xml:space="preserve"> предоставления муниципальной услуги обеспечивае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8510A6" w:rsidRDefault="00A0231F" w:rsidP="008510A6">
      <w:pPr>
        <w:ind w:firstLine="567"/>
        <w:jc w:val="both"/>
      </w:pPr>
      <w:r>
        <w:t xml:space="preserve">5) </w:t>
      </w:r>
      <w:r w:rsidR="00416465" w:rsidRPr="008510A6">
        <w:t xml:space="preserve">допуск </w:t>
      </w:r>
      <w:proofErr w:type="spellStart"/>
      <w:r w:rsidR="00416465" w:rsidRPr="008510A6">
        <w:t>сурдопереводчика</w:t>
      </w:r>
      <w:proofErr w:type="spellEnd"/>
      <w:r w:rsidR="00416465" w:rsidRPr="008510A6">
        <w:t xml:space="preserve"> и </w:t>
      </w:r>
      <w:proofErr w:type="spellStart"/>
      <w:r w:rsidR="00416465" w:rsidRPr="008510A6">
        <w:t>тифлосурдопереводчика</w:t>
      </w:r>
      <w:proofErr w:type="spellEnd"/>
      <w:r w:rsidR="00416465" w:rsidRPr="008510A6">
        <w:t>;</w:t>
      </w:r>
    </w:p>
    <w:p w:rsidR="00416465" w:rsidRPr="008510A6" w:rsidRDefault="00A0231F" w:rsidP="008510A6">
      <w:pPr>
        <w:ind w:firstLine="567"/>
        <w:jc w:val="both"/>
      </w:pPr>
      <w:proofErr w:type="gramStart"/>
      <w:r>
        <w:t xml:space="preserve">6) </w:t>
      </w:r>
      <w:r w:rsidR="00416465" w:rsidRPr="008510A6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16465" w:rsidRPr="008510A6" w:rsidRDefault="00416465" w:rsidP="008510A6">
      <w:pPr>
        <w:ind w:firstLine="567"/>
        <w:jc w:val="both"/>
      </w:pPr>
      <w:r w:rsidRPr="008510A6"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9A1FEA">
        <w:t>0</w:t>
      </w:r>
      <w:r w:rsidRPr="008510A6">
        <w:t>1</w:t>
      </w:r>
      <w:r w:rsidR="009A1FEA">
        <w:t>.07.</w:t>
      </w:r>
      <w:r w:rsidRPr="008510A6">
        <w:t>2016.</w:t>
      </w:r>
    </w:p>
    <w:p w:rsidR="00416465" w:rsidRPr="008510A6" w:rsidRDefault="00416465" w:rsidP="008510A6">
      <w:pPr>
        <w:ind w:firstLine="567"/>
        <w:jc w:val="both"/>
      </w:pPr>
    </w:p>
    <w:p w:rsidR="00C25B7D" w:rsidRPr="008510A6" w:rsidRDefault="00D340F7" w:rsidP="00604232">
      <w:pPr>
        <w:ind w:firstLine="567"/>
        <w:jc w:val="center"/>
      </w:pPr>
      <w:r w:rsidRPr="008510A6">
        <w:t>2.14.</w:t>
      </w:r>
      <w:r w:rsidR="009A1FEA">
        <w:t xml:space="preserve"> </w:t>
      </w:r>
      <w:r w:rsidR="00C25B7D" w:rsidRPr="008510A6">
        <w:t>Показатели доступности и качества муниципальных услуг.</w:t>
      </w:r>
    </w:p>
    <w:p w:rsidR="00416465" w:rsidRPr="008510A6" w:rsidRDefault="00416465" w:rsidP="008510A6">
      <w:pPr>
        <w:ind w:firstLine="567"/>
        <w:jc w:val="both"/>
      </w:pP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1.</w:t>
      </w:r>
      <w:r w:rsidR="00604232">
        <w:t xml:space="preserve"> </w:t>
      </w:r>
      <w:r w:rsidRPr="008510A6">
        <w:t>Показателями доступности предоставления муниципальной услуги являю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расположенность помещения, в котором ведется прием, выдача документов</w:t>
      </w:r>
      <w:r w:rsidR="009A1FEA">
        <w:t>,</w:t>
      </w:r>
      <w:r w:rsidR="00416465" w:rsidRPr="008510A6">
        <w:t xml:space="preserve"> в зоне доступности общественного транспорта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наличие необходимого количества специалисто</w:t>
      </w:r>
      <w:r w:rsidR="0028049C" w:rsidRPr="008510A6">
        <w:t xml:space="preserve">в, а также помещений, в которых </w:t>
      </w:r>
      <w:r w:rsidR="00416465" w:rsidRPr="008510A6">
        <w:t>осуществляется прием документов от заявителей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оказание помощи инвалидам в преодолении барьеров, мешающих получению ими услуг наравне с другими лицами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 xml:space="preserve">4.2. </w:t>
      </w:r>
      <w:r w:rsidRPr="008510A6">
        <w:t>Показателями качества предоставления муниципальной услуги являются:</w:t>
      </w:r>
    </w:p>
    <w:p w:rsidR="00416465" w:rsidRPr="008510A6" w:rsidRDefault="00416465" w:rsidP="008510A6">
      <w:pPr>
        <w:ind w:firstLine="567"/>
        <w:jc w:val="both"/>
      </w:pPr>
      <w:r w:rsidRPr="008510A6">
        <w:t>1)</w:t>
      </w:r>
      <w:r w:rsidR="00604232">
        <w:t xml:space="preserve"> </w:t>
      </w:r>
      <w:r w:rsidRPr="008510A6">
        <w:t>соблюдение сроков приема и рассмотрения документов;</w:t>
      </w:r>
    </w:p>
    <w:p w:rsidR="00416465" w:rsidRPr="008510A6" w:rsidRDefault="00416465" w:rsidP="008510A6">
      <w:pPr>
        <w:ind w:firstLine="567"/>
        <w:jc w:val="both"/>
      </w:pPr>
      <w:r w:rsidRPr="008510A6">
        <w:t>2)</w:t>
      </w:r>
      <w:r w:rsidR="00604232">
        <w:t xml:space="preserve"> </w:t>
      </w:r>
      <w:r w:rsidRPr="008510A6">
        <w:t>соблюдение срока получения результата муниципальной услуги;</w:t>
      </w:r>
    </w:p>
    <w:p w:rsidR="00416465" w:rsidRPr="008510A6" w:rsidRDefault="00416465" w:rsidP="008510A6">
      <w:pPr>
        <w:ind w:firstLine="567"/>
        <w:jc w:val="both"/>
      </w:pPr>
      <w:r w:rsidRPr="008510A6">
        <w:t>3)</w:t>
      </w:r>
      <w:r w:rsidR="00604232">
        <w:t xml:space="preserve"> </w:t>
      </w:r>
      <w:r w:rsidRPr="008510A6">
        <w:t xml:space="preserve">отсутствие обоснованных жалоб на нарушения </w:t>
      </w:r>
      <w:r w:rsidR="00556E39">
        <w:t>Административного р</w:t>
      </w:r>
      <w:r w:rsidRPr="008510A6">
        <w:t>егламента;</w:t>
      </w:r>
    </w:p>
    <w:p w:rsidR="00416465" w:rsidRPr="008510A6" w:rsidRDefault="00416465" w:rsidP="008510A6">
      <w:pPr>
        <w:ind w:firstLine="567"/>
        <w:jc w:val="both"/>
      </w:pPr>
      <w:r w:rsidRPr="008510A6">
        <w:t>4)</w:t>
      </w:r>
      <w:r w:rsidR="00604232">
        <w:t xml:space="preserve"> </w:t>
      </w:r>
      <w:r w:rsidRPr="008510A6">
        <w:t>количество взаимодействий заявителя с должностными лицами (без учета консультаций).</w:t>
      </w:r>
    </w:p>
    <w:p w:rsidR="00416465" w:rsidRPr="008510A6" w:rsidRDefault="00416465" w:rsidP="008510A6">
      <w:pPr>
        <w:ind w:firstLine="567"/>
        <w:jc w:val="both"/>
      </w:pPr>
      <w:r w:rsidRPr="008510A6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3.</w:t>
      </w:r>
      <w:r w:rsidR="00604232">
        <w:t xml:space="preserve"> </w:t>
      </w:r>
      <w:r w:rsidRPr="008510A6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604232">
        <w:t>многофункциональном центре</w:t>
      </w:r>
      <w:r w:rsidRPr="008510A6">
        <w:t>.</w:t>
      </w:r>
    </w:p>
    <w:p w:rsidR="00B47334" w:rsidRPr="008510A6" w:rsidRDefault="00416465" w:rsidP="008510A6">
      <w:pPr>
        <w:ind w:firstLine="567"/>
        <w:jc w:val="both"/>
      </w:pPr>
      <w:r w:rsidRPr="00217D3E">
        <w:t>2.1</w:t>
      </w:r>
      <w:r w:rsidR="00D33489" w:rsidRPr="00217D3E">
        <w:t>4.4.</w:t>
      </w:r>
      <w:r w:rsidR="00604232" w:rsidRPr="00217D3E">
        <w:t xml:space="preserve"> </w:t>
      </w:r>
      <w:r w:rsidR="000E7CFE" w:rsidRPr="00816486">
        <w:t xml:space="preserve">Предоставление </w:t>
      </w:r>
      <w:r w:rsidR="000E7CFE">
        <w:t>муниципальной у</w:t>
      </w:r>
      <w:r w:rsidR="000E7CFE"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 w:rsidR="000E7CFE">
        <w:t>муниципальной у</w:t>
      </w:r>
      <w:r w:rsidR="000E7CFE" w:rsidRPr="00816486">
        <w:t>слуги посредством  Е</w:t>
      </w:r>
      <w:r w:rsidR="002D46F8">
        <w:t>диного портала</w:t>
      </w:r>
      <w:r w:rsidR="000E7CFE" w:rsidRPr="00816486">
        <w:t xml:space="preserve">, </w:t>
      </w:r>
      <w:r w:rsidR="002D46F8">
        <w:t>Р</w:t>
      </w:r>
      <w:r w:rsidR="000E7CFE" w:rsidRPr="00816486">
        <w:t>егионального  портала</w:t>
      </w:r>
      <w:r w:rsidRPr="00217D3E">
        <w:t>.</w:t>
      </w:r>
    </w:p>
    <w:p w:rsidR="00C25B7D" w:rsidRPr="008510A6" w:rsidRDefault="00C25B7D" w:rsidP="008510A6">
      <w:pPr>
        <w:ind w:firstLine="567"/>
        <w:jc w:val="both"/>
      </w:pPr>
    </w:p>
    <w:p w:rsidR="00C25B7D" w:rsidRPr="008510A6" w:rsidRDefault="00D33489" w:rsidP="00604232">
      <w:pPr>
        <w:ind w:firstLine="567"/>
        <w:jc w:val="center"/>
      </w:pPr>
      <w:r w:rsidRPr="008510A6">
        <w:t xml:space="preserve">2.15. </w:t>
      </w:r>
      <w:r w:rsidR="00C25B7D" w:rsidRPr="008510A6">
        <w:t>Иные требования, в том числе учитывающие особенности</w:t>
      </w:r>
      <w:r w:rsidR="00604232">
        <w:t xml:space="preserve"> </w:t>
      </w:r>
      <w:r w:rsidR="00C25B7D" w:rsidRPr="008510A6">
        <w:t>предоставления муниципальной услуги в электронной форме</w:t>
      </w:r>
    </w:p>
    <w:p w:rsidR="00BA7103" w:rsidRPr="008510A6" w:rsidRDefault="00BA7103" w:rsidP="008510A6">
      <w:pPr>
        <w:ind w:firstLine="567"/>
        <w:jc w:val="both"/>
      </w:pPr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1. При предоставлении муниципальной услуги в электронной форме заявитель вправе:</w:t>
      </w:r>
    </w:p>
    <w:p w:rsidR="00BA7103" w:rsidRPr="008510A6" w:rsidRDefault="00BA7103" w:rsidP="008510A6">
      <w:pPr>
        <w:ind w:firstLine="567"/>
        <w:jc w:val="both"/>
      </w:pPr>
      <w:r w:rsidRPr="008510A6"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A7103" w:rsidRPr="008510A6" w:rsidRDefault="00BA7103" w:rsidP="008510A6">
      <w:pPr>
        <w:ind w:firstLine="567"/>
        <w:jc w:val="both"/>
      </w:pPr>
      <w:r w:rsidRPr="008510A6"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A7103" w:rsidRPr="008510A6" w:rsidRDefault="00BA7103" w:rsidP="008510A6">
      <w:pPr>
        <w:ind w:firstLine="567"/>
        <w:jc w:val="both"/>
      </w:pPr>
      <w:r w:rsidRPr="008510A6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BA7103" w:rsidRPr="008510A6" w:rsidRDefault="00BA7103" w:rsidP="008510A6">
      <w:pPr>
        <w:ind w:firstLine="567"/>
        <w:jc w:val="both"/>
      </w:pPr>
      <w:r w:rsidRPr="008510A6">
        <w:t>г) осуществить оценку качества предоставления муниципальной услуги посредством Регионального портала;</w:t>
      </w:r>
    </w:p>
    <w:p w:rsidR="00BA7103" w:rsidRPr="008510A6" w:rsidRDefault="00BA7103" w:rsidP="008510A6">
      <w:pPr>
        <w:ind w:firstLine="567"/>
        <w:jc w:val="both"/>
      </w:pPr>
      <w:proofErr w:type="spellStart"/>
      <w:r w:rsidRPr="008510A6">
        <w:t>д</w:t>
      </w:r>
      <w:proofErr w:type="spellEnd"/>
      <w:r w:rsidRPr="008510A6">
        <w:t>) получить результат предоставления муниципальной услуги в форме электронного документа;</w:t>
      </w:r>
    </w:p>
    <w:p w:rsidR="00BA7103" w:rsidRPr="008510A6" w:rsidRDefault="00BA7103" w:rsidP="008510A6">
      <w:pPr>
        <w:ind w:firstLine="567"/>
        <w:jc w:val="both"/>
      </w:pPr>
      <w:proofErr w:type="gramStart"/>
      <w:r w:rsidRPr="008510A6"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2D46F8" w:rsidRDefault="002D46F8" w:rsidP="002D46F8">
      <w:pPr>
        <w:ind w:firstLine="567"/>
        <w:jc w:val="both"/>
      </w:pPr>
      <w:r>
        <w:t xml:space="preserve">2.15.3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2D46F8" w:rsidRDefault="002D46F8" w:rsidP="002D46F8">
      <w:pPr>
        <w:ind w:firstLine="567"/>
        <w:jc w:val="both"/>
      </w:pPr>
      <w:r w:rsidRPr="00C75E46">
        <w:t>2.</w:t>
      </w:r>
      <w:r>
        <w:t>1</w:t>
      </w:r>
      <w:r w:rsidRPr="00C75E46">
        <w:t>5.</w:t>
      </w:r>
      <w:r>
        <w:t>4.</w:t>
      </w:r>
      <w:r w:rsidRPr="00C75E46">
        <w:t xml:space="preserve"> Электронные документы представляются в следующих форматах: </w:t>
      </w:r>
    </w:p>
    <w:p w:rsidR="002D46F8" w:rsidRDefault="002D46F8" w:rsidP="002D46F8">
      <w:pPr>
        <w:ind w:firstLine="567"/>
        <w:jc w:val="both"/>
      </w:pPr>
      <w:r w:rsidRPr="00C75E46">
        <w:t xml:space="preserve">а) </w:t>
      </w:r>
      <w:proofErr w:type="spellStart"/>
      <w:r w:rsidRPr="00C75E46">
        <w:t>xml</w:t>
      </w:r>
      <w:proofErr w:type="spellEnd"/>
      <w:r w:rsidRPr="00C75E46">
        <w:t xml:space="preserve"> - для формализованных документов;</w:t>
      </w:r>
    </w:p>
    <w:p w:rsidR="002D46F8" w:rsidRDefault="002D46F8" w:rsidP="002D46F8">
      <w:pPr>
        <w:ind w:firstLine="567"/>
        <w:jc w:val="both"/>
      </w:pPr>
      <w:r w:rsidRPr="00C75E46">
        <w:t xml:space="preserve">б) </w:t>
      </w:r>
      <w:proofErr w:type="spellStart"/>
      <w:r w:rsidRPr="00C75E46">
        <w:t>doc</w:t>
      </w:r>
      <w:proofErr w:type="spellEnd"/>
      <w:r w:rsidRPr="00C75E46">
        <w:t xml:space="preserve">, </w:t>
      </w:r>
      <w:proofErr w:type="spellStart"/>
      <w:r w:rsidRPr="00C75E46">
        <w:t>docx</w:t>
      </w:r>
      <w:proofErr w:type="spellEnd"/>
      <w:r w:rsidRPr="00C75E46">
        <w:t xml:space="preserve">, </w:t>
      </w:r>
      <w:proofErr w:type="spellStart"/>
      <w:r w:rsidRPr="00C75E46">
        <w:t>odt</w:t>
      </w:r>
      <w:proofErr w:type="spellEnd"/>
      <w:r w:rsidRPr="00C75E46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D46F8" w:rsidRDefault="002D46F8" w:rsidP="002D46F8">
      <w:pPr>
        <w:ind w:firstLine="567"/>
        <w:jc w:val="both"/>
      </w:pPr>
      <w:r w:rsidRPr="00C75E46">
        <w:t xml:space="preserve">в) </w:t>
      </w:r>
      <w:proofErr w:type="spellStart"/>
      <w:r w:rsidRPr="00C75E46">
        <w:t>xls</w:t>
      </w:r>
      <w:proofErr w:type="spellEnd"/>
      <w:r w:rsidRPr="00C75E46">
        <w:t xml:space="preserve">, </w:t>
      </w:r>
      <w:proofErr w:type="spellStart"/>
      <w:r w:rsidRPr="00C75E46">
        <w:t>xlsx</w:t>
      </w:r>
      <w:proofErr w:type="spellEnd"/>
      <w:r w:rsidRPr="00C75E46">
        <w:t xml:space="preserve">, </w:t>
      </w:r>
      <w:proofErr w:type="spellStart"/>
      <w:r w:rsidRPr="00C75E46">
        <w:t>ods</w:t>
      </w:r>
      <w:proofErr w:type="spellEnd"/>
      <w:r w:rsidRPr="00C75E46">
        <w:t xml:space="preserve"> - для документов, содержащих расчеты;</w:t>
      </w:r>
    </w:p>
    <w:p w:rsidR="002D46F8" w:rsidRDefault="002D46F8" w:rsidP="002D46F8">
      <w:pPr>
        <w:ind w:firstLine="567"/>
        <w:jc w:val="both"/>
      </w:pPr>
      <w:r w:rsidRPr="00C75E46">
        <w:t xml:space="preserve">г) </w:t>
      </w:r>
      <w:proofErr w:type="spellStart"/>
      <w:r w:rsidRPr="00C75E46">
        <w:t>pdf</w:t>
      </w:r>
      <w:proofErr w:type="spellEnd"/>
      <w:r w:rsidRPr="00C75E46">
        <w:t xml:space="preserve">, </w:t>
      </w:r>
      <w:proofErr w:type="spellStart"/>
      <w:r w:rsidRPr="00C75E46">
        <w:t>jpg</w:t>
      </w:r>
      <w:proofErr w:type="spellEnd"/>
      <w:r w:rsidRPr="00C75E46">
        <w:t xml:space="preserve">, </w:t>
      </w:r>
      <w:proofErr w:type="spellStart"/>
      <w:r w:rsidRPr="00C75E46">
        <w:t>jpeg</w:t>
      </w:r>
      <w:proofErr w:type="spellEnd"/>
      <w:r w:rsidRPr="00C75E46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D46F8" w:rsidRDefault="002D46F8" w:rsidP="002D46F8">
      <w:pPr>
        <w:ind w:firstLine="567"/>
        <w:jc w:val="both"/>
      </w:pPr>
      <w:r w:rsidRPr="00C75E46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</w:t>
      </w:r>
      <w:proofErr w:type="spellStart"/>
      <w:r w:rsidRPr="00C75E46">
        <w:t>dpi</w:t>
      </w:r>
      <w:proofErr w:type="spellEnd"/>
      <w:r w:rsidRPr="00C75E46">
        <w:t xml:space="preserve"> (масштаб 1:1) с использованием следующих режимов:</w:t>
      </w:r>
    </w:p>
    <w:p w:rsidR="002D46F8" w:rsidRDefault="002D46F8" w:rsidP="002D46F8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2D46F8" w:rsidRDefault="002D46F8" w:rsidP="002D46F8">
      <w:pPr>
        <w:ind w:firstLine="567"/>
        <w:jc w:val="both"/>
      </w:pPr>
      <w:r w:rsidRPr="00C75E46">
        <w:t xml:space="preserve">«оттенки </w:t>
      </w:r>
      <w:proofErr w:type="spellStart"/>
      <w:r w:rsidRPr="00C75E46">
        <w:t>cepo</w:t>
      </w:r>
      <w:proofErr w:type="gramStart"/>
      <w:r w:rsidRPr="00C75E46">
        <w:t>г</w:t>
      </w:r>
      <w:proofErr w:type="gramEnd"/>
      <w:r w:rsidRPr="00C75E46">
        <w:t>o</w:t>
      </w:r>
      <w:proofErr w:type="spellEnd"/>
      <w:r w:rsidRPr="00C75E46">
        <w:t>» (при наличии в документе графических изображений, отличных от цветного графического изображения);</w:t>
      </w:r>
    </w:p>
    <w:p w:rsidR="002D46F8" w:rsidRDefault="002D46F8" w:rsidP="002D46F8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2D46F8" w:rsidRDefault="002D46F8" w:rsidP="002D46F8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2D46F8" w:rsidRDefault="002D46F8" w:rsidP="002D46F8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D46F8" w:rsidRDefault="002D46F8" w:rsidP="002D46F8">
      <w:pPr>
        <w:ind w:firstLine="567"/>
        <w:jc w:val="both"/>
      </w:pPr>
      <w:r w:rsidRPr="00C75E46">
        <w:t>Электронные документы должны обеспечивать:</w:t>
      </w:r>
    </w:p>
    <w:p w:rsidR="002D46F8" w:rsidRDefault="002D46F8" w:rsidP="002D46F8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2D46F8" w:rsidRDefault="002D46F8" w:rsidP="002D46F8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D46F8" w:rsidRDefault="002D46F8" w:rsidP="002D46F8">
      <w:pPr>
        <w:ind w:firstLine="567"/>
        <w:jc w:val="both"/>
      </w:pPr>
      <w:r w:rsidRPr="00C75E46">
        <w:t xml:space="preserve">Документы, подлежащие представлению в форматах </w:t>
      </w:r>
      <w:proofErr w:type="spellStart"/>
      <w:r w:rsidRPr="00C75E46">
        <w:t>xls</w:t>
      </w:r>
      <w:proofErr w:type="spellEnd"/>
      <w:r w:rsidRPr="00C75E46">
        <w:t xml:space="preserve">, </w:t>
      </w:r>
      <w:proofErr w:type="spellStart"/>
      <w:r w:rsidRPr="00C75E46">
        <w:t>xlsx</w:t>
      </w:r>
      <w:proofErr w:type="spellEnd"/>
      <w:r w:rsidRPr="00C75E46">
        <w:t xml:space="preserve"> или </w:t>
      </w:r>
      <w:proofErr w:type="spellStart"/>
      <w:r w:rsidRPr="00C75E46">
        <w:t>ods</w:t>
      </w:r>
      <w:proofErr w:type="spellEnd"/>
      <w:r w:rsidRPr="00C75E46">
        <w:t>, формируются в виде отдельного электронного документа.</w:t>
      </w:r>
    </w:p>
    <w:p w:rsidR="002D46F8" w:rsidRDefault="002D46F8" w:rsidP="002D46F8">
      <w:pPr>
        <w:ind w:firstLine="567"/>
        <w:jc w:val="both"/>
      </w:pPr>
    </w:p>
    <w:p w:rsidR="002D46F8" w:rsidRPr="00816486" w:rsidRDefault="002D46F8" w:rsidP="002D46F8">
      <w:pPr>
        <w:jc w:val="center"/>
      </w:pPr>
      <w:r>
        <w:t xml:space="preserve">2.16. </w:t>
      </w:r>
      <w:r w:rsidRPr="00816486">
        <w:t xml:space="preserve">Случаи и порядок предоставления муниципальной услуги </w:t>
      </w:r>
    </w:p>
    <w:p w:rsidR="002D46F8" w:rsidRPr="00816486" w:rsidRDefault="002D46F8" w:rsidP="002D46F8">
      <w:pPr>
        <w:jc w:val="center"/>
      </w:pPr>
      <w:r w:rsidRPr="00816486">
        <w:t>в упреждающем (</w:t>
      </w:r>
      <w:proofErr w:type="spellStart"/>
      <w:r w:rsidRPr="00816486">
        <w:t>проактивном</w:t>
      </w:r>
      <w:proofErr w:type="spellEnd"/>
      <w:r w:rsidRPr="00816486">
        <w:t xml:space="preserve">) режиме  </w:t>
      </w:r>
    </w:p>
    <w:p w:rsidR="002D46F8" w:rsidRPr="00816486" w:rsidRDefault="002D46F8" w:rsidP="002D46F8">
      <w:pPr>
        <w:jc w:val="center"/>
      </w:pPr>
    </w:p>
    <w:p w:rsidR="002D46F8" w:rsidRPr="006D3672" w:rsidRDefault="002D46F8" w:rsidP="003D177D">
      <w:pPr>
        <w:ind w:firstLine="567"/>
        <w:jc w:val="both"/>
      </w:pPr>
      <w:r w:rsidRPr="00816486">
        <w:t>Муниципальная услуга не представляется в упреждающем (</w:t>
      </w:r>
      <w:proofErr w:type="spellStart"/>
      <w:r w:rsidRPr="00816486">
        <w:t>проактивном</w:t>
      </w:r>
      <w:proofErr w:type="spellEnd"/>
      <w:r w:rsidRPr="00816486">
        <w:t>) режиме, предусмотренном статьей 7.3 Федерального закона №210-ФЗ.</w:t>
      </w:r>
    </w:p>
    <w:p w:rsidR="00B47334" w:rsidRPr="008510A6" w:rsidRDefault="00B47334" w:rsidP="008510A6">
      <w:pPr>
        <w:ind w:firstLine="567"/>
        <w:jc w:val="both"/>
      </w:pPr>
    </w:p>
    <w:p w:rsidR="00B47334" w:rsidRPr="008510A6" w:rsidRDefault="00604232" w:rsidP="00604232">
      <w:pPr>
        <w:ind w:firstLine="567"/>
        <w:jc w:val="center"/>
      </w:pPr>
      <w:r>
        <w:t>3</w:t>
      </w:r>
      <w:r w:rsidR="00634252" w:rsidRPr="008510A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8510A6">
        <w:t xml:space="preserve"> </w:t>
      </w:r>
    </w:p>
    <w:p w:rsidR="00604232" w:rsidRDefault="00604232" w:rsidP="008510A6">
      <w:pPr>
        <w:ind w:firstLine="567"/>
        <w:jc w:val="both"/>
      </w:pPr>
      <w:bookmarkStart w:id="3" w:name="приложение1_заявление"/>
      <w:bookmarkStart w:id="4" w:name="_Приложение_1"/>
      <w:bookmarkEnd w:id="3"/>
      <w:bookmarkEnd w:id="4"/>
    </w:p>
    <w:p w:rsidR="001B048C" w:rsidRPr="008510A6" w:rsidRDefault="001B048C" w:rsidP="008510A6">
      <w:pPr>
        <w:ind w:firstLine="567"/>
        <w:jc w:val="both"/>
      </w:pPr>
      <w:r w:rsidRPr="008510A6">
        <w:t>3.1. Описание последовательности действий при предоставлении</w:t>
      </w:r>
      <w:r w:rsidR="00604232">
        <w:t xml:space="preserve"> </w:t>
      </w:r>
      <w:r w:rsidRPr="008510A6">
        <w:t>муниципальной услуги</w:t>
      </w:r>
      <w:r w:rsidR="003D177D">
        <w:t>.</w:t>
      </w:r>
    </w:p>
    <w:p w:rsidR="00D36818" w:rsidRPr="008510A6" w:rsidRDefault="00D36818" w:rsidP="008510A6">
      <w:pPr>
        <w:ind w:firstLine="567"/>
        <w:jc w:val="both"/>
      </w:pPr>
      <w:r w:rsidRPr="008510A6">
        <w:t>Предоставление муниципальной у</w:t>
      </w:r>
      <w:r w:rsidR="00D92520" w:rsidRPr="008510A6">
        <w:t xml:space="preserve">слуги включает в себя следующие </w:t>
      </w:r>
      <w:r w:rsidRPr="008510A6">
        <w:t>административные процедуры:</w:t>
      </w:r>
    </w:p>
    <w:p w:rsidR="00BE762F" w:rsidRPr="008510A6" w:rsidRDefault="00BE762F" w:rsidP="008510A6">
      <w:pPr>
        <w:ind w:firstLine="567"/>
        <w:jc w:val="both"/>
      </w:pPr>
      <w:r w:rsidRPr="008510A6">
        <w:t>проверка документов и регистрация заявления;</w:t>
      </w:r>
    </w:p>
    <w:p w:rsidR="00BE762F" w:rsidRPr="008510A6" w:rsidRDefault="00BE762F" w:rsidP="008510A6">
      <w:pPr>
        <w:ind w:firstLine="567"/>
        <w:jc w:val="both"/>
      </w:pPr>
      <w:r w:rsidRPr="008510A6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8510A6" w:rsidRDefault="00BE762F" w:rsidP="008510A6">
      <w:pPr>
        <w:ind w:firstLine="567"/>
        <w:jc w:val="both"/>
      </w:pPr>
      <w:r w:rsidRPr="008510A6">
        <w:t>рассмотрение документов и сведений;</w:t>
      </w:r>
    </w:p>
    <w:p w:rsidR="00BE762F" w:rsidRPr="008510A6" w:rsidRDefault="00BE762F" w:rsidP="008510A6">
      <w:pPr>
        <w:ind w:firstLine="567"/>
        <w:jc w:val="both"/>
      </w:pPr>
      <w:r w:rsidRPr="008510A6">
        <w:t>организация и проведение публичных слушаний или общественных обсуждений;</w:t>
      </w:r>
    </w:p>
    <w:p w:rsidR="00BE762F" w:rsidRPr="008510A6" w:rsidRDefault="00BE762F" w:rsidP="008510A6">
      <w:pPr>
        <w:ind w:firstLine="567"/>
        <w:jc w:val="both"/>
      </w:pPr>
      <w:r w:rsidRPr="008510A6"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8510A6" w:rsidRDefault="00BE762F" w:rsidP="008510A6">
      <w:pPr>
        <w:ind w:firstLine="567"/>
        <w:jc w:val="both"/>
      </w:pPr>
      <w:r w:rsidRPr="008510A6">
        <w:t>принятие решения о предоставлении услуги;</w:t>
      </w:r>
    </w:p>
    <w:p w:rsidR="00BE762F" w:rsidRPr="008510A6" w:rsidRDefault="00BE762F" w:rsidP="008510A6">
      <w:pPr>
        <w:ind w:firstLine="567"/>
        <w:jc w:val="both"/>
      </w:pPr>
      <w:r w:rsidRPr="008510A6">
        <w:t>выдача (направление) заявителю результата муниципальной услуги.</w:t>
      </w:r>
    </w:p>
    <w:p w:rsidR="00BE762F" w:rsidRPr="008510A6" w:rsidRDefault="00BE762F" w:rsidP="008510A6">
      <w:pPr>
        <w:ind w:firstLine="567"/>
        <w:jc w:val="both"/>
      </w:pPr>
      <w:r w:rsidRPr="008510A6">
        <w:t xml:space="preserve">Описание административных процедур представлено в </w:t>
      </w:r>
      <w:r w:rsidR="00A83982" w:rsidRPr="00A83982">
        <w:t>п</w:t>
      </w:r>
      <w:r w:rsidRPr="00A83982">
        <w:t xml:space="preserve">риложении </w:t>
      </w:r>
      <w:r w:rsidR="00A83982" w:rsidRPr="00A83982">
        <w:t>2</w:t>
      </w:r>
      <w:r w:rsidRPr="008510A6">
        <w:t xml:space="preserve"> к настоящему Административному регламенту.</w:t>
      </w:r>
    </w:p>
    <w:p w:rsidR="00A83982" w:rsidRDefault="00A83982" w:rsidP="00A83982">
      <w:pPr>
        <w:jc w:val="center"/>
      </w:pPr>
      <w:bookmarkStart w:id="5" w:name="_Toc94683622"/>
    </w:p>
    <w:p w:rsidR="00A83982" w:rsidRPr="00A83982" w:rsidRDefault="00A83982" w:rsidP="00A83982">
      <w:pPr>
        <w:jc w:val="center"/>
      </w:pPr>
      <w:r w:rsidRPr="00A83982">
        <w:t>3.2. Перечень административных процедур (действий) при предоставлении муниципальной услуги в электронной форме</w:t>
      </w:r>
      <w:bookmarkEnd w:id="5"/>
    </w:p>
    <w:p w:rsidR="00A83982" w:rsidRPr="00A83982" w:rsidRDefault="00A83982" w:rsidP="00A83982"/>
    <w:p w:rsidR="00A83982" w:rsidRDefault="00A83982" w:rsidP="00A83982">
      <w:pPr>
        <w:ind w:firstLine="567"/>
        <w:jc w:val="both"/>
      </w:pPr>
      <w:r w:rsidRPr="00A83982">
        <w:t>3.2.</w:t>
      </w:r>
      <w:r>
        <w:t xml:space="preserve">1. </w:t>
      </w:r>
      <w:r w:rsidRPr="00A83982">
        <w:t xml:space="preserve"> При предоставлении муниципальной услуги в электронной форме заявителю обеспечивается возможность:</w:t>
      </w:r>
    </w:p>
    <w:p w:rsidR="00A83982" w:rsidRDefault="00A83982" w:rsidP="00A83982">
      <w:pPr>
        <w:ind w:firstLine="567"/>
        <w:jc w:val="both"/>
      </w:pPr>
      <w:r>
        <w:t xml:space="preserve">1) </w:t>
      </w:r>
      <w:r w:rsidRPr="00A83982">
        <w:t>получения информации о порядке и сроках предоставления муниципальной услуги;</w:t>
      </w:r>
    </w:p>
    <w:p w:rsidR="00A83982" w:rsidRDefault="00A83982" w:rsidP="00A83982">
      <w:pPr>
        <w:ind w:firstLine="567"/>
        <w:jc w:val="both"/>
      </w:pPr>
      <w:r>
        <w:t xml:space="preserve">2) </w:t>
      </w:r>
      <w:r w:rsidRPr="00A83982">
        <w:t>формирования заявления в форме электронного документа</w:t>
      </w:r>
      <w:r w:rsidRPr="00C75E46">
        <w:t xml:space="preserve"> с использованием интерактивных форм Е</w:t>
      </w:r>
      <w:r>
        <w:t>диного портала</w:t>
      </w:r>
      <w:r w:rsidRPr="00C75E46">
        <w:t xml:space="preserve">, </w:t>
      </w:r>
      <w:r>
        <w:t>Р</w:t>
      </w:r>
      <w:r w:rsidRPr="00C75E46">
        <w:t xml:space="preserve">егионально портала, с приложением к нему документов, необходимых для предоставления </w:t>
      </w:r>
      <w:r>
        <w:t>муниципальной у</w:t>
      </w:r>
      <w:r w:rsidRPr="00C75E46">
        <w:t>слуги, в электронной форме (в форме электронных документов);</w:t>
      </w:r>
    </w:p>
    <w:p w:rsidR="00A83982" w:rsidRDefault="00A83982" w:rsidP="00A83982">
      <w:pPr>
        <w:ind w:firstLine="567"/>
        <w:jc w:val="both"/>
      </w:pPr>
      <w:r>
        <w:t xml:space="preserve">3) </w:t>
      </w:r>
      <w:r w:rsidRPr="00C75E46">
        <w:t>приема и регистрации Уполномоченным органом заявления и прилагаемых документов;</w:t>
      </w:r>
    </w:p>
    <w:p w:rsidR="00A83982" w:rsidRDefault="00A83982" w:rsidP="00A83982">
      <w:pPr>
        <w:ind w:firstLine="567"/>
        <w:jc w:val="both"/>
      </w:pPr>
      <w:r>
        <w:t xml:space="preserve">4) </w:t>
      </w:r>
      <w:r w:rsidRPr="00C75E46">
        <w:t xml:space="preserve">получения </w:t>
      </w:r>
      <w:r>
        <w:t>з</w:t>
      </w:r>
      <w:r w:rsidRPr="00C75E46">
        <w:t xml:space="preserve">аявителем (представителем </w:t>
      </w:r>
      <w:r>
        <w:t>з</w:t>
      </w:r>
      <w:r w:rsidRPr="00C75E46">
        <w:t xml:space="preserve">аявителя) результата предоставления </w:t>
      </w:r>
      <w:r>
        <w:t>муниципальной у</w:t>
      </w:r>
      <w:r w:rsidRPr="00C75E46">
        <w:t>слуги в форме электронного документа;</w:t>
      </w:r>
    </w:p>
    <w:p w:rsidR="00A83982" w:rsidRDefault="00A83982" w:rsidP="00A83982">
      <w:pPr>
        <w:ind w:firstLine="567"/>
        <w:jc w:val="both"/>
      </w:pPr>
      <w:r>
        <w:t xml:space="preserve">5) </w:t>
      </w:r>
      <w:r w:rsidRPr="00C75E46">
        <w:t>получения сведений о ходе рассмотрения заявления;</w:t>
      </w:r>
    </w:p>
    <w:p w:rsidR="00A83982" w:rsidRDefault="00A83982" w:rsidP="00A83982">
      <w:pPr>
        <w:ind w:firstLine="567"/>
        <w:jc w:val="both"/>
      </w:pPr>
      <w:r>
        <w:t xml:space="preserve">6) </w:t>
      </w:r>
      <w:r w:rsidRPr="00C75E46">
        <w:t xml:space="preserve">осуществления оценки качества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 xml:space="preserve">7) </w:t>
      </w:r>
      <w:r w:rsidRPr="00C75E46">
        <w:t>досудебное (внесудебное) обжалование решений и действий (бездействия) Уполномоченного о</w:t>
      </w:r>
      <w:r w:rsidR="003D177D">
        <w:t>ргана либо действия (бездействия</w:t>
      </w:r>
      <w:r w:rsidRPr="00C75E46">
        <w:t>) должностных лиц Уполномоченного органа, либо муниципального служащего.</w:t>
      </w:r>
      <w:bookmarkStart w:id="6" w:name="_Toc94683623"/>
    </w:p>
    <w:p w:rsidR="00A83982" w:rsidRDefault="00A83982" w:rsidP="00A83982">
      <w:pPr>
        <w:ind w:firstLine="567"/>
        <w:jc w:val="both"/>
      </w:pPr>
    </w:p>
    <w:p w:rsidR="00A83982" w:rsidRPr="00C75E46" w:rsidRDefault="00A83982" w:rsidP="00A83982">
      <w:pPr>
        <w:ind w:firstLine="567"/>
        <w:jc w:val="center"/>
      </w:pPr>
      <w:r>
        <w:t xml:space="preserve">3.3. </w:t>
      </w:r>
      <w:r w:rsidRPr="00C75E46">
        <w:t>Порядок</w:t>
      </w:r>
      <w:r w:rsidRPr="00C75E46">
        <w:rPr>
          <w:spacing w:val="42"/>
        </w:rPr>
        <w:t xml:space="preserve"> </w:t>
      </w:r>
      <w:r w:rsidRPr="00C75E46">
        <w:t>осуществления</w:t>
      </w:r>
      <w:r w:rsidRPr="00C75E46">
        <w:rPr>
          <w:spacing w:val="61"/>
        </w:rPr>
        <w:t xml:space="preserve"> </w:t>
      </w:r>
      <w:r w:rsidRPr="00C75E46">
        <w:t>административных</w:t>
      </w:r>
      <w:r w:rsidRPr="00C75E46">
        <w:rPr>
          <w:spacing w:val="31"/>
        </w:rPr>
        <w:t xml:space="preserve"> </w:t>
      </w:r>
      <w:r w:rsidRPr="00C75E46">
        <w:t>процедур</w:t>
      </w:r>
      <w:r w:rsidRPr="00C75E46">
        <w:rPr>
          <w:spacing w:val="52"/>
        </w:rPr>
        <w:t xml:space="preserve"> </w:t>
      </w:r>
      <w:r w:rsidRPr="00C75E46">
        <w:rPr>
          <w:spacing w:val="-2"/>
        </w:rPr>
        <w:t xml:space="preserve">(действий) </w:t>
      </w:r>
      <w:r w:rsidRPr="00C75E46">
        <w:rPr>
          <w:w w:val="105"/>
        </w:rPr>
        <w:t>в</w:t>
      </w:r>
      <w:r w:rsidRPr="00C75E46">
        <w:rPr>
          <w:spacing w:val="31"/>
          <w:w w:val="105"/>
        </w:rPr>
        <w:t xml:space="preserve"> </w:t>
      </w:r>
      <w:r w:rsidRPr="00C75E46">
        <w:rPr>
          <w:w w:val="105"/>
        </w:rPr>
        <w:t>электронной</w:t>
      </w:r>
      <w:r w:rsidRPr="00C75E46">
        <w:rPr>
          <w:spacing w:val="38"/>
          <w:w w:val="105"/>
        </w:rPr>
        <w:t xml:space="preserve"> </w:t>
      </w:r>
      <w:r w:rsidRPr="00C75E46">
        <w:rPr>
          <w:spacing w:val="-2"/>
          <w:w w:val="105"/>
        </w:rPr>
        <w:t>форме</w:t>
      </w:r>
      <w:bookmarkEnd w:id="6"/>
    </w:p>
    <w:p w:rsidR="00A83982" w:rsidRDefault="00A83982" w:rsidP="00A83982">
      <w:pPr>
        <w:ind w:firstLine="567"/>
        <w:jc w:val="both"/>
      </w:pPr>
    </w:p>
    <w:p w:rsidR="00A83982" w:rsidRDefault="00A83982" w:rsidP="00A83982">
      <w:pPr>
        <w:ind w:firstLine="567"/>
        <w:jc w:val="both"/>
      </w:pPr>
      <w:r w:rsidRPr="00C75E46">
        <w:t>3.3.</w:t>
      </w:r>
      <w:r>
        <w:t>1.</w:t>
      </w:r>
      <w:r w:rsidRPr="00C75E46">
        <w:t xml:space="preserve"> Формирование заявления осуществляется посредством заполнения электронной  формы заявления посредством Е</w:t>
      </w:r>
      <w:r>
        <w:t>диного портала</w:t>
      </w:r>
      <w:r w:rsidRPr="00C75E46">
        <w:t>,</w:t>
      </w:r>
      <w:r>
        <w:t xml:space="preserve"> Р</w:t>
      </w:r>
      <w:r w:rsidRPr="00C75E46">
        <w:t>егионального портала без необходимости дополнительной подачи заявления в какой-либо иной форме.</w:t>
      </w:r>
    </w:p>
    <w:p w:rsidR="00A83982" w:rsidRDefault="00A31908" w:rsidP="00A83982">
      <w:pPr>
        <w:ind w:firstLine="567"/>
        <w:jc w:val="both"/>
      </w:pPr>
      <w:r>
        <w:t xml:space="preserve">3.3.2. </w:t>
      </w:r>
      <w:r w:rsidR="00A83982" w:rsidRPr="00C75E46">
        <w:t>Форматно</w:t>
      </w:r>
      <w:r w:rsidR="00A83982">
        <w:t>-</w:t>
      </w:r>
      <w:r w:rsidR="00A83982" w:rsidRPr="00C75E46">
        <w:t xml:space="preserve">логическая проверка сформированного заявления осуществляется после заполнения </w:t>
      </w:r>
      <w:r w:rsidR="00A83982">
        <w:t>з</w:t>
      </w:r>
      <w:r w:rsidR="00A83982" w:rsidRPr="00C75E46">
        <w:t>аявителем каждого из полей электронной формы заявления.</w:t>
      </w:r>
    </w:p>
    <w:p w:rsidR="00A83982" w:rsidRDefault="00A83982" w:rsidP="00A83982">
      <w:pPr>
        <w:ind w:firstLine="567"/>
        <w:jc w:val="both"/>
      </w:pPr>
      <w:r w:rsidRPr="00C75E46">
        <w:t xml:space="preserve">При выявлении некорректно заполненного поля электронной формы заявления </w:t>
      </w:r>
      <w:r w:rsidR="00A31908">
        <w:t>з</w:t>
      </w:r>
      <w:r w:rsidRPr="00C75E46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3982" w:rsidRDefault="00A31908" w:rsidP="00A83982">
      <w:pPr>
        <w:ind w:firstLine="567"/>
        <w:jc w:val="both"/>
      </w:pPr>
      <w:r>
        <w:t xml:space="preserve">3.3.3. </w:t>
      </w:r>
      <w:r w:rsidR="00A83982" w:rsidRPr="00C75E46">
        <w:t xml:space="preserve">При формировании заявления </w:t>
      </w:r>
      <w:r>
        <w:t>з</w:t>
      </w:r>
      <w:r w:rsidR="00A83982" w:rsidRPr="00C75E46">
        <w:t>аявителю обеспечивается:</w:t>
      </w:r>
    </w:p>
    <w:p w:rsidR="00A83982" w:rsidRDefault="00A83982" w:rsidP="00A83982">
      <w:pPr>
        <w:ind w:firstLine="567"/>
        <w:jc w:val="both"/>
      </w:pPr>
      <w:r w:rsidRPr="00C75E46">
        <w:t xml:space="preserve">а) возможность сохранения заявления и иных документов, указанных в пунктах </w:t>
      </w:r>
      <w:r w:rsidRPr="00A31908">
        <w:t>2.</w:t>
      </w:r>
      <w:r w:rsidR="00A31908" w:rsidRPr="00A31908">
        <w:t>6</w:t>
      </w:r>
      <w:r w:rsidR="00A31908">
        <w:t>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>б</w:t>
      </w:r>
      <w:r w:rsidRPr="00C75E46">
        <w:t>) возможность печати на бумажном носителе копии электронной формы заявления и иных документов, указанных в пунктах 2.</w:t>
      </w:r>
      <w:r w:rsidR="00A31908">
        <w:t>6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 w:rsidRPr="00C75E46">
        <w:t xml:space="preserve">в) сохранение ранее введенных в электронную форму заявления значений в любой момент по желанию </w:t>
      </w:r>
      <w:r w:rsidR="00A31908">
        <w:t>з</w:t>
      </w:r>
      <w:r w:rsidRPr="00C75E46"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83982" w:rsidRDefault="00A83982" w:rsidP="00A83982">
      <w:pPr>
        <w:ind w:firstLine="567"/>
        <w:jc w:val="both"/>
      </w:pPr>
      <w:r w:rsidRPr="00C75E46">
        <w:t xml:space="preserve">г) заполнение полей электронной формы заявления до начала ввода сведений </w:t>
      </w:r>
      <w:r w:rsidR="00A31908">
        <w:t>з</w:t>
      </w:r>
      <w:r w:rsidRPr="00C75E46">
        <w:t xml:space="preserve">аявителем с использованием сведений, размещенных в </w:t>
      </w:r>
      <w:r w:rsidR="00A31908" w:rsidRPr="008A5669">
        <w:t>Единой системе идентификации и аутентификации (далее — ЕСИА)</w:t>
      </w:r>
      <w:r w:rsidRPr="00C75E46">
        <w:t>, и сведений, опубликованных на Е</w:t>
      </w:r>
      <w:r w:rsidR="00A31908">
        <w:t>дином портале</w:t>
      </w:r>
      <w:r w:rsidRPr="00C75E46">
        <w:t>, в части, касающейся сведений, отсутствующих в ЕСИА (при заполнении формы заявления посредством Е</w:t>
      </w:r>
      <w:r w:rsidR="00A31908">
        <w:t>диного портала</w:t>
      </w:r>
      <w:r w:rsidRPr="00C75E46">
        <w:t>);</w:t>
      </w:r>
    </w:p>
    <w:p w:rsidR="00A83982" w:rsidRDefault="00A83982" w:rsidP="00A83982">
      <w:pPr>
        <w:ind w:firstLine="567"/>
        <w:jc w:val="both"/>
      </w:pPr>
      <w:proofErr w:type="spellStart"/>
      <w:r w:rsidRPr="00C75E46">
        <w:t>д</w:t>
      </w:r>
      <w:proofErr w:type="spellEnd"/>
      <w:r w:rsidRPr="00C75E46">
        <w:t xml:space="preserve">) возможность вернуться на любой из этапов заполнения электронной формы заявления без </w:t>
      </w:r>
      <w:proofErr w:type="gramStart"/>
      <w:r w:rsidRPr="00C75E46">
        <w:t>потери</w:t>
      </w:r>
      <w:proofErr w:type="gramEnd"/>
      <w:r w:rsidRPr="00C75E46">
        <w:t xml:space="preserve"> ранее введенной информации;</w:t>
      </w:r>
    </w:p>
    <w:p w:rsidR="00A83982" w:rsidRDefault="00A83982" w:rsidP="00A83982">
      <w:pPr>
        <w:ind w:firstLine="567"/>
        <w:jc w:val="both"/>
      </w:pPr>
      <w:r w:rsidRPr="00C75E46">
        <w:t xml:space="preserve">е) возможность доступа </w:t>
      </w:r>
      <w:r w:rsidR="00A31908">
        <w:t>з</w:t>
      </w:r>
      <w:r w:rsidRPr="00C75E46">
        <w:t>аявителя к заявлениям, поданным им ранее в течение не менее</w:t>
      </w:r>
      <w:proofErr w:type="gramStart"/>
      <w:r w:rsidRPr="00C75E46">
        <w:t>,</w:t>
      </w:r>
      <w:proofErr w:type="gramEnd"/>
      <w:r w:rsidRPr="00C75E46"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</w:t>
      </w:r>
      <w:r w:rsidR="00A31908">
        <w:t>диного портала</w:t>
      </w:r>
      <w:r w:rsidRPr="00C75E46">
        <w:t>).</w:t>
      </w:r>
    </w:p>
    <w:p w:rsidR="00A83982" w:rsidRDefault="00A83982" w:rsidP="00A83982">
      <w:pPr>
        <w:ind w:firstLine="567"/>
        <w:jc w:val="both"/>
      </w:pPr>
      <w:r w:rsidRPr="00C75E46">
        <w:t xml:space="preserve">Сформированное и подписанное заявление и иные документы, необходимые для предоставления </w:t>
      </w:r>
      <w:r>
        <w:t>муниципальной у</w:t>
      </w:r>
      <w:r w:rsidRPr="00C75E46">
        <w:t>слуги, направляются в Уполномоченный орган в электронной форме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 xml:space="preserve">4. Уполномоченный орган обеспечивает в срок не позднее </w:t>
      </w:r>
      <w:proofErr w:type="spellStart"/>
      <w:proofErr w:type="gramStart"/>
      <w:r w:rsidRPr="00C75E46">
        <w:t>pa</w:t>
      </w:r>
      <w:proofErr w:type="gramEnd"/>
      <w:r w:rsidRPr="00C75E46">
        <w:t>бочего</w:t>
      </w:r>
      <w:proofErr w:type="spellEnd"/>
      <w:r w:rsidRPr="00C75E46">
        <w:t xml:space="preserve"> дня, следующего за днем поступления заявления, а в случае его поступления в нерабочий или праздничный день,</w:t>
      </w:r>
      <w:r>
        <w:t xml:space="preserve"> -</w:t>
      </w:r>
      <w:r w:rsidRPr="00C75E46">
        <w:t xml:space="preserve"> в следующий за ним первый рабочий день:</w:t>
      </w:r>
    </w:p>
    <w:p w:rsidR="00A83982" w:rsidRDefault="00A31908" w:rsidP="00A83982">
      <w:pPr>
        <w:ind w:firstLine="567"/>
        <w:jc w:val="both"/>
      </w:pPr>
      <w:r>
        <w:t>1</w:t>
      </w:r>
      <w:r w:rsidR="00A83982" w:rsidRPr="00C75E46">
        <w:t xml:space="preserve">) прием документов, необходимых для предоставления </w:t>
      </w:r>
      <w:r w:rsidR="00A83982">
        <w:t>муниципальной у</w:t>
      </w:r>
      <w:r w:rsidR="00A83982" w:rsidRPr="00C75E46">
        <w:t xml:space="preserve">слуги, и направление </w:t>
      </w:r>
      <w:r>
        <w:t>з</w:t>
      </w:r>
      <w:r w:rsidR="00A83982" w:rsidRPr="00C75E46">
        <w:t>аявителю электронного сообщения о поступлении заявления;</w:t>
      </w:r>
    </w:p>
    <w:p w:rsidR="00A83982" w:rsidRDefault="00A31908" w:rsidP="00A83982">
      <w:pPr>
        <w:ind w:firstLine="567"/>
        <w:jc w:val="both"/>
      </w:pPr>
      <w:r>
        <w:t>2</w:t>
      </w:r>
      <w:r w:rsidR="00A83982" w:rsidRPr="00C75E46">
        <w:t xml:space="preserve">) регистрацию заявления и направление </w:t>
      </w:r>
      <w:r>
        <w:t>з</w:t>
      </w:r>
      <w:r w:rsidR="00A83982" w:rsidRPr="00C75E46">
        <w:t xml:space="preserve">аявителю уведомления о регистрации заявления либо об отказе в приеме документов, необходимых для </w:t>
      </w:r>
      <w:r w:rsidR="00A83982">
        <w:t>предоставления муниципальной у</w:t>
      </w:r>
      <w:r w:rsidR="00A83982" w:rsidRPr="00C75E46">
        <w:t>слуги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 xml:space="preserve">5. Заявителю в качестве результата предоставлении </w:t>
      </w:r>
      <w:r>
        <w:t>муниципальной у</w:t>
      </w:r>
      <w:r w:rsidRPr="00C75E46">
        <w:t>слуги обеспечивается возможность получения документа:</w:t>
      </w:r>
    </w:p>
    <w:p w:rsidR="00A83982" w:rsidRDefault="00A83982" w:rsidP="00A83982">
      <w:pPr>
        <w:ind w:firstLine="567"/>
        <w:jc w:val="both"/>
      </w:pPr>
      <w:r w:rsidRPr="00C75E46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</w:t>
      </w:r>
      <w:r>
        <w:t xml:space="preserve"> </w:t>
      </w:r>
      <w:r w:rsidRPr="00C75E46">
        <w:t xml:space="preserve"> посредством Е</w:t>
      </w:r>
      <w:r w:rsidR="00A31908">
        <w:t>диного портала</w:t>
      </w:r>
      <w:r w:rsidRPr="00C75E46">
        <w:t xml:space="preserve">, </w:t>
      </w:r>
      <w:r w:rsidR="00A31908">
        <w:t>Р</w:t>
      </w:r>
      <w:r w:rsidRPr="00C75E46">
        <w:t>егионального портала;</w:t>
      </w:r>
    </w:p>
    <w:p w:rsidR="00A83982" w:rsidRDefault="00A83982" w:rsidP="00A83982">
      <w:pPr>
        <w:ind w:firstLine="567"/>
        <w:jc w:val="both"/>
      </w:pPr>
      <w:r w:rsidRPr="00C75E46">
        <w:t xml:space="preserve">в виде бумажного документа, подтверждающего содержание электронного документа, который </w:t>
      </w:r>
      <w:r w:rsidR="00A31908">
        <w:t>з</w:t>
      </w:r>
      <w:r w:rsidRPr="00C75E46">
        <w:t>аявитель получает при личном обращении.</w:t>
      </w:r>
    </w:p>
    <w:p w:rsidR="00A83982" w:rsidRPr="003253AC" w:rsidRDefault="00A83982" w:rsidP="00BF12E2">
      <w:pPr>
        <w:ind w:firstLine="567"/>
        <w:jc w:val="both"/>
      </w:pPr>
      <w:r w:rsidRPr="00C75E46">
        <w:t>3.</w:t>
      </w:r>
      <w:r w:rsidR="003253AC">
        <w:t>3</w:t>
      </w:r>
      <w:r w:rsidRPr="00C75E46">
        <w:t>.</w:t>
      </w:r>
      <w:r w:rsidR="003253AC">
        <w:t>6.</w:t>
      </w:r>
      <w:r w:rsidRPr="00C75E46">
        <w:t xml:space="preserve"> </w:t>
      </w:r>
      <w:proofErr w:type="gramStart"/>
      <w:r w:rsidRPr="006D3672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многофункционального центра в соответствии со статьей 11.2 Федерального закона 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6D3672">
        <w:t xml:space="preserve"> действий (</w:t>
      </w:r>
      <w:r w:rsidRPr="003253AC">
        <w:t>бездействия), совершенных при предоставлении государственных и муниципальных услуг».</w:t>
      </w:r>
    </w:p>
    <w:p w:rsidR="00BF12E2" w:rsidRDefault="00BF12E2" w:rsidP="003253AC">
      <w:pPr>
        <w:jc w:val="center"/>
      </w:pPr>
      <w:bookmarkStart w:id="7" w:name="_Toc94683624"/>
    </w:p>
    <w:p w:rsidR="00A83982" w:rsidRPr="003253AC" w:rsidRDefault="003253AC" w:rsidP="003253AC">
      <w:pPr>
        <w:jc w:val="center"/>
      </w:pPr>
      <w:r>
        <w:t xml:space="preserve">3.4. </w:t>
      </w:r>
      <w:r w:rsidR="00A83982" w:rsidRPr="003253AC">
        <w:t>Порядок исп</w:t>
      </w:r>
      <w:r w:rsidRPr="003253AC">
        <w:t>р</w:t>
      </w:r>
      <w:r w:rsidR="00A83982" w:rsidRPr="003253AC">
        <w:t>авления допущенных опечаток и ошибок в выданных в результате предоставления муниципальной услуги документах</w:t>
      </w:r>
      <w:bookmarkEnd w:id="7"/>
    </w:p>
    <w:p w:rsidR="00A83982" w:rsidRPr="003253AC" w:rsidRDefault="00A83982" w:rsidP="003253AC"/>
    <w:p w:rsidR="003253AC" w:rsidRDefault="00A83982" w:rsidP="003253AC">
      <w:pPr>
        <w:ind w:firstLine="567"/>
        <w:jc w:val="both"/>
      </w:pPr>
      <w:r w:rsidRPr="003253AC">
        <w:t>3.</w:t>
      </w:r>
      <w:r w:rsidR="003253AC">
        <w:t>4</w:t>
      </w:r>
      <w:r w:rsidRPr="003253AC">
        <w:t>.</w:t>
      </w:r>
      <w:r w:rsidR="003253AC">
        <w:t>1.</w:t>
      </w:r>
      <w:r w:rsidRPr="003253AC">
        <w:t xml:space="preserve"> В случае обнаружения Уполномоченным органом опечаток и ошибок в выданных в результате предоставления муниципальной услуги документ</w:t>
      </w:r>
      <w:r w:rsidR="003D177D">
        <w:t>ах</w:t>
      </w:r>
      <w:r w:rsidRPr="003253AC">
        <w:t>, орган, Уполномоченный на оказание услуги и издавший акт, вносит изменение в вышеуказанный документ.</w:t>
      </w:r>
    </w:p>
    <w:p w:rsidR="00A83982" w:rsidRDefault="003253AC" w:rsidP="003253AC">
      <w:pPr>
        <w:ind w:firstLine="567"/>
        <w:jc w:val="both"/>
      </w:pPr>
      <w:r>
        <w:t xml:space="preserve">3.4.2. </w:t>
      </w:r>
      <w:proofErr w:type="gramStart"/>
      <w:r w:rsidR="00A83982" w:rsidRPr="003253AC">
        <w:t>В случае</w:t>
      </w:r>
      <w:r w:rsidR="00A83982" w:rsidRPr="00C75E46">
        <w:t xml:space="preserve"> обнаружения </w:t>
      </w:r>
      <w:r>
        <w:t>з</w:t>
      </w:r>
      <w:r w:rsidR="00A83982" w:rsidRPr="00C75E46">
        <w:t xml:space="preserve">аявителем допущенных в выданных в результате предоставления </w:t>
      </w:r>
      <w:r w:rsidR="00A83982">
        <w:t>муниципальной у</w:t>
      </w:r>
      <w:r w:rsidR="00A83982" w:rsidRPr="00C75E46">
        <w:t>слуги документ</w:t>
      </w:r>
      <w:r w:rsidR="003D177D">
        <w:t>ах</w:t>
      </w:r>
      <w:r w:rsidR="00A83982" w:rsidRPr="00C75E46">
        <w:t xml:space="preserve"> опечаток и ошибок </w:t>
      </w:r>
      <w:r>
        <w:t>з</w:t>
      </w:r>
      <w:r w:rsidR="00A83982" w:rsidRPr="00C75E46">
        <w:t>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="00A83982" w:rsidRPr="00C75E46">
        <w:t xml:space="preserve"> К письменному заявлению прилагаются документы, обосновывающие необходимость вносимых изменений.</w:t>
      </w:r>
    </w:p>
    <w:p w:rsidR="00A83982" w:rsidRDefault="00A83982" w:rsidP="00A83982">
      <w:pPr>
        <w:ind w:firstLine="567"/>
        <w:jc w:val="both"/>
      </w:pPr>
      <w:r w:rsidRPr="00C75E46">
        <w:t xml:space="preserve">Заявление по внесению изменений в выданные в результате предоставления </w:t>
      </w:r>
      <w:r>
        <w:t>муниципальной у</w:t>
      </w:r>
      <w:r w:rsidRPr="00C75E46">
        <w:t>слуги документы подлежит регистрации в день его поступления в Уполномоченный орган.</w:t>
      </w:r>
    </w:p>
    <w:p w:rsidR="00A83982" w:rsidRPr="00C75E46" w:rsidRDefault="003253AC" w:rsidP="00A83982">
      <w:pPr>
        <w:ind w:firstLine="567"/>
        <w:jc w:val="both"/>
      </w:pPr>
      <w:r>
        <w:t xml:space="preserve">3.4.3. </w:t>
      </w:r>
      <w:proofErr w:type="gramStart"/>
      <w:r w:rsidR="00A83982" w:rsidRPr="00C75E46"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A83982">
        <w:t>муниципальной у</w:t>
      </w:r>
      <w:r w:rsidR="00A83982" w:rsidRPr="00C75E46"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  <w:proofErr w:type="gramEnd"/>
    </w:p>
    <w:p w:rsidR="00D33489" w:rsidRPr="008510A6" w:rsidRDefault="00D33489" w:rsidP="008510A6">
      <w:pPr>
        <w:ind w:firstLine="567"/>
        <w:jc w:val="both"/>
      </w:pPr>
    </w:p>
    <w:p w:rsidR="00311E73" w:rsidRPr="00A0231F" w:rsidRDefault="00A0231F" w:rsidP="00A0231F">
      <w:pPr>
        <w:ind w:firstLine="567"/>
        <w:jc w:val="center"/>
      </w:pPr>
      <w:r w:rsidRPr="00A0231F">
        <w:t xml:space="preserve">4. </w:t>
      </w:r>
      <w:r w:rsidR="00311E73" w:rsidRPr="00A0231F">
        <w:t xml:space="preserve">Формы </w:t>
      </w:r>
      <w:proofErr w:type="gramStart"/>
      <w:r w:rsidR="00311E73" w:rsidRPr="00A0231F">
        <w:t>контроля за</w:t>
      </w:r>
      <w:proofErr w:type="gramEnd"/>
      <w:r w:rsidR="00311E73" w:rsidRPr="00A0231F">
        <w:t xml:space="preserve"> исполнением административного регламента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BF12E2" w:rsidRPr="00306DA6" w:rsidRDefault="00BF12E2" w:rsidP="00BF12E2">
      <w:pPr>
        <w:pStyle w:val="a5"/>
        <w:tabs>
          <w:tab w:val="left" w:pos="0"/>
        </w:tabs>
        <w:spacing w:line="240" w:lineRule="auto"/>
        <w:ind w:left="0" w:firstLine="567"/>
        <w:jc w:val="both"/>
        <w:outlineLvl w:val="0"/>
        <w:rPr>
          <w:sz w:val="24"/>
          <w:szCs w:val="24"/>
        </w:rPr>
      </w:pPr>
      <w:r w:rsidRPr="006D3672">
        <w:rPr>
          <w:sz w:val="24"/>
          <w:szCs w:val="24"/>
        </w:rPr>
        <w:t xml:space="preserve">4.1. </w:t>
      </w:r>
      <w:r w:rsidRPr="00306DA6">
        <w:rPr>
          <w:sz w:val="24"/>
          <w:szCs w:val="24"/>
        </w:rPr>
        <w:t>Порядок осуществления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текущего</w:t>
      </w:r>
      <w:r w:rsidRPr="00306DA6">
        <w:rPr>
          <w:spacing w:val="40"/>
          <w:sz w:val="24"/>
          <w:szCs w:val="24"/>
        </w:rPr>
        <w:t xml:space="preserve"> </w:t>
      </w:r>
      <w:proofErr w:type="gramStart"/>
      <w:r w:rsidRPr="00306DA6">
        <w:rPr>
          <w:sz w:val="24"/>
          <w:szCs w:val="24"/>
        </w:rPr>
        <w:t>контроля за</w:t>
      </w:r>
      <w:proofErr w:type="gramEnd"/>
      <w:r w:rsidRPr="00306DA6">
        <w:rPr>
          <w:spacing w:val="33"/>
          <w:sz w:val="24"/>
          <w:szCs w:val="24"/>
        </w:rPr>
        <w:t xml:space="preserve"> </w:t>
      </w:r>
      <w:r w:rsidRPr="00306DA6">
        <w:rPr>
          <w:sz w:val="24"/>
          <w:szCs w:val="24"/>
        </w:rPr>
        <w:t>соблюдением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и исполнением ответственными</w:t>
      </w:r>
      <w:r w:rsidRPr="00306DA6">
        <w:rPr>
          <w:spacing w:val="21"/>
          <w:sz w:val="24"/>
          <w:szCs w:val="24"/>
        </w:rPr>
        <w:t xml:space="preserve"> </w:t>
      </w:r>
      <w:r w:rsidRPr="00306DA6">
        <w:rPr>
          <w:sz w:val="24"/>
          <w:szCs w:val="24"/>
        </w:rPr>
        <w:t>должностными</w:t>
      </w:r>
      <w:r w:rsidRPr="00306DA6">
        <w:rPr>
          <w:spacing w:val="62"/>
          <w:sz w:val="24"/>
          <w:szCs w:val="24"/>
        </w:rPr>
        <w:t xml:space="preserve"> </w:t>
      </w:r>
      <w:r w:rsidRPr="00306DA6">
        <w:rPr>
          <w:sz w:val="24"/>
          <w:szCs w:val="24"/>
        </w:rPr>
        <w:t>лицами</w:t>
      </w:r>
      <w:r w:rsidRPr="00306DA6">
        <w:rPr>
          <w:spacing w:val="34"/>
          <w:sz w:val="24"/>
          <w:szCs w:val="24"/>
        </w:rPr>
        <w:t xml:space="preserve"> </w:t>
      </w:r>
      <w:r w:rsidRPr="00306DA6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й Административного </w:t>
      </w:r>
      <w:r w:rsidRPr="00306DA6">
        <w:rPr>
          <w:spacing w:val="-2"/>
          <w:sz w:val="24"/>
          <w:szCs w:val="24"/>
        </w:rPr>
        <w:t xml:space="preserve">регламента </w:t>
      </w:r>
      <w:r w:rsidRPr="00306DA6">
        <w:rPr>
          <w:sz w:val="24"/>
          <w:szCs w:val="24"/>
        </w:rPr>
        <w:t>и</w:t>
      </w:r>
      <w:r w:rsidRPr="00306DA6">
        <w:rPr>
          <w:spacing w:val="20"/>
          <w:sz w:val="24"/>
          <w:szCs w:val="24"/>
        </w:rPr>
        <w:t xml:space="preserve"> </w:t>
      </w:r>
      <w:r w:rsidRPr="00306DA6">
        <w:rPr>
          <w:sz w:val="24"/>
          <w:szCs w:val="24"/>
        </w:rPr>
        <w:t>иных нормативных</w:t>
      </w:r>
      <w:r w:rsidRPr="00306DA6">
        <w:rPr>
          <w:spacing w:val="54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авовых</w:t>
      </w:r>
      <w:r w:rsidRPr="00306DA6">
        <w:rPr>
          <w:spacing w:val="42"/>
          <w:sz w:val="24"/>
          <w:szCs w:val="24"/>
        </w:rPr>
        <w:t xml:space="preserve"> </w:t>
      </w:r>
      <w:r w:rsidRPr="00306DA6">
        <w:rPr>
          <w:sz w:val="24"/>
          <w:szCs w:val="24"/>
        </w:rPr>
        <w:t>актов,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устанавливающих</w:t>
      </w:r>
      <w:r w:rsidRPr="00306DA6">
        <w:rPr>
          <w:spacing w:val="11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требования к</w:t>
      </w:r>
      <w:r w:rsidRPr="00306DA6">
        <w:rPr>
          <w:i/>
          <w:spacing w:val="23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едоставлению муниципальной</w:t>
      </w:r>
      <w:r w:rsidRPr="00306DA6">
        <w:rPr>
          <w:spacing w:val="58"/>
          <w:sz w:val="24"/>
          <w:szCs w:val="24"/>
        </w:rPr>
        <w:t xml:space="preserve"> </w:t>
      </w:r>
      <w:r w:rsidRPr="00306DA6">
        <w:rPr>
          <w:sz w:val="24"/>
          <w:szCs w:val="24"/>
        </w:rPr>
        <w:t>услуги,</w:t>
      </w:r>
      <w:r w:rsidRPr="00306DA6">
        <w:rPr>
          <w:spacing w:val="22"/>
          <w:sz w:val="24"/>
          <w:szCs w:val="24"/>
        </w:rPr>
        <w:t xml:space="preserve"> </w:t>
      </w:r>
      <w:r w:rsidRPr="00306DA6">
        <w:rPr>
          <w:sz w:val="24"/>
          <w:szCs w:val="24"/>
        </w:rPr>
        <w:t>а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также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инятием</w:t>
      </w:r>
      <w:r w:rsidRPr="00306DA6">
        <w:rPr>
          <w:spacing w:val="57"/>
          <w:sz w:val="24"/>
          <w:szCs w:val="24"/>
        </w:rPr>
        <w:t xml:space="preserve"> </w:t>
      </w:r>
      <w:r w:rsidRPr="00306DA6">
        <w:rPr>
          <w:sz w:val="24"/>
          <w:szCs w:val="24"/>
        </w:rPr>
        <w:t>ими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решений</w:t>
      </w:r>
      <w:r>
        <w:rPr>
          <w:spacing w:val="-2"/>
          <w:sz w:val="24"/>
          <w:szCs w:val="24"/>
        </w:rPr>
        <w:t>.</w:t>
      </w:r>
    </w:p>
    <w:p w:rsidR="00BF12E2" w:rsidRPr="006D3672" w:rsidRDefault="00BF12E2" w:rsidP="00BF12E2">
      <w:pPr>
        <w:ind w:firstLine="567"/>
        <w:jc w:val="both"/>
      </w:pPr>
      <w:r>
        <w:t xml:space="preserve">4.1.1. </w:t>
      </w:r>
      <w:r w:rsidRPr="006D3672">
        <w:t xml:space="preserve">Текущий </w:t>
      </w:r>
      <w:proofErr w:type="gramStart"/>
      <w:r w:rsidRPr="006D3672">
        <w:t>контроль за</w:t>
      </w:r>
      <w:proofErr w:type="gramEnd"/>
      <w:r w:rsidRPr="006D3672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F12E2" w:rsidRPr="006D3672" w:rsidRDefault="00BF12E2" w:rsidP="00BF12E2">
      <w:pPr>
        <w:ind w:firstLine="567"/>
        <w:jc w:val="both"/>
      </w:pPr>
      <w:r>
        <w:t xml:space="preserve">4.1.2. </w:t>
      </w:r>
      <w:r w:rsidRPr="006D3672"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BF12E2" w:rsidRPr="006D3672" w:rsidRDefault="00BF12E2" w:rsidP="00BF12E2">
      <w:pPr>
        <w:ind w:firstLine="567"/>
        <w:jc w:val="both"/>
      </w:pPr>
      <w:r>
        <w:t xml:space="preserve">4.1.3. </w:t>
      </w:r>
      <w:r w:rsidRPr="006D3672">
        <w:t>Текущий контроль осуществляется путем проведения проверок:</w:t>
      </w:r>
    </w:p>
    <w:p w:rsidR="00BF12E2" w:rsidRPr="006D3672" w:rsidRDefault="00BF12E2" w:rsidP="00BF12E2">
      <w:pPr>
        <w:ind w:firstLine="567"/>
        <w:jc w:val="both"/>
      </w:pPr>
      <w:r>
        <w:t xml:space="preserve">1) </w:t>
      </w:r>
      <w:r w:rsidRPr="006D3672">
        <w:t>решений о предоставлении (об отказе в предоставлении) муниципальной услуги;</w:t>
      </w:r>
    </w:p>
    <w:p w:rsidR="00BF12E2" w:rsidRPr="006D3672" w:rsidRDefault="00BF12E2" w:rsidP="00BF12E2">
      <w:pPr>
        <w:ind w:firstLine="567"/>
        <w:jc w:val="both"/>
      </w:pPr>
      <w:r>
        <w:t xml:space="preserve">2) </w:t>
      </w:r>
      <w:r w:rsidRPr="006D3672">
        <w:t>выявления и устранения нарушений прав Заявителей;</w:t>
      </w:r>
    </w:p>
    <w:p w:rsidR="00BF12E2" w:rsidRPr="006D3672" w:rsidRDefault="00BF12E2" w:rsidP="00BF12E2">
      <w:pPr>
        <w:ind w:firstLine="567"/>
        <w:jc w:val="both"/>
      </w:pPr>
      <w:r>
        <w:t xml:space="preserve">3) </w:t>
      </w:r>
      <w:r w:rsidRPr="006D3672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BF12E2" w:rsidRPr="006D3672" w:rsidRDefault="00BF12E2" w:rsidP="00BF12E2">
      <w:pPr>
        <w:ind w:firstLine="567"/>
        <w:jc w:val="both"/>
      </w:pPr>
      <w:r>
        <w:t xml:space="preserve">4.1.4. </w:t>
      </w:r>
      <w:proofErr w:type="gramStart"/>
      <w:r w:rsidRPr="006D3672">
        <w:t>Контроль за</w:t>
      </w:r>
      <w:proofErr w:type="gramEnd"/>
      <w:r w:rsidRPr="006D3672"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0E4AB0" w:rsidRPr="00F94C84" w:rsidRDefault="000E4AB0" w:rsidP="008510A6">
      <w:pPr>
        <w:ind w:firstLine="567"/>
        <w:jc w:val="both"/>
        <w:rPr>
          <w:highlight w:val="yellow"/>
        </w:rPr>
      </w:pPr>
    </w:p>
    <w:p w:rsidR="00D33489" w:rsidRPr="00F94C84" w:rsidRDefault="00D33489" w:rsidP="008510A6">
      <w:pPr>
        <w:ind w:firstLine="567"/>
        <w:jc w:val="both"/>
        <w:rPr>
          <w:highlight w:val="yellow"/>
        </w:rPr>
      </w:pPr>
    </w:p>
    <w:p w:rsidR="005D127E" w:rsidRPr="00704DF4" w:rsidRDefault="00BF12E2" w:rsidP="00BF12E2">
      <w:pPr>
        <w:ind w:firstLine="567"/>
        <w:jc w:val="both"/>
      </w:pPr>
      <w:r w:rsidRPr="00704DF4">
        <w:t xml:space="preserve">4.2. </w:t>
      </w:r>
      <w:r w:rsidR="005D127E" w:rsidRPr="00704DF4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5D127E" w:rsidRPr="00704DF4">
        <w:t>контроля за</w:t>
      </w:r>
      <w:proofErr w:type="gramEnd"/>
      <w:r w:rsidR="005D127E" w:rsidRPr="00704DF4">
        <w:t xml:space="preserve"> полнотой и качеством предоставления муниципальной услуги</w:t>
      </w:r>
      <w:r w:rsidRPr="00704DF4"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2.</w:t>
      </w:r>
      <w:r>
        <w:t>1.</w:t>
      </w:r>
      <w:r w:rsidRPr="00BF12E2">
        <w:t xml:space="preserve"> </w:t>
      </w:r>
      <w:proofErr w:type="gramStart"/>
      <w:r w:rsidRPr="00BF12E2">
        <w:t>Контроль за</w:t>
      </w:r>
      <w:proofErr w:type="gramEnd"/>
      <w:r w:rsidRPr="00BF12E2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2.</w:t>
      </w:r>
      <w:r w:rsidRPr="00BF12E2">
        <w:t xml:space="preserve">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BF12E2" w:rsidRPr="00BF12E2" w:rsidRDefault="00BF12E2" w:rsidP="00BF12E2">
      <w:pPr>
        <w:ind w:firstLine="567"/>
        <w:jc w:val="both"/>
      </w:pPr>
      <w:r w:rsidRPr="00BF12E2">
        <w:t>Проверка проводится комиссией, состав которой утверждается постановлением администрации города Урай.</w:t>
      </w:r>
    </w:p>
    <w:p w:rsidR="00BF12E2" w:rsidRPr="00BF12E2" w:rsidRDefault="00BF12E2" w:rsidP="00BF12E2">
      <w:pPr>
        <w:ind w:firstLine="567"/>
        <w:jc w:val="both"/>
      </w:pPr>
      <w:r w:rsidRPr="00BF12E2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При плановой проверке полноты и качества предоставления муниципальной услуги контролю подлежат: 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соблюдение сроков предоставления муниципальной услуги; </w:t>
      </w:r>
    </w:p>
    <w:p w:rsidR="00BF12E2" w:rsidRPr="00BF12E2" w:rsidRDefault="00BF12E2" w:rsidP="00BF12E2">
      <w:pPr>
        <w:ind w:firstLine="567"/>
        <w:jc w:val="both"/>
      </w:pPr>
      <w:r w:rsidRPr="00BF12E2">
        <w:t>соблюдение положений настоящего Административного регламента;</w:t>
      </w:r>
    </w:p>
    <w:p w:rsidR="00BF12E2" w:rsidRPr="00BF12E2" w:rsidRDefault="00BF12E2" w:rsidP="00BF12E2">
      <w:pPr>
        <w:ind w:firstLine="567"/>
        <w:jc w:val="both"/>
      </w:pPr>
      <w:r w:rsidRPr="00BF12E2">
        <w:t>правильность и обоснованность принятого решения об отказе в предоставлении муниципальной услуги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3.</w:t>
      </w:r>
      <w:r w:rsidRPr="00BF12E2">
        <w:t xml:space="preserve"> Основанием для проведения внеплановых проверок являются:</w:t>
      </w:r>
    </w:p>
    <w:p w:rsidR="00BF12E2" w:rsidRPr="00BF12E2" w:rsidRDefault="00BF12E2" w:rsidP="00BF12E2">
      <w:pPr>
        <w:ind w:firstLine="567"/>
        <w:jc w:val="both"/>
      </w:pPr>
      <w:r>
        <w:t xml:space="preserve">1) </w:t>
      </w:r>
      <w:r w:rsidRPr="00BF12E2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</w:t>
      </w:r>
      <w:proofErr w:type="spellStart"/>
      <w:r w:rsidRPr="00BF12E2">
        <w:t>Югры</w:t>
      </w:r>
      <w:proofErr w:type="spellEnd"/>
      <w:r w:rsidRPr="00BF12E2">
        <w:t>, муниципальных нормативных правовых актов города Урай;</w:t>
      </w:r>
    </w:p>
    <w:p w:rsidR="00BF12E2" w:rsidRPr="00BF12E2" w:rsidRDefault="00BF12E2" w:rsidP="00BF12E2">
      <w:pPr>
        <w:ind w:firstLine="567"/>
        <w:jc w:val="both"/>
      </w:pPr>
      <w:r>
        <w:t xml:space="preserve">2) </w:t>
      </w:r>
      <w:r w:rsidRPr="00BF12E2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468362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должностных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лиц за решения и действия (бездействие),</w:t>
      </w:r>
      <w:r w:rsidRPr="00BF12E2">
        <w:rPr>
          <w:rFonts w:ascii="Times New Roman" w:hAnsi="Times New Roman" w:cs="Times New Roman"/>
          <w:b w:val="0"/>
          <w:color w:val="auto"/>
          <w:spacing w:val="2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</w:t>
      </w:r>
      <w:r w:rsidRPr="00BF12E2">
        <w:rPr>
          <w:rFonts w:ascii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(осуществляемые)</w:t>
      </w:r>
      <w:r w:rsidRPr="00BF12E2">
        <w:rPr>
          <w:rFonts w:ascii="Times New Roman" w:hAnsi="Times New Roman" w:cs="Times New Roman"/>
          <w:b w:val="0"/>
          <w:color w:val="auto"/>
          <w:spacing w:val="31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ми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ходе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38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услуги</w:t>
      </w:r>
      <w:bookmarkEnd w:id="8"/>
      <w:r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3.1</w:t>
      </w:r>
      <w:r w:rsidRPr="00BF12E2"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</w:t>
      </w:r>
      <w:proofErr w:type="spellStart"/>
      <w:r w:rsidRPr="00BF12E2">
        <w:t>Югры</w:t>
      </w:r>
      <w:proofErr w:type="spellEnd"/>
      <w:r w:rsidRPr="00BF12E2">
        <w:t>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BF12E2" w:rsidRPr="00BF12E2" w:rsidRDefault="00BF12E2" w:rsidP="00BF12E2">
      <w:pPr>
        <w:ind w:firstLine="567"/>
        <w:jc w:val="both"/>
      </w:pPr>
      <w:r>
        <w:t xml:space="preserve">4.3.2. </w:t>
      </w:r>
      <w:r w:rsidRPr="00BF12E2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468362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рядку и формам </w:t>
      </w:r>
      <w:proofErr w:type="gramStart"/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ем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,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 том</w:t>
      </w:r>
      <w:r w:rsidRPr="00BF12E2">
        <w:rPr>
          <w:rFonts w:ascii="Times New Roman" w:hAnsi="Times New Roman" w:cs="Times New Roman"/>
          <w:b w:val="0"/>
          <w:color w:val="auto"/>
          <w:spacing w:val="33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числе со стороны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,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х объединений и организаций</w:t>
      </w:r>
      <w:bookmarkEnd w:id="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12E2" w:rsidRDefault="00BF12E2" w:rsidP="00BF12E2">
      <w:pPr>
        <w:ind w:firstLine="567"/>
        <w:jc w:val="both"/>
      </w:pPr>
      <w:r>
        <w:t xml:space="preserve">4.4.1. </w:t>
      </w:r>
      <w:r w:rsidRPr="00BF12E2">
        <w:t xml:space="preserve">Граждане, их объединения и организации имеют право осуществлять </w:t>
      </w:r>
      <w:proofErr w:type="gramStart"/>
      <w:r w:rsidRPr="00BF12E2">
        <w:t>контроль за</w:t>
      </w:r>
      <w:proofErr w:type="gramEnd"/>
      <w:r w:rsidRPr="00BF12E2">
        <w:t xml:space="preserve"> предоставлением муниципальной</w:t>
      </w:r>
      <w:r>
        <w:t xml:space="preserve"> у</w:t>
      </w:r>
      <w:r w:rsidRPr="0024088F">
        <w:t xml:space="preserve">слуги путем получения информации о ходе предоставления </w:t>
      </w:r>
      <w:r>
        <w:t>муниципальной у</w:t>
      </w:r>
      <w:r w:rsidRPr="0024088F">
        <w:t>слуги, в том числе о сроках завершения административных процедур (действий).</w:t>
      </w:r>
    </w:p>
    <w:p w:rsidR="00BF12E2" w:rsidRDefault="00BF12E2" w:rsidP="00BF12E2">
      <w:pPr>
        <w:ind w:firstLine="567"/>
        <w:jc w:val="both"/>
      </w:pPr>
      <w:r>
        <w:t xml:space="preserve">4.4.2. </w:t>
      </w:r>
      <w:r w:rsidRPr="00C75E46">
        <w:t>Граждане, их объединения и организации также имеют право:</w:t>
      </w:r>
    </w:p>
    <w:p w:rsidR="00BF12E2" w:rsidRDefault="00BF12E2" w:rsidP="00BF12E2">
      <w:pPr>
        <w:ind w:firstLine="567"/>
        <w:jc w:val="both"/>
      </w:pPr>
      <w:r>
        <w:t xml:space="preserve">1) </w:t>
      </w:r>
      <w:r w:rsidRPr="00C75E46">
        <w:t xml:space="preserve">направлять замечания и предложения по улучшению доступности и качества предоставления </w:t>
      </w:r>
      <w:r>
        <w:t>муниципальной у</w:t>
      </w:r>
      <w:r w:rsidRPr="00C75E46">
        <w:t>слуги;</w:t>
      </w:r>
    </w:p>
    <w:p w:rsidR="00BF12E2" w:rsidRDefault="00BF12E2" w:rsidP="00BF12E2">
      <w:pPr>
        <w:ind w:firstLine="567"/>
        <w:jc w:val="both"/>
      </w:pPr>
      <w:r>
        <w:t xml:space="preserve">2) </w:t>
      </w:r>
      <w:r w:rsidRPr="00C75E46">
        <w:t>вносить</w:t>
      </w:r>
      <w:r>
        <w:t xml:space="preserve"> </w:t>
      </w:r>
      <w:r w:rsidRPr="00C75E46">
        <w:t>предложения</w:t>
      </w:r>
      <w:r>
        <w:t xml:space="preserve"> </w:t>
      </w:r>
      <w:r w:rsidRPr="00C75E46">
        <w:t>о</w:t>
      </w:r>
      <w:r>
        <w:t xml:space="preserve"> </w:t>
      </w:r>
      <w:r w:rsidRPr="00C75E46">
        <w:t>мерах</w:t>
      </w:r>
      <w:r>
        <w:t xml:space="preserve"> </w:t>
      </w:r>
      <w:r w:rsidRPr="00C75E46">
        <w:t>п</w:t>
      </w:r>
      <w:r>
        <w:t xml:space="preserve">о </w:t>
      </w:r>
      <w:r w:rsidRPr="00C75E46">
        <w:t>устранению</w:t>
      </w:r>
      <w:r>
        <w:t xml:space="preserve"> </w:t>
      </w:r>
      <w:r w:rsidRPr="00C75E46">
        <w:t>нарушений</w:t>
      </w:r>
      <w:r>
        <w:t xml:space="preserve"> </w:t>
      </w:r>
      <w:r w:rsidRPr="00C75E46">
        <w:t>настоящего</w:t>
      </w:r>
      <w:r w:rsidR="00704DF4">
        <w:t xml:space="preserve"> </w:t>
      </w:r>
      <w:r>
        <w:t>Административного р</w:t>
      </w:r>
      <w:r w:rsidRPr="00C75E46">
        <w:t>егламента.</w:t>
      </w:r>
    </w:p>
    <w:p w:rsidR="00BF12E2" w:rsidRDefault="00BF12E2" w:rsidP="00BF12E2">
      <w:pPr>
        <w:ind w:firstLine="567"/>
        <w:jc w:val="both"/>
      </w:pPr>
      <w:r w:rsidRPr="00C75E46">
        <w:t>4.</w:t>
      </w:r>
      <w:r w:rsidR="00D1163D">
        <w:t>5</w:t>
      </w:r>
      <w:r w:rsidRPr="00C75E46">
        <w:t>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BF12E2" w:rsidRPr="00C75E46" w:rsidRDefault="00BF12E2" w:rsidP="00BF12E2">
      <w:pPr>
        <w:ind w:firstLine="567"/>
        <w:jc w:val="both"/>
      </w:pPr>
      <w:r w:rsidRPr="00C75E4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5D127E" w:rsidRPr="00D1163D" w:rsidRDefault="00D1163D" w:rsidP="00D1163D">
      <w:pPr>
        <w:ind w:firstLine="567"/>
        <w:jc w:val="center"/>
      </w:pPr>
      <w:r w:rsidRPr="00D1163D">
        <w:t xml:space="preserve">5. </w:t>
      </w:r>
      <w:r w:rsidR="005D127E" w:rsidRPr="00D1163D"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D1163D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9B11D6" w:rsidRPr="009B11D6" w:rsidRDefault="009B11D6" w:rsidP="009B11D6">
      <w:pPr>
        <w:ind w:firstLine="567"/>
        <w:jc w:val="both"/>
      </w:pPr>
      <w:r w:rsidRPr="009B11D6">
        <w:t>5</w:t>
      </w:r>
      <w:r w:rsidR="006E4DA0" w:rsidRPr="009B11D6">
        <w:t xml:space="preserve">.1. </w:t>
      </w:r>
      <w:proofErr w:type="gramStart"/>
      <w:r w:rsidRPr="009B11D6">
        <w:t>Заявитель имеет право на обжалование решения и (или) действий (бездействия) Органа, предоставляющего муниципальную услуг</w:t>
      </w:r>
      <w:r w:rsidR="00704DF4">
        <w:t>у, должностных лиц</w:t>
      </w:r>
      <w:r w:rsidRPr="009B11D6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2</w:t>
      </w:r>
      <w:r w:rsidRPr="00A0231F">
        <w:rPr>
          <w:rFonts w:eastAsiaTheme="minorHAnsi"/>
          <w:lang w:eastAsia="en-US"/>
        </w:rPr>
        <w:t>. Заявитель может обратиться с жалобой, в том числе в следующих случаях: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рушение срока регистрации запроса заявителя о предост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нарушение срока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требование у заявителя документов или информации либо осущест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й, представление или осуществление которых не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отказ в приеме документов, предоставление которых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, у заявителя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0231F">
        <w:rPr>
          <w:rFonts w:eastAsiaTheme="minorHAnsi"/>
          <w:lang w:eastAsia="en-US"/>
        </w:rPr>
        <w:t>5) отказ в предоставлении муниципальной услуги, есл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основания отказа не предусмотрены федеральными законами и принятыми в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оответствии с ними иными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законами и иными нормативными правовыми актами субъект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End"/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6) затребование от заявителя при предоставлении муниципальной услуг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латы, не предусмотренной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субъекта Российской Федерации, муниципаль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0231F">
        <w:rPr>
          <w:rFonts w:eastAsiaTheme="minorHAnsi"/>
          <w:lang w:eastAsia="en-US"/>
        </w:rPr>
        <w:t>7) отказ органа местного самоуправления, должностного лица в испр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пущенных опечаток и ошибок в выданных в результате предоставления</w:t>
      </w:r>
      <w:r>
        <w:rPr>
          <w:rFonts w:eastAsiaTheme="minorHAnsi"/>
          <w:lang w:eastAsia="en-US"/>
        </w:rPr>
        <w:t xml:space="preserve">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 документах либо нарушени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тановленного срока таких исправлений;</w:t>
      </w:r>
      <w:proofErr w:type="gramEnd"/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8) нарушение срока или порядка выдачи документов по результатам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предоставления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0231F">
        <w:rPr>
          <w:rFonts w:eastAsiaTheme="minorHAnsi"/>
          <w:lang w:eastAsia="en-US"/>
        </w:rPr>
        <w:t>9) приостановление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если основания приостановления не предусмотрены федеральн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ми и принятыми в соответствии с ним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Российской Федерации, законами 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субъекта 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End"/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0) требование у заявителя при предоставлении муниципальной услуги документов или информации, отсутствие и (или)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, необходимых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либо в предоставлении муниципальной услуги, з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сключением случаев, предусмотренных пунктом 4 части 1 статьи 7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льного закона № 210-ФЗ.</w:t>
      </w:r>
    </w:p>
    <w:p w:rsidR="00321182" w:rsidRPr="006D3672" w:rsidRDefault="00A0231F" w:rsidP="00321182">
      <w:pPr>
        <w:ind w:firstLine="567"/>
        <w:jc w:val="both"/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3</w:t>
      </w:r>
      <w:r w:rsidRPr="00A0231F">
        <w:rPr>
          <w:rFonts w:eastAsiaTheme="minorHAnsi"/>
          <w:lang w:eastAsia="en-US"/>
        </w:rPr>
        <w:t xml:space="preserve">. </w:t>
      </w:r>
      <w:r w:rsidR="00321182" w:rsidRPr="009B11D6">
        <w:t>В досудебном</w:t>
      </w:r>
      <w:r w:rsidR="00321182" w:rsidRPr="006D3672">
        <w:t xml:space="preserve"> (внесудебном) порядке </w:t>
      </w:r>
      <w:r w:rsidR="00321182">
        <w:t>з</w:t>
      </w:r>
      <w:r w:rsidR="00321182" w:rsidRPr="006D3672"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321182" w:rsidRPr="006D3672" w:rsidRDefault="00321182" w:rsidP="00321182">
      <w:pPr>
        <w:ind w:firstLine="567"/>
        <w:jc w:val="both"/>
      </w:pPr>
      <w:r>
        <w:t xml:space="preserve">1) </w:t>
      </w:r>
      <w:r w:rsidRPr="006D3672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321182" w:rsidRPr="006D3672" w:rsidRDefault="00321182" w:rsidP="00321182">
      <w:pPr>
        <w:ind w:firstLine="567"/>
        <w:jc w:val="both"/>
      </w:pPr>
      <w:r>
        <w:t xml:space="preserve">2) </w:t>
      </w:r>
      <w:r w:rsidRPr="006D3672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321182" w:rsidRPr="006D3672" w:rsidRDefault="00321182" w:rsidP="00321182">
      <w:pPr>
        <w:ind w:firstLine="567"/>
        <w:jc w:val="both"/>
      </w:pPr>
      <w:r>
        <w:t xml:space="preserve">3) </w:t>
      </w:r>
      <w:r w:rsidRPr="006D3672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321182" w:rsidRPr="006D3672" w:rsidRDefault="00321182" w:rsidP="00321182">
      <w:pPr>
        <w:ind w:firstLine="567"/>
        <w:jc w:val="both"/>
      </w:pPr>
      <w:r>
        <w:t xml:space="preserve">4) </w:t>
      </w: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21182" w:rsidRPr="006D3672" w:rsidRDefault="00321182" w:rsidP="00321182">
      <w:pPr>
        <w:ind w:firstLine="567"/>
        <w:jc w:val="both"/>
      </w:pPr>
      <w:r>
        <w:t xml:space="preserve">5) </w:t>
      </w:r>
      <w:r w:rsidRPr="006D3672">
        <w:t>к учредителю многофункционального центра – на решение и действия (бездействие) многофункционального центра.</w:t>
      </w:r>
    </w:p>
    <w:p w:rsidR="009E5C56" w:rsidRDefault="00A0231F" w:rsidP="00321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3. Жалоба должна содержать следующую информацию:</w:t>
      </w:r>
      <w:r w:rsidR="009E5C56">
        <w:rPr>
          <w:rFonts w:eastAsiaTheme="minorHAnsi"/>
          <w:lang w:eastAsia="en-US"/>
        </w:rPr>
        <w:t xml:space="preserve"> 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ую услугу, многофункционального центра, 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уководителя и (или) работника, организаций, предусмотренных частью 1.1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татьи 16 Федерального закона №210-ФЗ, их руководителей и (или) работников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 и действия (бездействие) которых обжалуются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0231F">
        <w:rPr>
          <w:rFonts w:eastAsiaTheme="minorHAnsi"/>
          <w:lang w:eastAsia="en-US"/>
        </w:rPr>
        <w:t>2) фамилию, имя, отчество (последнее - при наличии)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жительства заявителя - физического лица либо наименование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ахождения заявителя - юридического лица, а также номер (номера) контак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телефона, адрес (адреса) электронной почты (при наличии) и почтовый адрес, п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которым должен быть направлен ответ заявителю;</w:t>
      </w:r>
      <w:proofErr w:type="gramEnd"/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сведения об обжалуемых решениях и действиях (бездействии) органа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яющего муниципальную услугу, должнос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ца органа, предоставляющего муниципальную услугу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бо муниципального служащего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доводы, на основании которых заявитель не согласен с решением 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ем (бездействием) органа, предоставляющего</w:t>
      </w:r>
      <w:r w:rsidR="00F862AB">
        <w:rPr>
          <w:rFonts w:eastAsiaTheme="minorHAnsi"/>
          <w:lang w:eastAsia="en-US"/>
        </w:rPr>
        <w:t xml:space="preserve"> муниципальную</w:t>
      </w:r>
      <w:r w:rsidRPr="00A0231F">
        <w:rPr>
          <w:rFonts w:eastAsiaTheme="minorHAnsi"/>
          <w:lang w:eastAsia="en-US"/>
        </w:rPr>
        <w:t xml:space="preserve"> услугу, должностного лиц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органа, предоставляющего </w:t>
      </w:r>
      <w:r w:rsidR="00F862AB">
        <w:rPr>
          <w:rFonts w:eastAsiaTheme="minorHAnsi"/>
          <w:lang w:eastAsia="en-US"/>
        </w:rPr>
        <w:t xml:space="preserve">муниципальную </w:t>
      </w:r>
      <w:r w:rsidRPr="00A0231F">
        <w:rPr>
          <w:rFonts w:eastAsiaTheme="minorHAnsi"/>
          <w:lang w:eastAsia="en-US"/>
        </w:rPr>
        <w:t>услугу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  <w:r w:rsidRPr="00A0231F">
        <w:rPr>
          <w:rFonts w:eastAsiaTheme="minorHAnsi"/>
          <w:lang w:eastAsia="en-US"/>
        </w:rPr>
        <w:t xml:space="preserve">5.4. Поступившая жалоба подлежит регистрации в срок не позднее </w:t>
      </w:r>
      <w:r w:rsidR="00321182">
        <w:rPr>
          <w:rFonts w:eastAsiaTheme="minorHAnsi"/>
          <w:lang w:eastAsia="en-US"/>
        </w:rPr>
        <w:t>одного рабочего дня</w:t>
      </w:r>
      <w:r w:rsidRPr="00A0231F">
        <w:rPr>
          <w:rFonts w:eastAsiaTheme="minorHAnsi"/>
          <w:i/>
          <w:iCs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 xml:space="preserve">5.5. </w:t>
      </w:r>
      <w:proofErr w:type="gramStart"/>
      <w:r w:rsidRPr="00A0231F">
        <w:rPr>
          <w:rFonts w:eastAsiaTheme="minorHAnsi"/>
          <w:lang w:eastAsia="en-US"/>
        </w:rPr>
        <w:t xml:space="preserve">Жалоба, поступившая в </w:t>
      </w:r>
      <w:r w:rsidR="00321182">
        <w:rPr>
          <w:rFonts w:eastAsiaTheme="minorHAnsi"/>
          <w:lang w:eastAsia="en-US"/>
        </w:rPr>
        <w:t>О</w:t>
      </w:r>
      <w:r w:rsidRPr="00A0231F">
        <w:rPr>
          <w:rFonts w:eastAsiaTheme="minorHAnsi"/>
          <w:lang w:eastAsia="en-US"/>
        </w:rPr>
        <w:t>рган, предоставляющий муниципальную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услугу, </w:t>
      </w:r>
      <w:r w:rsidR="00321182">
        <w:rPr>
          <w:rFonts w:eastAsiaTheme="minorHAnsi"/>
          <w:lang w:eastAsia="en-US"/>
        </w:rPr>
        <w:t xml:space="preserve">Уполномоченный орган, </w:t>
      </w:r>
      <w:r w:rsidRPr="00A0231F">
        <w:rPr>
          <w:rFonts w:eastAsiaTheme="minorHAnsi"/>
          <w:lang w:eastAsia="en-US"/>
        </w:rPr>
        <w:t>многофункциональный центр, учредителю многофункцион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центра, в организации, предусмотренные частью 1.1 статьи 16 Федер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 №210-ФЗ, либо вышестоящий орган (при его наличии), подлежит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рассмотрению в течение </w:t>
      </w:r>
      <w:r w:rsidR="00321182">
        <w:rPr>
          <w:rFonts w:eastAsiaTheme="minorHAnsi"/>
          <w:lang w:eastAsia="en-US"/>
        </w:rPr>
        <w:t xml:space="preserve">15 </w:t>
      </w:r>
      <w:r w:rsidRPr="00A0231F">
        <w:rPr>
          <w:rFonts w:eastAsiaTheme="minorHAnsi"/>
          <w:lang w:eastAsia="en-US"/>
        </w:rPr>
        <w:t>рабочих дней со дня ее регистрации, а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лучае обжалования отказа органа, предоставляющего муниципальную услугу, многофункционального центра, организаций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усмотренных частью 1.1 статьи 16 Федерального закона</w:t>
      </w:r>
      <w:proofErr w:type="gramEnd"/>
      <w:r w:rsidRPr="00A0231F">
        <w:rPr>
          <w:rFonts w:eastAsiaTheme="minorHAnsi"/>
          <w:lang w:eastAsia="en-US"/>
        </w:rPr>
        <w:t xml:space="preserve"> № 210-ФЗ, в прием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 у заявителя либо в исправлении допущенных опечаток и ошибок ил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в случае обжалования нарушения установленного срока таких исправлений </w:t>
      </w:r>
      <w:r w:rsidR="009E5C56">
        <w:rPr>
          <w:rFonts w:eastAsiaTheme="minorHAnsi"/>
          <w:lang w:eastAsia="en-US"/>
        </w:rPr>
        <w:t>–</w:t>
      </w:r>
      <w:r w:rsidRPr="00A0231F">
        <w:rPr>
          <w:rFonts w:eastAsiaTheme="minorHAnsi"/>
          <w:lang w:eastAsia="en-US"/>
        </w:rPr>
        <w:t xml:space="preserve">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течение </w:t>
      </w:r>
      <w:r w:rsidR="00321182">
        <w:rPr>
          <w:rFonts w:eastAsiaTheme="minorHAnsi"/>
          <w:lang w:eastAsia="en-US"/>
        </w:rPr>
        <w:t>10 рабочих дней</w:t>
      </w:r>
      <w:r w:rsidRPr="00A0231F">
        <w:rPr>
          <w:rFonts w:eastAsiaTheme="minorHAnsi"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6. К жалобе могут быть приложены копии документов, подтвержда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зложенные в жалобе обстоятельства. В таком случае в жалобе приводи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еречень прилагаемых к ней документ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7. По результатам рассмотрения жалобы принимается одно из следу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й: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A0231F">
        <w:rPr>
          <w:rFonts w:eastAsiaTheme="minorHAnsi"/>
          <w:lang w:eastAsia="en-US"/>
        </w:rPr>
        <w:t>1) жалоба удовлетворяется, в том числе в форме отмены принят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, исправления допущенных опечаток и ошибок в выданных в результа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ения муниципальной услуги документах, возврат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явителю денежных средств, взимание которых не предусмотрен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нормативн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авовыми актами субъекта Российской Федерации, муниципальными правов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  <w:proofErr w:type="gramEnd"/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в удовлетворении жалобы отказывается.</w:t>
      </w:r>
    </w:p>
    <w:p w:rsidR="00A0231F" w:rsidRPr="00A0231F" w:rsidRDefault="00A0231F" w:rsidP="009E5C56">
      <w:pPr>
        <w:autoSpaceDE w:val="0"/>
        <w:autoSpaceDN w:val="0"/>
        <w:adjustRightInd w:val="0"/>
        <w:ind w:firstLine="567"/>
        <w:jc w:val="both"/>
      </w:pPr>
      <w:r w:rsidRPr="00A0231F">
        <w:rPr>
          <w:rFonts w:eastAsiaTheme="minorHAnsi"/>
          <w:lang w:eastAsia="en-US"/>
        </w:rPr>
        <w:t>Мотивированный ответ о результатах рассмотрения жалобы направляе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заявителю в </w:t>
      </w:r>
      <w:r w:rsidR="00321182">
        <w:rPr>
          <w:rFonts w:eastAsiaTheme="minorHAnsi"/>
          <w:lang w:eastAsia="en-US"/>
        </w:rPr>
        <w:t>течение 3 рабочих дней</w:t>
      </w:r>
      <w:r w:rsidRPr="00A0231F">
        <w:rPr>
          <w:rFonts w:eastAsiaTheme="minorHAnsi"/>
          <w:i/>
          <w:iCs/>
          <w:lang w:eastAsia="en-US"/>
        </w:rPr>
        <w:t>.</w:t>
      </w:r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  <w:rPr>
          <w:w w:val="105"/>
        </w:rPr>
      </w:pPr>
      <w:bookmarkStart w:id="10" w:name="_Toc94683634"/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</w:pPr>
      <w:r w:rsidRPr="00321182">
        <w:rPr>
          <w:w w:val="105"/>
        </w:rPr>
        <w:t>6. Особенности</w:t>
      </w:r>
      <w:r w:rsidRPr="00321182">
        <w:rPr>
          <w:spacing w:val="48"/>
          <w:w w:val="105"/>
        </w:rPr>
        <w:t xml:space="preserve"> </w:t>
      </w:r>
      <w:r w:rsidRPr="00321182">
        <w:rPr>
          <w:w w:val="105"/>
        </w:rPr>
        <w:t>выполнения</w:t>
      </w:r>
      <w:r w:rsidRPr="00321182">
        <w:rPr>
          <w:spacing w:val="47"/>
          <w:w w:val="105"/>
        </w:rPr>
        <w:t xml:space="preserve"> </w:t>
      </w:r>
      <w:r w:rsidRPr="00321182">
        <w:rPr>
          <w:w w:val="105"/>
        </w:rPr>
        <w:t>административных</w:t>
      </w:r>
      <w:r w:rsidRPr="00321182">
        <w:rPr>
          <w:spacing w:val="8"/>
          <w:w w:val="105"/>
        </w:rPr>
        <w:t xml:space="preserve"> </w:t>
      </w:r>
      <w:r w:rsidRPr="00321182">
        <w:rPr>
          <w:w w:val="105"/>
        </w:rPr>
        <w:t>процедур</w:t>
      </w:r>
      <w:r w:rsidRPr="00321182">
        <w:rPr>
          <w:spacing w:val="35"/>
          <w:w w:val="105"/>
        </w:rPr>
        <w:t xml:space="preserve"> </w:t>
      </w:r>
      <w:r w:rsidRPr="00321182">
        <w:rPr>
          <w:spacing w:val="-2"/>
          <w:w w:val="105"/>
        </w:rPr>
        <w:t xml:space="preserve">(действий) </w:t>
      </w:r>
      <w:r w:rsidRPr="00321182">
        <w:t>в</w:t>
      </w:r>
      <w:r w:rsidRPr="00321182">
        <w:rPr>
          <w:spacing w:val="40"/>
        </w:rPr>
        <w:t xml:space="preserve"> </w:t>
      </w:r>
      <w:r w:rsidRPr="00321182">
        <w:t>многофункциональных</w:t>
      </w:r>
      <w:r w:rsidRPr="00321182">
        <w:rPr>
          <w:spacing w:val="40"/>
        </w:rPr>
        <w:t xml:space="preserve"> </w:t>
      </w:r>
      <w:r w:rsidRPr="00321182">
        <w:t>центрах</w:t>
      </w:r>
      <w:r w:rsidRPr="00321182">
        <w:rPr>
          <w:spacing w:val="80"/>
        </w:rPr>
        <w:t xml:space="preserve"> </w:t>
      </w:r>
      <w:r w:rsidRPr="00321182">
        <w:t>предоставления</w:t>
      </w:r>
      <w:r w:rsidRPr="00321182">
        <w:rPr>
          <w:spacing w:val="80"/>
        </w:rPr>
        <w:t xml:space="preserve"> </w:t>
      </w:r>
      <w:r w:rsidRPr="00321182">
        <w:t>государственных</w:t>
      </w:r>
      <w:r w:rsidRPr="00321182">
        <w:rPr>
          <w:spacing w:val="40"/>
        </w:rPr>
        <w:t xml:space="preserve"> </w:t>
      </w:r>
      <w:r w:rsidRPr="00321182">
        <w:t>и муниципальных</w:t>
      </w:r>
      <w:r w:rsidRPr="00321182">
        <w:rPr>
          <w:spacing w:val="40"/>
        </w:rPr>
        <w:t xml:space="preserve"> </w:t>
      </w:r>
      <w:r w:rsidRPr="00321182">
        <w:t>услуг</w:t>
      </w:r>
      <w:bookmarkEnd w:id="10"/>
    </w:p>
    <w:p w:rsidR="00E65EA6" w:rsidRDefault="00E65EA6" w:rsidP="00E65EA6">
      <w:bookmarkStart w:id="11" w:name="_Toc94683635"/>
    </w:p>
    <w:p w:rsidR="00E65EA6" w:rsidRDefault="00321182" w:rsidP="00E65EA6">
      <w:pPr>
        <w:ind w:firstLine="567"/>
        <w:jc w:val="both"/>
      </w:pPr>
      <w:r w:rsidRPr="00E65EA6"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11"/>
      <w:r w:rsidR="00E65EA6" w:rsidRPr="00E65EA6">
        <w:t>.</w:t>
      </w:r>
    </w:p>
    <w:p w:rsidR="00E65EA6" w:rsidRDefault="00321182" w:rsidP="00E65EA6">
      <w:pPr>
        <w:ind w:firstLine="567"/>
        <w:jc w:val="both"/>
      </w:pPr>
      <w:r w:rsidRPr="00E65EA6">
        <w:t>6.1.1. Многофункциональный центр осуществляет:</w:t>
      </w:r>
    </w:p>
    <w:p w:rsidR="00E65EA6" w:rsidRDefault="00E65EA6" w:rsidP="00E65EA6">
      <w:pPr>
        <w:ind w:firstLine="567"/>
        <w:jc w:val="both"/>
      </w:pPr>
      <w:r>
        <w:t xml:space="preserve">1) </w:t>
      </w:r>
      <w:r w:rsidR="00321182" w:rsidRPr="00E65EA6">
        <w:t xml:space="preserve">информирование </w:t>
      </w:r>
      <w:r>
        <w:t>з</w:t>
      </w:r>
      <w:r w:rsidR="00321182" w:rsidRPr="00E65EA6">
        <w:t xml:space="preserve"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>
        <w:t>з</w:t>
      </w:r>
      <w:r w:rsidR="00321182" w:rsidRPr="00E65EA6">
        <w:t>аявителей о порядке предоставления муниципальной услуги в многофункциональном центре;</w:t>
      </w:r>
    </w:p>
    <w:p w:rsidR="00E65EA6" w:rsidRDefault="00E65EA6" w:rsidP="00E65EA6">
      <w:pPr>
        <w:ind w:firstLine="567"/>
        <w:jc w:val="both"/>
      </w:pPr>
      <w:r>
        <w:t xml:space="preserve">2) </w:t>
      </w:r>
      <w:r w:rsidR="00321182" w:rsidRPr="00E65EA6">
        <w:t xml:space="preserve">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 составление на бумажном носителе и </w:t>
      </w:r>
      <w:proofErr w:type="gramStart"/>
      <w:r w:rsidR="00321182" w:rsidRPr="00E65EA6">
        <w:t>заверение выписок</w:t>
      </w:r>
      <w:proofErr w:type="gramEnd"/>
      <w:r w:rsidR="00321182" w:rsidRPr="00E65EA6">
        <w:t xml:space="preserve"> из информационных систем органов, участвующих в предоставлении муниципальной услуги;</w:t>
      </w:r>
    </w:p>
    <w:p w:rsidR="00E65EA6" w:rsidRDefault="00E65EA6" w:rsidP="00E65EA6">
      <w:pPr>
        <w:ind w:firstLine="567"/>
        <w:jc w:val="both"/>
      </w:pPr>
      <w:r>
        <w:t xml:space="preserve">3) </w:t>
      </w:r>
      <w:r w:rsidR="00321182" w:rsidRPr="00E65EA6">
        <w:t>иные процедуры и действия, предусмотренные Федеральным законом №</w:t>
      </w:r>
      <w:r w:rsidR="00F862AB">
        <w:t>21</w:t>
      </w:r>
      <w:r w:rsidR="00321182" w:rsidRPr="00E65EA6">
        <w:t>0-ФЗ.</w:t>
      </w:r>
      <w:bookmarkStart w:id="12" w:name="_Toc94683636"/>
    </w:p>
    <w:p w:rsidR="00E65EA6" w:rsidRDefault="00E65EA6" w:rsidP="00E65EA6">
      <w:pPr>
        <w:ind w:firstLine="567"/>
        <w:jc w:val="both"/>
      </w:pPr>
      <w:r>
        <w:t xml:space="preserve">6.1.2. </w:t>
      </w:r>
      <w:bookmarkEnd w:id="12"/>
      <w:r w:rsidR="00321182" w:rsidRPr="00E65EA6">
        <w:t xml:space="preserve">Информирование </w:t>
      </w:r>
      <w:r>
        <w:t>з</w:t>
      </w:r>
      <w:r w:rsidR="00321182" w:rsidRPr="00E65EA6">
        <w:t>аявителя осуществляется следующими способами:</w:t>
      </w:r>
    </w:p>
    <w:p w:rsidR="00E65EA6" w:rsidRDefault="00E65EA6" w:rsidP="00E65EA6">
      <w:pPr>
        <w:ind w:firstLine="567"/>
        <w:jc w:val="both"/>
      </w:pPr>
      <w:r>
        <w:t>1</w:t>
      </w:r>
      <w:r w:rsidR="00321182" w:rsidRPr="00E65EA6"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5EA6" w:rsidRDefault="00E65EA6" w:rsidP="00E65EA6">
      <w:pPr>
        <w:ind w:firstLine="567"/>
        <w:jc w:val="both"/>
      </w:pPr>
      <w:r>
        <w:t>2</w:t>
      </w:r>
      <w:r w:rsidR="00321182" w:rsidRPr="00E65EA6">
        <w:t xml:space="preserve">) при обращении </w:t>
      </w:r>
      <w:r>
        <w:t>з</w:t>
      </w:r>
      <w:r w:rsidR="00321182" w:rsidRPr="00E65EA6"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E65EA6" w:rsidRDefault="00321182" w:rsidP="00E65EA6">
      <w:pPr>
        <w:ind w:firstLine="567"/>
        <w:jc w:val="both"/>
      </w:pPr>
      <w:r w:rsidRPr="00E65EA6">
        <w:t xml:space="preserve">При личном обращении работник многофункционального центра подробно информирует </w:t>
      </w:r>
      <w:r w:rsidR="00E65EA6">
        <w:t>з</w:t>
      </w:r>
      <w:r w:rsidRPr="00E65EA6">
        <w:t>аявителей по интересующим их вопросам в вежливой и корректной форме с использованием официально-делового стиля речи.</w:t>
      </w:r>
    </w:p>
    <w:p w:rsidR="00E65EA6" w:rsidRDefault="00321182" w:rsidP="00E65EA6">
      <w:pPr>
        <w:ind w:firstLine="567"/>
        <w:jc w:val="both"/>
      </w:pPr>
      <w:r w:rsidRPr="00E65EA6"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E65EA6" w:rsidRDefault="00321182" w:rsidP="00E65EA6">
      <w:pPr>
        <w:ind w:firstLine="567"/>
        <w:jc w:val="both"/>
      </w:pPr>
      <w:r w:rsidRPr="00E65EA6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5EA6" w:rsidRDefault="00321182" w:rsidP="00E65EA6">
      <w:pPr>
        <w:ind w:firstLine="567"/>
        <w:jc w:val="both"/>
      </w:pPr>
      <w:proofErr w:type="gramStart"/>
      <w:r w:rsidRPr="00E65EA6">
        <w:t xml:space="preserve">При консультировании по письменным обращениям </w:t>
      </w:r>
      <w:r w:rsidR="00E65EA6">
        <w:t>з</w:t>
      </w:r>
      <w:r w:rsidRPr="00E65EA6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13" w:name="_Toc94683637"/>
      <w:proofErr w:type="gramEnd"/>
    </w:p>
    <w:bookmarkEnd w:id="13"/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3.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</w:t>
      </w:r>
      <w:r w:rsidR="00E65EA6">
        <w:t>з</w:t>
      </w:r>
      <w:r w:rsidRPr="00E65EA6">
        <w:t xml:space="preserve">аявителю (представителю </w:t>
      </w:r>
      <w:r w:rsidR="00E65EA6">
        <w:t>з</w:t>
      </w:r>
      <w:r w:rsidRPr="00E65EA6">
        <w:t>аявителя) способом, согласно соглашени</w:t>
      </w:r>
      <w:r w:rsidR="00E65EA6">
        <w:t xml:space="preserve">ю </w:t>
      </w:r>
      <w:r w:rsidRPr="00E65EA6">
        <w:t>о взаимодействии</w:t>
      </w:r>
      <w:r w:rsidR="00F862AB">
        <w:t>,</w:t>
      </w:r>
      <w:r w:rsidRPr="00E65EA6">
        <w:t xml:space="preserve"> заключенн</w:t>
      </w:r>
      <w:r w:rsidR="00E65EA6">
        <w:t xml:space="preserve">ому </w:t>
      </w:r>
      <w:r w:rsidRPr="00E65EA6">
        <w:t>между администрацией города Урай и многофункциональным центром.</w:t>
      </w:r>
    </w:p>
    <w:p w:rsidR="00E65EA6" w:rsidRDefault="00321182" w:rsidP="00E65EA6">
      <w:pPr>
        <w:ind w:firstLine="567"/>
        <w:jc w:val="both"/>
      </w:pPr>
      <w:proofErr w:type="gramStart"/>
      <w:r w:rsidRPr="00E65EA6">
        <w:t xml:space="preserve">Порядок и сроки 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F862AB">
        <w:t>с администрацией города Урай</w:t>
      </w:r>
      <w:r w:rsidRPr="00E65EA6">
        <w:t xml:space="preserve">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4. Прием </w:t>
      </w:r>
      <w:r w:rsidR="00E65EA6">
        <w:t>з</w:t>
      </w:r>
      <w:r w:rsidRPr="00E65EA6">
        <w:t>аявителей для выдачи документов, являющихся результатом предоставления муниципальной 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5EA6" w:rsidRDefault="00321182" w:rsidP="00E65EA6">
      <w:pPr>
        <w:ind w:firstLine="567"/>
        <w:jc w:val="both"/>
      </w:pPr>
      <w:r w:rsidRPr="00E65EA6">
        <w:t>Работник многофункционального центра осуществляет следующие действия:</w:t>
      </w:r>
    </w:p>
    <w:p w:rsidR="00E65EA6" w:rsidRDefault="00321182" w:rsidP="00E65EA6">
      <w:pPr>
        <w:ind w:firstLine="567"/>
        <w:jc w:val="both"/>
      </w:pPr>
      <w:r w:rsidRPr="00E65EA6">
        <w:t xml:space="preserve">устанавливает личность </w:t>
      </w:r>
      <w:r w:rsidR="00E65EA6">
        <w:t>з</w:t>
      </w:r>
      <w:r w:rsidRPr="00E65EA6"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E65EA6" w:rsidRDefault="00321182" w:rsidP="00E65EA6">
      <w:pPr>
        <w:ind w:firstLine="567"/>
        <w:jc w:val="both"/>
      </w:pPr>
      <w:r w:rsidRPr="00E65EA6">
        <w:t xml:space="preserve">проверяет полномочия представителя </w:t>
      </w:r>
      <w:r w:rsidR="00E65EA6">
        <w:t>з</w:t>
      </w:r>
      <w:r w:rsidRPr="00E65EA6">
        <w:t xml:space="preserve">аявителя (в случае обращения представителя </w:t>
      </w:r>
      <w:r w:rsidR="00E65EA6">
        <w:t>з</w:t>
      </w:r>
      <w:r w:rsidRPr="00E65EA6">
        <w:t>аявителя);</w:t>
      </w:r>
    </w:p>
    <w:p w:rsidR="00E65EA6" w:rsidRDefault="00321182" w:rsidP="00E65EA6">
      <w:pPr>
        <w:ind w:firstLine="567"/>
        <w:jc w:val="both"/>
      </w:pPr>
      <w:r w:rsidRPr="00E65EA6">
        <w:t>определяет статус исполнения заявления;</w:t>
      </w:r>
    </w:p>
    <w:p w:rsidR="00E77514" w:rsidRDefault="00321182" w:rsidP="00E77514">
      <w:pPr>
        <w:ind w:firstLine="567"/>
        <w:jc w:val="both"/>
      </w:pPr>
      <w:proofErr w:type="gramStart"/>
      <w:r w:rsidRPr="00E65EA6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  <w:proofErr w:type="gramEnd"/>
    </w:p>
    <w:p w:rsidR="00E77514" w:rsidRDefault="00321182" w:rsidP="00E77514">
      <w:pPr>
        <w:ind w:firstLine="567"/>
        <w:jc w:val="both"/>
      </w:pPr>
      <w:r w:rsidRPr="00E65EA6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E77514" w:rsidRDefault="00321182" w:rsidP="00E77514">
      <w:pPr>
        <w:ind w:firstLine="567"/>
        <w:jc w:val="both"/>
      </w:pPr>
      <w:r w:rsidRPr="00E65EA6">
        <w:t xml:space="preserve">выдает документы </w:t>
      </w:r>
      <w:r w:rsidR="00E77514">
        <w:t>з</w:t>
      </w:r>
      <w:r w:rsidRPr="00E65EA6">
        <w:t xml:space="preserve">аявителю, при необходимости запрашивает у </w:t>
      </w:r>
      <w:r w:rsidR="00E77514">
        <w:t>з</w:t>
      </w:r>
      <w:r w:rsidRPr="00E65EA6">
        <w:t>аявителя подписи за каждый выданный документ;</w:t>
      </w:r>
    </w:p>
    <w:p w:rsidR="00321182" w:rsidRPr="00E65EA6" w:rsidRDefault="00321182" w:rsidP="00E77514">
      <w:pPr>
        <w:ind w:firstLine="567"/>
        <w:jc w:val="both"/>
      </w:pPr>
      <w:r w:rsidRPr="00E65EA6">
        <w:t xml:space="preserve">запрашивает согласие </w:t>
      </w:r>
      <w:r w:rsidR="00E77514">
        <w:t>з</w:t>
      </w:r>
      <w:r w:rsidRPr="00E65EA6">
        <w:t xml:space="preserve">аявителя на участие в </w:t>
      </w:r>
      <w:proofErr w:type="spellStart"/>
      <w:r w:rsidRPr="00E65EA6">
        <w:t>смс-опросе</w:t>
      </w:r>
      <w:proofErr w:type="spellEnd"/>
      <w:r w:rsidRPr="00E65EA6">
        <w:t xml:space="preserve"> для оценки качества предоставленной муниципальной услуги многофункциональным центром.</w:t>
      </w:r>
    </w:p>
    <w:p w:rsidR="00321182" w:rsidRPr="00E65EA6" w:rsidRDefault="00321182" w:rsidP="00E65EA6"/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DB0834">
          <w:pgSz w:w="11910" w:h="16840"/>
          <w:pgMar w:top="1134" w:right="850" w:bottom="1134" w:left="1701" w:header="743" w:footer="0" w:gutter="0"/>
          <w:cols w:space="720"/>
          <w:docGrid w:linePitch="326"/>
        </w:sectPr>
      </w:pPr>
    </w:p>
    <w:p w:rsidR="00401131" w:rsidRPr="00E71E3D" w:rsidRDefault="00401131" w:rsidP="00E71E3D">
      <w:pPr>
        <w:ind w:left="5103"/>
        <w:jc w:val="both"/>
      </w:pPr>
      <w:r w:rsidRPr="00E71E3D">
        <w:t xml:space="preserve">Приложение 1 к административному регламенту </w:t>
      </w:r>
      <w:r w:rsidR="00E71E3D" w:rsidRPr="00E71E3D">
        <w:t xml:space="preserve"> </w:t>
      </w:r>
      <w:r w:rsidRPr="00E71E3D">
        <w:t>предоставления муниципальной услуги «</w:t>
      </w:r>
      <w:r w:rsidR="00057BD6" w:rsidRPr="00E71E3D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71E3D">
        <w:t>»</w:t>
      </w:r>
    </w:p>
    <w:p w:rsidR="00401131" w:rsidRPr="0037710A" w:rsidRDefault="00401131" w:rsidP="00401131">
      <w:pPr>
        <w:jc w:val="right"/>
      </w:pPr>
    </w:p>
    <w:p w:rsidR="007F0684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В</w:t>
      </w:r>
      <w:r w:rsidR="007F0684">
        <w:rPr>
          <w:rFonts w:eastAsiaTheme="minorHAnsi"/>
          <w:lang w:eastAsia="en-US"/>
        </w:rPr>
        <w:t xml:space="preserve"> 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proofErr w:type="gramStart"/>
      <w:r w:rsidRPr="007F0684">
        <w:rPr>
          <w:rFonts w:eastAsiaTheme="minorHAnsi"/>
          <w:i/>
          <w:iCs/>
          <w:sz w:val="20"/>
          <w:szCs w:val="20"/>
          <w:lang w:eastAsia="en-US"/>
        </w:rPr>
        <w:t>(наименование органа местного самоуправления</w:t>
      </w:r>
      <w:proofErr w:type="gramEnd"/>
    </w:p>
    <w:p w:rsidR="007F0684" w:rsidRDefault="007F0684" w:rsidP="007F0684">
      <w:pPr>
        <w:autoSpaceDE w:val="0"/>
        <w:autoSpaceDN w:val="0"/>
        <w:adjustRightInd w:val="0"/>
        <w:ind w:left="4536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муниципального образования)</w:t>
      </w:r>
    </w:p>
    <w:p w:rsidR="00E71E3D" w:rsidRPr="00E71E3D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т_______________________________________</w:t>
      </w:r>
      <w:r w:rsidR="007F0684">
        <w:rPr>
          <w:rFonts w:eastAsiaTheme="minorHAnsi"/>
          <w:lang w:eastAsia="en-US"/>
        </w:rPr>
        <w:t>______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proofErr w:type="gramStart"/>
      <w:r w:rsidRPr="007F0684">
        <w:rPr>
          <w:rFonts w:eastAsiaTheme="minorHAnsi"/>
          <w:i/>
          <w:iCs/>
          <w:sz w:val="22"/>
          <w:szCs w:val="22"/>
          <w:lang w:eastAsia="en-US"/>
        </w:rPr>
        <w:t>(для заявителя юридического лица - полное</w:t>
      </w:r>
      <w:proofErr w:type="gramEnd"/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именование, организационно-правовая форма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сведения о государственной регистрации, мест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хождения, контактная информация: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 xml:space="preserve">телефон, </w:t>
      </w:r>
      <w:proofErr w:type="spellStart"/>
      <w:r w:rsidRPr="007F0684">
        <w:rPr>
          <w:rFonts w:eastAsiaTheme="minorHAnsi"/>
          <w:i/>
          <w:iCs/>
          <w:sz w:val="22"/>
          <w:szCs w:val="22"/>
          <w:lang w:eastAsia="en-US"/>
        </w:rPr>
        <w:t>эл</w:t>
      </w:r>
      <w:proofErr w:type="spellEnd"/>
      <w:r w:rsidRPr="007F0684">
        <w:rPr>
          <w:rFonts w:eastAsiaTheme="minorHAnsi"/>
          <w:i/>
          <w:iCs/>
          <w:sz w:val="22"/>
          <w:szCs w:val="22"/>
          <w:lang w:eastAsia="en-US"/>
        </w:rPr>
        <w:t>. почта;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для заявителя физического лица - фамилия, имя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 xml:space="preserve">отчество, паспортные данные, регистрация </w:t>
      </w:r>
      <w:proofErr w:type="gramStart"/>
      <w:r w:rsidRPr="007F0684">
        <w:rPr>
          <w:rFonts w:eastAsiaTheme="minorHAnsi"/>
          <w:i/>
          <w:iCs/>
          <w:sz w:val="22"/>
          <w:szCs w:val="22"/>
          <w:lang w:eastAsia="en-US"/>
        </w:rPr>
        <w:t>по</w:t>
      </w:r>
      <w:proofErr w:type="gramEnd"/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месту жительства, адрес фактическог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проживания телефон)</w:t>
      </w:r>
    </w:p>
    <w:p w:rsid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Заявление</w:t>
      </w: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о предоставлении разрешения на отклонение от предельных параметров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разрешенного строительства, реконструкции объекта капитального</w:t>
      </w:r>
      <w:r w:rsidR="007F0684">
        <w:rPr>
          <w:rFonts w:eastAsiaTheme="minorHAnsi"/>
          <w:bCs/>
          <w:lang w:eastAsia="en-US"/>
        </w:rPr>
        <w:t xml:space="preserve"> </w:t>
      </w:r>
      <w:r w:rsidRPr="007F0684">
        <w:rPr>
          <w:rFonts w:eastAsiaTheme="minorHAnsi"/>
          <w:bCs/>
          <w:lang w:eastAsia="en-US"/>
        </w:rPr>
        <w:t>строительства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Default="00E71E3D" w:rsidP="007F06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рошу предоставить разрешение на отклонение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7F0684" w:rsidRPr="00E71E3D" w:rsidRDefault="007F0684" w:rsidP="007F0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E71E3D" w:rsidRP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__</w:t>
      </w:r>
      <w:r w:rsidR="00F862AB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sz w:val="20"/>
          <w:szCs w:val="20"/>
          <w:lang w:eastAsia="en-US"/>
        </w:rPr>
        <w:t>С</w:t>
      </w:r>
      <w:r w:rsidRPr="007F0684">
        <w:rPr>
          <w:rFonts w:eastAsiaTheme="minorHAnsi"/>
          <w:i/>
          <w:iCs/>
          <w:sz w:val="20"/>
          <w:szCs w:val="20"/>
          <w:lang w:eastAsia="en-US"/>
        </w:rPr>
        <w:t>веде</w:t>
      </w:r>
      <w:r w:rsidR="00E71E3D" w:rsidRPr="007F0684">
        <w:rPr>
          <w:rFonts w:eastAsiaTheme="minorHAnsi"/>
          <w:i/>
          <w:iCs/>
          <w:sz w:val="20"/>
          <w:szCs w:val="20"/>
          <w:lang w:eastAsia="en-US"/>
        </w:rPr>
        <w:t>ния о земельном участке: адрес, кадастровый номер, площадь, вид разрешенного использования, реквизиты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градостроительного плана земельного участка (при наличии). Сведения об объекте капитального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строительства: кадастровый номер, площадь, этажность, назначение.</w:t>
      </w:r>
    </w:p>
    <w:p w:rsidR="00BD2D5E" w:rsidRDefault="00BD2D5E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араметры планируемых к размещению объектов капитального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строительства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</w:t>
      </w:r>
      <w:r w:rsidR="007F0684">
        <w:rPr>
          <w:rFonts w:eastAsiaTheme="minorHAnsi"/>
          <w:lang w:eastAsia="en-US"/>
        </w:rPr>
        <w:t>_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боснование запрашиваемого отклонения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К заявлению прилагаются следующие документы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Результат предоставления муниципальной услуги, прошу предоставить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7F0684" w:rsidRDefault="007F0684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</w:p>
    <w:p w:rsidR="00BD2D5E" w:rsidRDefault="00BD2D5E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_________________________      ____________________________</w:t>
      </w:r>
    </w:p>
    <w:p w:rsidR="00EC0055" w:rsidRPr="00BD2D5E" w:rsidRDefault="00BD2D5E" w:rsidP="00E71E3D">
      <w:pPr>
        <w:tabs>
          <w:tab w:val="left" w:pos="993"/>
        </w:tabs>
        <w:jc w:val="both"/>
        <w:rPr>
          <w:i/>
          <w:sz w:val="20"/>
          <w:szCs w:val="20"/>
        </w:rPr>
      </w:pP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(дата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Ф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И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О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)</w:t>
      </w:r>
    </w:p>
    <w:p w:rsidR="00E71E3D" w:rsidRDefault="00E71E3D">
      <w:pPr>
        <w:spacing w:after="200" w:line="276" w:lineRule="auto"/>
      </w:pPr>
    </w:p>
    <w:p w:rsidR="00057BD6" w:rsidRPr="0045062E" w:rsidRDefault="00057BD6" w:rsidP="00057BD6">
      <w:pPr>
        <w:spacing w:line="237" w:lineRule="auto"/>
        <w:sectPr w:rsidR="00057BD6" w:rsidRPr="0045062E">
          <w:pgSz w:w="11910" w:h="16840"/>
          <w:pgMar w:top="1160" w:right="680" w:bottom="280" w:left="1000" w:header="744" w:footer="0" w:gutter="0"/>
          <w:cols w:space="720"/>
        </w:sectPr>
      </w:pPr>
    </w:p>
    <w:p w:rsidR="0046491A" w:rsidRPr="000E0A4B" w:rsidRDefault="0046491A" w:rsidP="003F0F1B">
      <w:pPr>
        <w:ind w:left="9072"/>
      </w:pPr>
      <w:r w:rsidRPr="000E0A4B">
        <w:t xml:space="preserve">Приложение </w:t>
      </w:r>
      <w:r w:rsidR="000E0A4B" w:rsidRPr="000E0A4B">
        <w:t xml:space="preserve">2 </w:t>
      </w:r>
      <w:r w:rsidRPr="000E0A4B">
        <w:t xml:space="preserve">к административному регламенту </w:t>
      </w:r>
      <w:r w:rsidR="000E0A4B" w:rsidRPr="000E0A4B">
        <w:t xml:space="preserve"> </w:t>
      </w:r>
      <w:r w:rsidRPr="000E0A4B">
        <w:t>предоставления муниципальной услуги</w:t>
      </w:r>
      <w:r w:rsidR="000E0A4B" w:rsidRPr="000E0A4B">
        <w:t xml:space="preserve"> </w:t>
      </w:r>
      <w:r w:rsidRPr="000E0A4B">
        <w:t>«</w:t>
      </w:r>
      <w:r w:rsidR="00057BD6" w:rsidRPr="000E0A4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E0A4B">
        <w:t>»</w:t>
      </w:r>
    </w:p>
    <w:p w:rsidR="0046491A" w:rsidRDefault="0046491A" w:rsidP="0046491A"/>
    <w:p w:rsidR="006B47A5" w:rsidRDefault="0046491A" w:rsidP="0046491A">
      <w:pPr>
        <w:jc w:val="center"/>
      </w:pPr>
      <w:r>
        <w:t xml:space="preserve">Состав, последовательность, сроки выполнения административных процедур </w:t>
      </w:r>
    </w:p>
    <w:p w:rsidR="0046491A" w:rsidRDefault="0046491A" w:rsidP="0046491A">
      <w:pPr>
        <w:jc w:val="center"/>
      </w:pPr>
      <w:r>
        <w:t>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3F0F1B" w:rsidTr="006B47A5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6B47A5">
        <w:trPr>
          <w:trHeight w:val="39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6B47A5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3F0F1B" w:rsidTr="006B47A5">
        <w:tc>
          <w:tcPr>
            <w:tcW w:w="2153" w:type="dxa"/>
            <w:vMerge w:val="restart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</w:tcPr>
          <w:p w:rsidR="008D2C3E" w:rsidRPr="004D1449" w:rsidRDefault="008D2C3E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8D2C3E" w:rsidRPr="004D1449" w:rsidRDefault="003F0F1B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="008D2C3E"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D2C3E" w:rsidRPr="00546F34" w:rsidRDefault="008D2C3E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546F34" w:rsidRDefault="008D2C3E" w:rsidP="003F0F1B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ГИС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3F0F1B" w:rsidTr="006B47A5">
        <w:tc>
          <w:tcPr>
            <w:tcW w:w="2153" w:type="dxa"/>
            <w:vMerge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8D2C3E" w:rsidRDefault="008D2C3E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 w:rsidR="003F0F1B">
              <w:rPr>
                <w:color w:val="000000"/>
                <w:sz w:val="22"/>
                <w:szCs w:val="22"/>
              </w:rPr>
              <w:t xml:space="preserve"> 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Pr="008D2C3E" w:rsidRDefault="008D2C3E" w:rsidP="003F0F1B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>отсутств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071" w:type="dxa"/>
          </w:tcPr>
          <w:p w:rsidR="0046491A" w:rsidRPr="008D2C3E" w:rsidRDefault="008D2C3E" w:rsidP="006B47A5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Pr="008D2C3E" w:rsidRDefault="008D2C3E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</w:tr>
      <w:tr w:rsidR="000502A4" w:rsidTr="00E77514">
        <w:trPr>
          <w:trHeight w:val="283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6B47A5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3F0F1B" w:rsidTr="006B47A5">
        <w:tc>
          <w:tcPr>
            <w:tcW w:w="2153" w:type="dxa"/>
          </w:tcPr>
          <w:p w:rsidR="0046491A" w:rsidRPr="000502A4" w:rsidRDefault="000502A4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46491A" w:rsidRPr="000502A4" w:rsidRDefault="000502A4" w:rsidP="006B47A5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 w:rsidR="00F22928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46491A" w:rsidRDefault="00B2554F" w:rsidP="006B47A5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Default="00B2554F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обходимых 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>хся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поряж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удар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(организаций</w:t>
            </w:r>
            <w:r w:rsidR="006B47A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46491A" w:rsidRPr="00B41CDB" w:rsidRDefault="00B41CDB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3F0F1B" w:rsidTr="006B47A5">
        <w:tc>
          <w:tcPr>
            <w:tcW w:w="2153" w:type="dxa"/>
          </w:tcPr>
          <w:p w:rsidR="00F22928" w:rsidRDefault="00F22928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F22928" w:rsidRDefault="00F22928" w:rsidP="006B47A5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F22928" w:rsidRPr="00F22928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 w:rsidR="00037C01">
              <w:rPr>
                <w:color w:val="000000"/>
                <w:sz w:val="22"/>
                <w:szCs w:val="22"/>
              </w:rPr>
              <w:t>ей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дня на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межведомственно</w:t>
            </w:r>
            <w:r w:rsidR="00F22928"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нформ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F22928" w:rsidRDefault="00AE2ABE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E77514">
        <w:trPr>
          <w:trHeight w:val="227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F0F1B" w:rsidTr="006B47A5">
        <w:tc>
          <w:tcPr>
            <w:tcW w:w="2153" w:type="dxa"/>
          </w:tcPr>
          <w:p w:rsidR="00881E97" w:rsidRPr="00881E97" w:rsidRDefault="00881E97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ктов </w:t>
            </w:r>
            <w:r w:rsidRPr="00881E97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6B47A5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 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831370" w:rsidRPr="00881E97" w:rsidRDefault="00687578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ведение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3F0F1B" w:rsidTr="006B47A5">
        <w:tc>
          <w:tcPr>
            <w:tcW w:w="2153" w:type="dxa"/>
          </w:tcPr>
          <w:p w:rsidR="00F22928" w:rsidRPr="00831370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 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E77514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E77514">
              <w:rPr>
                <w:color w:val="000000"/>
                <w:sz w:val="22"/>
                <w:szCs w:val="22"/>
              </w:rPr>
              <w:t xml:space="preserve">города Урай 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B2554F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екомендаций Комиссии</w:t>
            </w:r>
          </w:p>
        </w:tc>
      </w:tr>
      <w:tr w:rsidR="00D34D22" w:rsidTr="00E73A2C">
        <w:trPr>
          <w:trHeight w:val="28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3F0F1B" w:rsidTr="006B47A5">
        <w:tc>
          <w:tcPr>
            <w:tcW w:w="2153" w:type="dxa"/>
          </w:tcPr>
          <w:p w:rsidR="00F22928" w:rsidRPr="008762EB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6B47A5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8762EB" w:rsidRDefault="00D34D22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Не более </w:t>
            </w:r>
            <w:r w:rsidR="008762EB">
              <w:rPr>
                <w:color w:val="000000"/>
                <w:sz w:val="22"/>
                <w:szCs w:val="22"/>
              </w:rPr>
              <w:t>15</w:t>
            </w:r>
            <w:r w:rsidRPr="008762EB">
              <w:rPr>
                <w:color w:val="000000"/>
                <w:sz w:val="22"/>
                <w:szCs w:val="22"/>
              </w:rPr>
              <w:t xml:space="preserve"> 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со дн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оступ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рекомендаци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Комисси</w:t>
            </w:r>
            <w:r w:rsidR="006B47A5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8D2C3E" w:rsidRDefault="00D34D22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F04B4C">
              <w:rPr>
                <w:color w:val="000000"/>
                <w:sz w:val="22"/>
                <w:szCs w:val="22"/>
              </w:rPr>
              <w:t>,</w:t>
            </w:r>
            <w:r w:rsidR="00E73A2C">
              <w:rPr>
                <w:color w:val="000000"/>
                <w:sz w:val="22"/>
                <w:szCs w:val="22"/>
              </w:rPr>
              <w:t xml:space="preserve"> 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F04B4C" w:rsidP="002D70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34D22" w:rsidRPr="00D34D22">
              <w:rPr>
                <w:color w:val="000000"/>
                <w:sz w:val="22"/>
                <w:szCs w:val="22"/>
              </w:rPr>
              <w:t>уководи</w:t>
            </w:r>
            <w:r w:rsidR="00D34D22">
              <w:rPr>
                <w:color w:val="000000"/>
                <w:sz w:val="22"/>
                <w:szCs w:val="22"/>
              </w:rPr>
              <w:t>тел</w:t>
            </w:r>
            <w:r w:rsidR="002D7036">
              <w:rPr>
                <w:color w:val="000000"/>
                <w:sz w:val="22"/>
                <w:szCs w:val="22"/>
              </w:rPr>
              <w:t>е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D34D22"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2D7036">
              <w:rPr>
                <w:color w:val="000000"/>
                <w:sz w:val="22"/>
                <w:szCs w:val="22"/>
              </w:rPr>
              <w:t>и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лицо</w:t>
            </w:r>
          </w:p>
        </w:tc>
      </w:tr>
    </w:tbl>
    <w:p w:rsidR="00F05342" w:rsidRPr="00F05342" w:rsidRDefault="00F05342" w:rsidP="00E77514">
      <w:pPr>
        <w:jc w:val="both"/>
      </w:pPr>
    </w:p>
    <w:sectPr w:rsidR="00F05342" w:rsidRPr="00F05342" w:rsidSect="0046491A">
      <w:headerReference w:type="default" r:id="rId11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FF" w:rsidRDefault="002304FF" w:rsidP="0046491A">
      <w:r>
        <w:separator/>
      </w:r>
    </w:p>
  </w:endnote>
  <w:endnote w:type="continuationSeparator" w:id="0">
    <w:p w:rsidR="002304FF" w:rsidRDefault="002304FF" w:rsidP="004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FF" w:rsidRDefault="002304FF" w:rsidP="0046491A">
      <w:r>
        <w:separator/>
      </w:r>
    </w:p>
  </w:footnote>
  <w:footnote w:type="continuationSeparator" w:id="0">
    <w:p w:rsidR="002304FF" w:rsidRDefault="002304FF" w:rsidP="004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FF" w:rsidRDefault="002304FF">
    <w:pPr>
      <w:pStyle w:val="aa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0A61B7"/>
    <w:multiLevelType w:val="hybridMultilevel"/>
    <w:tmpl w:val="004011BA"/>
    <w:lvl w:ilvl="0" w:tplc="4F58390A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83ECAB2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BC254C4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38405BAA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3302F2E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E12A17C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9536DED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30CECF8E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0B1CA848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1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2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4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8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1717242"/>
    <w:multiLevelType w:val="hybridMultilevel"/>
    <w:tmpl w:val="00F2B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2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75BE7"/>
    <w:multiLevelType w:val="hybridMultilevel"/>
    <w:tmpl w:val="0B88AF00"/>
    <w:lvl w:ilvl="0" w:tplc="413CE726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E446C18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786E8E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8E02DE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4A4CD48A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3DE20BE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7B307CCC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003E85F6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D07EFA90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5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6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7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8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9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1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2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4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7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8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3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20"/>
  </w:num>
  <w:num w:numId="5">
    <w:abstractNumId w:val="6"/>
  </w:num>
  <w:num w:numId="6">
    <w:abstractNumId w:val="14"/>
  </w:num>
  <w:num w:numId="7">
    <w:abstractNumId w:val="40"/>
  </w:num>
  <w:num w:numId="8">
    <w:abstractNumId w:val="35"/>
  </w:num>
  <w:num w:numId="9">
    <w:abstractNumId w:val="3"/>
  </w:num>
  <w:num w:numId="10">
    <w:abstractNumId w:val="23"/>
  </w:num>
  <w:num w:numId="11">
    <w:abstractNumId w:val="38"/>
  </w:num>
  <w:num w:numId="12">
    <w:abstractNumId w:val="43"/>
  </w:num>
  <w:num w:numId="13">
    <w:abstractNumId w:val="27"/>
  </w:num>
  <w:num w:numId="14">
    <w:abstractNumId w:val="1"/>
  </w:num>
  <w:num w:numId="15">
    <w:abstractNumId w:val="31"/>
  </w:num>
  <w:num w:numId="16">
    <w:abstractNumId w:val="11"/>
  </w:num>
  <w:num w:numId="17">
    <w:abstractNumId w:val="17"/>
  </w:num>
  <w:num w:numId="18">
    <w:abstractNumId w:val="34"/>
  </w:num>
  <w:num w:numId="19">
    <w:abstractNumId w:val="25"/>
  </w:num>
  <w:num w:numId="20">
    <w:abstractNumId w:val="4"/>
  </w:num>
  <w:num w:numId="21">
    <w:abstractNumId w:val="39"/>
  </w:num>
  <w:num w:numId="22">
    <w:abstractNumId w:val="9"/>
  </w:num>
  <w:num w:numId="23">
    <w:abstractNumId w:val="5"/>
  </w:num>
  <w:num w:numId="24">
    <w:abstractNumId w:val="30"/>
  </w:num>
  <w:num w:numId="25">
    <w:abstractNumId w:val="7"/>
  </w:num>
  <w:num w:numId="26">
    <w:abstractNumId w:val="8"/>
  </w:num>
  <w:num w:numId="27">
    <w:abstractNumId w:val="36"/>
  </w:num>
  <w:num w:numId="28">
    <w:abstractNumId w:val="37"/>
  </w:num>
  <w:num w:numId="29">
    <w:abstractNumId w:val="0"/>
  </w:num>
  <w:num w:numId="30">
    <w:abstractNumId w:val="15"/>
  </w:num>
  <w:num w:numId="31">
    <w:abstractNumId w:val="26"/>
  </w:num>
  <w:num w:numId="32">
    <w:abstractNumId w:val="13"/>
  </w:num>
  <w:num w:numId="33">
    <w:abstractNumId w:val="28"/>
  </w:num>
  <w:num w:numId="34">
    <w:abstractNumId w:val="21"/>
  </w:num>
  <w:num w:numId="35">
    <w:abstractNumId w:val="33"/>
  </w:num>
  <w:num w:numId="36">
    <w:abstractNumId w:val="42"/>
  </w:num>
  <w:num w:numId="37">
    <w:abstractNumId w:val="41"/>
  </w:num>
  <w:num w:numId="38">
    <w:abstractNumId w:val="2"/>
  </w:num>
  <w:num w:numId="39">
    <w:abstractNumId w:val="32"/>
  </w:num>
  <w:num w:numId="40">
    <w:abstractNumId w:val="18"/>
  </w:num>
  <w:num w:numId="41">
    <w:abstractNumId w:val="12"/>
  </w:num>
  <w:num w:numId="42">
    <w:abstractNumId w:val="24"/>
  </w:num>
  <w:num w:numId="43">
    <w:abstractNumId w:val="1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C90"/>
    <w:rsid w:val="000172E7"/>
    <w:rsid w:val="000176F3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6487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57BD6"/>
    <w:rsid w:val="00060247"/>
    <w:rsid w:val="0006154F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420F"/>
    <w:rsid w:val="000C4DF4"/>
    <w:rsid w:val="000C59DF"/>
    <w:rsid w:val="000C7995"/>
    <w:rsid w:val="000D079E"/>
    <w:rsid w:val="000D0F73"/>
    <w:rsid w:val="000D13D7"/>
    <w:rsid w:val="000D159F"/>
    <w:rsid w:val="000D199F"/>
    <w:rsid w:val="000D2B20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0A4B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9C6"/>
    <w:rsid w:val="000E7CFE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157F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17D3E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04FF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033"/>
    <w:rsid w:val="00241278"/>
    <w:rsid w:val="00243A4C"/>
    <w:rsid w:val="00244E6E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7B"/>
    <w:rsid w:val="002D1080"/>
    <w:rsid w:val="002D2FBA"/>
    <w:rsid w:val="002D3600"/>
    <w:rsid w:val="002D4114"/>
    <w:rsid w:val="002D436E"/>
    <w:rsid w:val="002D46F8"/>
    <w:rsid w:val="002D6BB8"/>
    <w:rsid w:val="002D6E1E"/>
    <w:rsid w:val="002D7036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82"/>
    <w:rsid w:val="003211A1"/>
    <w:rsid w:val="003223FE"/>
    <w:rsid w:val="00323D5C"/>
    <w:rsid w:val="00324B06"/>
    <w:rsid w:val="00325227"/>
    <w:rsid w:val="003253AC"/>
    <w:rsid w:val="003259BD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03F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EF3"/>
    <w:rsid w:val="00353FF5"/>
    <w:rsid w:val="00356E50"/>
    <w:rsid w:val="0035764D"/>
    <w:rsid w:val="003578DC"/>
    <w:rsid w:val="00360414"/>
    <w:rsid w:val="003605D4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7378"/>
    <w:rsid w:val="003A73D9"/>
    <w:rsid w:val="003B018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49C"/>
    <w:rsid w:val="003C7E28"/>
    <w:rsid w:val="003D0125"/>
    <w:rsid w:val="003D177D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0F1B"/>
    <w:rsid w:val="003F1128"/>
    <w:rsid w:val="003F1F5F"/>
    <w:rsid w:val="003F27BB"/>
    <w:rsid w:val="003F288C"/>
    <w:rsid w:val="003F3885"/>
    <w:rsid w:val="003F3D6C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4CDB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23A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6E39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67FF8"/>
    <w:rsid w:val="00571061"/>
    <w:rsid w:val="00571A35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1C9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34C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E5F"/>
    <w:rsid w:val="00604232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301B8"/>
    <w:rsid w:val="0063055A"/>
    <w:rsid w:val="00630CFA"/>
    <w:rsid w:val="006325C5"/>
    <w:rsid w:val="00634252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090"/>
    <w:rsid w:val="006A35E0"/>
    <w:rsid w:val="006A3C6B"/>
    <w:rsid w:val="006A4BE1"/>
    <w:rsid w:val="006A5323"/>
    <w:rsid w:val="006A53B5"/>
    <w:rsid w:val="006A57F8"/>
    <w:rsid w:val="006A7347"/>
    <w:rsid w:val="006A7747"/>
    <w:rsid w:val="006B0C22"/>
    <w:rsid w:val="006B1026"/>
    <w:rsid w:val="006B2906"/>
    <w:rsid w:val="006B38DC"/>
    <w:rsid w:val="006B39D6"/>
    <w:rsid w:val="006B3C1A"/>
    <w:rsid w:val="006B4277"/>
    <w:rsid w:val="006B47A5"/>
    <w:rsid w:val="006B539C"/>
    <w:rsid w:val="006B5EB8"/>
    <w:rsid w:val="006B6C56"/>
    <w:rsid w:val="006B6E94"/>
    <w:rsid w:val="006B701F"/>
    <w:rsid w:val="006B74A6"/>
    <w:rsid w:val="006B7923"/>
    <w:rsid w:val="006C1A9E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4DF4"/>
    <w:rsid w:val="00707244"/>
    <w:rsid w:val="00707342"/>
    <w:rsid w:val="0071025A"/>
    <w:rsid w:val="007118DD"/>
    <w:rsid w:val="0072071E"/>
    <w:rsid w:val="007229BA"/>
    <w:rsid w:val="007241B1"/>
    <w:rsid w:val="00724496"/>
    <w:rsid w:val="007252B0"/>
    <w:rsid w:val="00725C14"/>
    <w:rsid w:val="007304D8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879D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4D8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0684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A1"/>
    <w:rsid w:val="0083474B"/>
    <w:rsid w:val="00835298"/>
    <w:rsid w:val="00835F08"/>
    <w:rsid w:val="008364D0"/>
    <w:rsid w:val="00840211"/>
    <w:rsid w:val="008407F7"/>
    <w:rsid w:val="0084096F"/>
    <w:rsid w:val="00842AC0"/>
    <w:rsid w:val="00844335"/>
    <w:rsid w:val="00846025"/>
    <w:rsid w:val="00846320"/>
    <w:rsid w:val="00846880"/>
    <w:rsid w:val="008510A6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E75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E010E"/>
    <w:rsid w:val="008E0538"/>
    <w:rsid w:val="008E10CB"/>
    <w:rsid w:val="008E2995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5BD2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63EE"/>
    <w:rsid w:val="00946F13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50E5"/>
    <w:rsid w:val="0097607B"/>
    <w:rsid w:val="00977714"/>
    <w:rsid w:val="009820E1"/>
    <w:rsid w:val="00982F3D"/>
    <w:rsid w:val="00983158"/>
    <w:rsid w:val="0098396B"/>
    <w:rsid w:val="0098581D"/>
    <w:rsid w:val="00986D01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1FEA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A7EDF"/>
    <w:rsid w:val="009B0A7A"/>
    <w:rsid w:val="009B0AF1"/>
    <w:rsid w:val="009B0E58"/>
    <w:rsid w:val="009B11D6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5C56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31F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469A"/>
    <w:rsid w:val="00A15380"/>
    <w:rsid w:val="00A15685"/>
    <w:rsid w:val="00A15F76"/>
    <w:rsid w:val="00A16E78"/>
    <w:rsid w:val="00A204D3"/>
    <w:rsid w:val="00A236DA"/>
    <w:rsid w:val="00A23FA2"/>
    <w:rsid w:val="00A26D4D"/>
    <w:rsid w:val="00A26DF6"/>
    <w:rsid w:val="00A3054F"/>
    <w:rsid w:val="00A3163B"/>
    <w:rsid w:val="00A3188C"/>
    <w:rsid w:val="00A3189E"/>
    <w:rsid w:val="00A31908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31C4"/>
    <w:rsid w:val="00A43F63"/>
    <w:rsid w:val="00A4488C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9BF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3982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7A5D"/>
    <w:rsid w:val="00AD034B"/>
    <w:rsid w:val="00AD117E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28D9"/>
    <w:rsid w:val="00BA3CA0"/>
    <w:rsid w:val="00BA45F9"/>
    <w:rsid w:val="00BA4DD7"/>
    <w:rsid w:val="00BA4E94"/>
    <w:rsid w:val="00BA6D21"/>
    <w:rsid w:val="00BA7103"/>
    <w:rsid w:val="00BA7D32"/>
    <w:rsid w:val="00BB0B3A"/>
    <w:rsid w:val="00BB12B4"/>
    <w:rsid w:val="00BB176A"/>
    <w:rsid w:val="00BB3B8A"/>
    <w:rsid w:val="00BB3C6B"/>
    <w:rsid w:val="00BB3DDD"/>
    <w:rsid w:val="00BB40B7"/>
    <w:rsid w:val="00BB4A53"/>
    <w:rsid w:val="00BB4B14"/>
    <w:rsid w:val="00BB5500"/>
    <w:rsid w:val="00BB613F"/>
    <w:rsid w:val="00BB7001"/>
    <w:rsid w:val="00BC1716"/>
    <w:rsid w:val="00BC4CED"/>
    <w:rsid w:val="00BC5132"/>
    <w:rsid w:val="00BC5273"/>
    <w:rsid w:val="00BD0A61"/>
    <w:rsid w:val="00BD2D5E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12E2"/>
    <w:rsid w:val="00BF2546"/>
    <w:rsid w:val="00BF25C0"/>
    <w:rsid w:val="00BF30B6"/>
    <w:rsid w:val="00BF4054"/>
    <w:rsid w:val="00BF414C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294C"/>
    <w:rsid w:val="00C13699"/>
    <w:rsid w:val="00C13E22"/>
    <w:rsid w:val="00C148BF"/>
    <w:rsid w:val="00C14B18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573D6"/>
    <w:rsid w:val="00C61736"/>
    <w:rsid w:val="00C62FF5"/>
    <w:rsid w:val="00C630ED"/>
    <w:rsid w:val="00C63C0E"/>
    <w:rsid w:val="00C65B76"/>
    <w:rsid w:val="00C665FA"/>
    <w:rsid w:val="00C671A4"/>
    <w:rsid w:val="00C70147"/>
    <w:rsid w:val="00C708F5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2F7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1C2"/>
    <w:rsid w:val="00D053B3"/>
    <w:rsid w:val="00D06B89"/>
    <w:rsid w:val="00D10BA6"/>
    <w:rsid w:val="00D10D06"/>
    <w:rsid w:val="00D1163D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531C"/>
    <w:rsid w:val="00D2572B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30EF"/>
    <w:rsid w:val="00D7334D"/>
    <w:rsid w:val="00D73C06"/>
    <w:rsid w:val="00D752F3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2520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0834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6DDD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5EA6"/>
    <w:rsid w:val="00E66BCA"/>
    <w:rsid w:val="00E671D0"/>
    <w:rsid w:val="00E671D8"/>
    <w:rsid w:val="00E67A0F"/>
    <w:rsid w:val="00E7093B"/>
    <w:rsid w:val="00E71C36"/>
    <w:rsid w:val="00E71E3D"/>
    <w:rsid w:val="00E7259F"/>
    <w:rsid w:val="00E72ACE"/>
    <w:rsid w:val="00E731F8"/>
    <w:rsid w:val="00E73A2C"/>
    <w:rsid w:val="00E73BD3"/>
    <w:rsid w:val="00E73E97"/>
    <w:rsid w:val="00E75418"/>
    <w:rsid w:val="00E77049"/>
    <w:rsid w:val="00E77514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2D0B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651A"/>
    <w:rsid w:val="00EC6A07"/>
    <w:rsid w:val="00EC6C4F"/>
    <w:rsid w:val="00EC7663"/>
    <w:rsid w:val="00EC7FBA"/>
    <w:rsid w:val="00ED04A9"/>
    <w:rsid w:val="00ED0B95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4B4C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132"/>
    <w:rsid w:val="00F8038E"/>
    <w:rsid w:val="00F80ED2"/>
    <w:rsid w:val="00F81056"/>
    <w:rsid w:val="00F82312"/>
    <w:rsid w:val="00F8246F"/>
    <w:rsid w:val="00F851A6"/>
    <w:rsid w:val="00F85441"/>
    <w:rsid w:val="00F8597E"/>
    <w:rsid w:val="00F862AB"/>
    <w:rsid w:val="00F86376"/>
    <w:rsid w:val="00F8666E"/>
    <w:rsid w:val="00F866E9"/>
    <w:rsid w:val="00F905A5"/>
    <w:rsid w:val="00F91821"/>
    <w:rsid w:val="00F927BB"/>
    <w:rsid w:val="00F94486"/>
    <w:rsid w:val="00F9456F"/>
    <w:rsid w:val="00F9497A"/>
    <w:rsid w:val="00F94C84"/>
    <w:rsid w:val="00F94E83"/>
    <w:rsid w:val="00F96655"/>
    <w:rsid w:val="00F96F62"/>
    <w:rsid w:val="00FA51A2"/>
    <w:rsid w:val="00FA525B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C05E4"/>
    <w:rsid w:val="00FC0AFF"/>
    <w:rsid w:val="00FC0CA9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089A-801A-44A7-8494-D38C29B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738</Words>
  <Characters>5551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Хамматова</cp:lastModifiedBy>
  <cp:revision>2</cp:revision>
  <cp:lastPrinted>2019-04-15T04:26:00Z</cp:lastPrinted>
  <dcterms:created xsi:type="dcterms:W3CDTF">2022-07-04T06:28:00Z</dcterms:created>
  <dcterms:modified xsi:type="dcterms:W3CDTF">2022-07-04T06:28:00Z</dcterms:modified>
</cp:coreProperties>
</file>